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2A80D" w14:textId="2935766D" w:rsidR="004D692F" w:rsidRPr="00E3557C" w:rsidRDefault="00B568C0" w:rsidP="00B568C0">
      <w:pPr>
        <w:spacing w:after="0" w:line="240" w:lineRule="auto"/>
        <w:rPr>
          <w:rFonts w:cs="Times New Roman"/>
          <w:b/>
          <w:bCs/>
          <w:iCs/>
          <w:color w:val="002060"/>
          <w:sz w:val="20"/>
          <w:szCs w:val="20"/>
          <w:lang w:bidi="en-US"/>
        </w:rPr>
      </w:pPr>
      <w:r w:rsidRPr="00E3557C">
        <w:rPr>
          <w:rFonts w:cs="Times New Roman"/>
          <w:b/>
          <w:bCs/>
          <w:iCs/>
          <w:color w:val="002060"/>
          <w:sz w:val="20"/>
          <w:szCs w:val="20"/>
          <w:lang w:bidi="en-US"/>
        </w:rPr>
        <w:t>Separation and Release Agreement</w:t>
      </w:r>
    </w:p>
    <w:p w14:paraId="2745C6C7" w14:textId="77777777" w:rsidR="00594408" w:rsidRPr="00B568C0" w:rsidRDefault="00594408" w:rsidP="00B568C0">
      <w:pPr>
        <w:spacing w:after="0" w:line="240" w:lineRule="auto"/>
        <w:rPr>
          <w:rFonts w:cs="Times New Roman"/>
          <w:iCs/>
          <w:color w:val="666666"/>
          <w:sz w:val="20"/>
          <w:szCs w:val="20"/>
          <w:lang w:bidi="en-US"/>
        </w:rPr>
      </w:pPr>
    </w:p>
    <w:p w14:paraId="5E6AA60E" w14:textId="77777777" w:rsidR="00594408" w:rsidRPr="00B568C0" w:rsidRDefault="00594408" w:rsidP="00B568C0">
      <w:pPr>
        <w:spacing w:after="0" w:line="240" w:lineRule="auto"/>
        <w:rPr>
          <w:rFonts w:cs="Times New Roman"/>
          <w:iCs/>
          <w:color w:val="666666"/>
          <w:sz w:val="20"/>
          <w:szCs w:val="20"/>
          <w:lang w:bidi="en-US"/>
        </w:rPr>
      </w:pPr>
      <w:r w:rsidRPr="00B568C0">
        <w:rPr>
          <w:rFonts w:cs="Times New Roman"/>
          <w:iCs/>
          <w:color w:val="666666"/>
          <w:sz w:val="20"/>
          <w:szCs w:val="20"/>
          <w:lang w:bidi="en-US"/>
        </w:rPr>
        <w:t xml:space="preserve">This </w:t>
      </w:r>
      <w:r w:rsidR="00F20D06" w:rsidRPr="00B568C0">
        <w:rPr>
          <w:rFonts w:cs="Times New Roman"/>
          <w:iCs/>
          <w:color w:val="666666"/>
          <w:sz w:val="20"/>
          <w:szCs w:val="20"/>
          <w:lang w:bidi="en-US"/>
        </w:rPr>
        <w:t>Separation</w:t>
      </w:r>
      <w:r w:rsidRPr="00B568C0">
        <w:rPr>
          <w:rFonts w:cs="Times New Roman"/>
          <w:iCs/>
          <w:color w:val="666666"/>
          <w:sz w:val="20"/>
          <w:szCs w:val="20"/>
          <w:lang w:bidi="en-US"/>
        </w:rPr>
        <w:t xml:space="preserve"> and Release Agreement ("Agreement") is made by and between [enter name of employee] (the “Employee”), an individual, and [enter name of company]</w:t>
      </w:r>
      <w:r w:rsidR="00961925" w:rsidRPr="00B568C0">
        <w:rPr>
          <w:rFonts w:cs="Times New Roman"/>
          <w:iCs/>
          <w:color w:val="666666"/>
          <w:sz w:val="20"/>
          <w:szCs w:val="20"/>
          <w:lang w:bidi="en-US"/>
        </w:rPr>
        <w:t>,</w:t>
      </w:r>
      <w:r w:rsidRPr="00B568C0">
        <w:rPr>
          <w:rFonts w:cs="Times New Roman"/>
          <w:iCs/>
          <w:color w:val="666666"/>
          <w:sz w:val="20"/>
          <w:szCs w:val="20"/>
          <w:lang w:bidi="en-US"/>
        </w:rPr>
        <w:t xml:space="preserve"> (the “Employer”).</w:t>
      </w:r>
    </w:p>
    <w:p w14:paraId="3C713D1B" w14:textId="77777777" w:rsidR="00594408" w:rsidRPr="00B568C0" w:rsidRDefault="00594408" w:rsidP="00B568C0">
      <w:pPr>
        <w:spacing w:after="0" w:line="240" w:lineRule="auto"/>
        <w:rPr>
          <w:rFonts w:cs="Times New Roman"/>
          <w:iCs/>
          <w:color w:val="666666"/>
          <w:sz w:val="20"/>
          <w:szCs w:val="20"/>
          <w:lang w:bidi="en-US"/>
        </w:rPr>
      </w:pPr>
    </w:p>
    <w:p w14:paraId="5F41FC5D" w14:textId="77777777" w:rsidR="00594408" w:rsidRPr="00B568C0" w:rsidRDefault="00594408" w:rsidP="00B568C0">
      <w:pPr>
        <w:spacing w:after="0" w:line="240" w:lineRule="auto"/>
        <w:rPr>
          <w:rFonts w:cs="Times New Roman"/>
          <w:iCs/>
          <w:color w:val="666666"/>
          <w:sz w:val="20"/>
          <w:szCs w:val="20"/>
          <w:lang w:bidi="en-US"/>
        </w:rPr>
      </w:pPr>
      <w:proofErr w:type="gramStart"/>
      <w:r w:rsidRPr="00B568C0">
        <w:rPr>
          <w:rFonts w:cs="Times New Roman"/>
          <w:iCs/>
          <w:color w:val="666666"/>
          <w:sz w:val="20"/>
          <w:szCs w:val="20"/>
          <w:lang w:bidi="en-US"/>
        </w:rPr>
        <w:t>WHEREAS,</w:t>
      </w:r>
      <w:proofErr w:type="gramEnd"/>
      <w:r w:rsidRPr="00B568C0">
        <w:rPr>
          <w:rFonts w:cs="Times New Roman"/>
          <w:iCs/>
          <w:color w:val="666666"/>
          <w:sz w:val="20"/>
          <w:szCs w:val="20"/>
          <w:lang w:bidi="en-US"/>
        </w:rPr>
        <w:t xml:space="preserve"> Employer desires to provide Employee with certain </w:t>
      </w:r>
      <w:r w:rsidR="0033528F" w:rsidRPr="00B568C0">
        <w:rPr>
          <w:rFonts w:cs="Times New Roman"/>
          <w:iCs/>
          <w:color w:val="666666"/>
          <w:sz w:val="20"/>
          <w:szCs w:val="20"/>
          <w:lang w:bidi="en-US"/>
        </w:rPr>
        <w:t>consideration</w:t>
      </w:r>
      <w:r w:rsidRPr="00B568C0">
        <w:rPr>
          <w:rFonts w:cs="Times New Roman"/>
          <w:iCs/>
          <w:color w:val="666666"/>
          <w:sz w:val="20"/>
          <w:szCs w:val="20"/>
          <w:lang w:bidi="en-US"/>
        </w:rPr>
        <w:t xml:space="preserve"> to assist in the transition resulting from </w:t>
      </w:r>
      <w:r w:rsidR="00242C87" w:rsidRPr="00B568C0">
        <w:rPr>
          <w:rFonts w:cs="Times New Roman"/>
          <w:iCs/>
          <w:color w:val="666666"/>
          <w:sz w:val="20"/>
          <w:szCs w:val="20"/>
          <w:lang w:bidi="en-US"/>
        </w:rPr>
        <w:t>this separation</w:t>
      </w:r>
      <w:r w:rsidRPr="00B568C0">
        <w:rPr>
          <w:rFonts w:cs="Times New Roman"/>
          <w:iCs/>
          <w:color w:val="666666"/>
          <w:sz w:val="20"/>
          <w:szCs w:val="20"/>
          <w:lang w:bidi="en-US"/>
        </w:rPr>
        <w:t>; and</w:t>
      </w:r>
    </w:p>
    <w:p w14:paraId="017B6789" w14:textId="77777777" w:rsidR="00594408" w:rsidRPr="00B568C0" w:rsidRDefault="00594408" w:rsidP="00B568C0">
      <w:pPr>
        <w:spacing w:after="0" w:line="240" w:lineRule="auto"/>
        <w:rPr>
          <w:rFonts w:cs="Times New Roman"/>
          <w:iCs/>
          <w:color w:val="666666"/>
          <w:sz w:val="20"/>
          <w:szCs w:val="20"/>
          <w:lang w:bidi="en-US"/>
        </w:rPr>
      </w:pPr>
    </w:p>
    <w:p w14:paraId="763FADE3" w14:textId="375842F6" w:rsidR="00594408" w:rsidRPr="00B568C0" w:rsidRDefault="00594408" w:rsidP="00B568C0">
      <w:pPr>
        <w:spacing w:after="0" w:line="240" w:lineRule="auto"/>
        <w:rPr>
          <w:rFonts w:cs="Times New Roman"/>
          <w:iCs/>
          <w:color w:val="666666"/>
          <w:sz w:val="20"/>
          <w:szCs w:val="20"/>
          <w:lang w:bidi="en-US"/>
        </w:rPr>
      </w:pPr>
      <w:r w:rsidRPr="00B568C0">
        <w:rPr>
          <w:rFonts w:cs="Times New Roman"/>
          <w:iCs/>
          <w:color w:val="666666"/>
          <w:sz w:val="20"/>
          <w:szCs w:val="20"/>
          <w:lang w:bidi="en-US"/>
        </w:rPr>
        <w:t xml:space="preserve">WHEREAS, Employee agrees, in exchange for such </w:t>
      </w:r>
      <w:r w:rsidR="0033528F" w:rsidRPr="00B568C0">
        <w:rPr>
          <w:rFonts w:cs="Times New Roman"/>
          <w:iCs/>
          <w:color w:val="666666"/>
          <w:sz w:val="20"/>
          <w:szCs w:val="20"/>
          <w:lang w:bidi="en-US"/>
        </w:rPr>
        <w:t>consideration</w:t>
      </w:r>
      <w:r w:rsidRPr="00B568C0">
        <w:rPr>
          <w:rFonts w:cs="Times New Roman"/>
          <w:iCs/>
          <w:color w:val="666666"/>
          <w:sz w:val="20"/>
          <w:szCs w:val="20"/>
          <w:lang w:bidi="en-US"/>
        </w:rPr>
        <w:t xml:space="preserve">, to waive and release </w:t>
      </w:r>
      <w:proofErr w:type="gramStart"/>
      <w:r w:rsidRPr="00B568C0">
        <w:rPr>
          <w:rFonts w:cs="Times New Roman"/>
          <w:iCs/>
          <w:color w:val="666666"/>
          <w:sz w:val="20"/>
          <w:szCs w:val="20"/>
          <w:lang w:bidi="en-US"/>
        </w:rPr>
        <w:t>any and all</w:t>
      </w:r>
      <w:proofErr w:type="gramEnd"/>
      <w:r w:rsidRPr="00B568C0">
        <w:rPr>
          <w:rFonts w:cs="Times New Roman"/>
          <w:iCs/>
          <w:color w:val="666666"/>
          <w:sz w:val="20"/>
          <w:szCs w:val="20"/>
          <w:lang w:bidi="en-US"/>
        </w:rPr>
        <w:t xml:space="preserve"> claims </w:t>
      </w:r>
      <w:r w:rsidR="00C24B5E" w:rsidRPr="00B568C0">
        <w:rPr>
          <w:rFonts w:cs="Times New Roman"/>
          <w:iCs/>
          <w:color w:val="666666"/>
          <w:sz w:val="20"/>
          <w:szCs w:val="20"/>
          <w:lang w:bidi="en-US"/>
        </w:rPr>
        <w:t>Employee</w:t>
      </w:r>
      <w:r w:rsidRPr="00B568C0">
        <w:rPr>
          <w:rFonts w:cs="Times New Roman"/>
          <w:iCs/>
          <w:color w:val="666666"/>
          <w:sz w:val="20"/>
          <w:szCs w:val="20"/>
          <w:lang w:bidi="en-US"/>
        </w:rPr>
        <w:t xml:space="preserve"> may have against Employer which </w:t>
      </w:r>
      <w:r w:rsidR="0033528F" w:rsidRPr="00B568C0">
        <w:rPr>
          <w:rFonts w:cs="Times New Roman"/>
          <w:iCs/>
          <w:color w:val="666666"/>
          <w:sz w:val="20"/>
          <w:szCs w:val="20"/>
          <w:lang w:bidi="en-US"/>
        </w:rPr>
        <w:t>have</w:t>
      </w:r>
      <w:r w:rsidRPr="00B568C0">
        <w:rPr>
          <w:rFonts w:cs="Times New Roman"/>
          <w:iCs/>
          <w:color w:val="666666"/>
          <w:sz w:val="20"/>
          <w:szCs w:val="20"/>
          <w:lang w:bidi="en-US"/>
        </w:rPr>
        <w:t xml:space="preserve"> accrued through the date below</w:t>
      </w:r>
      <w:r w:rsidR="006849FC" w:rsidRPr="00B568C0">
        <w:rPr>
          <w:rFonts w:cs="Times New Roman"/>
          <w:iCs/>
          <w:color w:val="666666"/>
          <w:sz w:val="20"/>
          <w:szCs w:val="20"/>
          <w:lang w:bidi="en-US"/>
        </w:rPr>
        <w:t>.</w:t>
      </w:r>
    </w:p>
    <w:p w14:paraId="03FEC35F" w14:textId="77777777" w:rsidR="003D22E2" w:rsidRPr="00B568C0" w:rsidRDefault="003D22E2" w:rsidP="00B568C0">
      <w:pPr>
        <w:spacing w:after="0" w:line="240" w:lineRule="auto"/>
        <w:rPr>
          <w:rFonts w:cs="Times New Roman"/>
          <w:iCs/>
          <w:color w:val="666666"/>
          <w:sz w:val="20"/>
          <w:szCs w:val="20"/>
          <w:lang w:bidi="en-US"/>
        </w:rPr>
      </w:pPr>
    </w:p>
    <w:p w14:paraId="5F99D3B9" w14:textId="77777777" w:rsidR="003D22E2" w:rsidRPr="00B568C0" w:rsidRDefault="003D22E2" w:rsidP="00B568C0">
      <w:pPr>
        <w:spacing w:after="0" w:line="240" w:lineRule="auto"/>
        <w:rPr>
          <w:rFonts w:cs="Times New Roman"/>
          <w:iCs/>
          <w:color w:val="666666"/>
          <w:sz w:val="20"/>
          <w:szCs w:val="20"/>
          <w:lang w:bidi="en-US"/>
        </w:rPr>
      </w:pPr>
      <w:r w:rsidRPr="00B568C0">
        <w:rPr>
          <w:rFonts w:cs="Times New Roman"/>
          <w:iCs/>
          <w:color w:val="666666"/>
          <w:sz w:val="20"/>
          <w:szCs w:val="20"/>
          <w:lang w:bidi="en-US"/>
        </w:rPr>
        <w:t>NOW THEREFORE, in consideration of the mutual promises and releases contained herein and for other good and valuable consideration, the sufficiency of which is hereby acknowledged, the parties agree as follows:</w:t>
      </w:r>
    </w:p>
    <w:p w14:paraId="2B5C5399" w14:textId="77777777" w:rsidR="00045ACA" w:rsidRPr="00B568C0" w:rsidRDefault="00045ACA" w:rsidP="00B568C0">
      <w:pPr>
        <w:spacing w:after="0" w:line="240" w:lineRule="auto"/>
        <w:rPr>
          <w:rFonts w:cs="Times New Roman"/>
          <w:iCs/>
          <w:color w:val="666666"/>
          <w:sz w:val="20"/>
          <w:szCs w:val="20"/>
          <w:lang w:bidi="en-US"/>
        </w:rPr>
      </w:pPr>
    </w:p>
    <w:p w14:paraId="0FFFE3EF" w14:textId="299EF67F" w:rsidR="00045ACA" w:rsidRPr="00B568C0" w:rsidRDefault="00045ACA" w:rsidP="00B568C0">
      <w:pPr>
        <w:spacing w:after="0" w:line="240" w:lineRule="auto"/>
        <w:rPr>
          <w:rFonts w:cs="Times New Roman"/>
          <w:iCs/>
          <w:color w:val="666666"/>
          <w:sz w:val="20"/>
          <w:szCs w:val="20"/>
          <w:lang w:bidi="en-US"/>
        </w:rPr>
      </w:pPr>
      <w:r w:rsidRPr="00B568C0">
        <w:rPr>
          <w:rFonts w:cs="Times New Roman"/>
          <w:b/>
          <w:bCs/>
          <w:iCs/>
          <w:color w:val="666666"/>
          <w:sz w:val="20"/>
          <w:szCs w:val="20"/>
          <w:lang w:bidi="en-US"/>
        </w:rPr>
        <w:t>1. Date of Separation</w:t>
      </w:r>
      <w:r w:rsidRPr="00B568C0">
        <w:rPr>
          <w:rFonts w:cs="Times New Roman"/>
          <w:iCs/>
          <w:color w:val="666666"/>
          <w:sz w:val="20"/>
          <w:szCs w:val="20"/>
          <w:lang w:bidi="en-US"/>
        </w:rPr>
        <w:t xml:space="preserve">. </w:t>
      </w:r>
      <w:r w:rsidR="006849FC" w:rsidRPr="00B568C0">
        <w:rPr>
          <w:rFonts w:cs="Times New Roman"/>
          <w:iCs/>
          <w:color w:val="666666"/>
          <w:sz w:val="20"/>
          <w:szCs w:val="20"/>
          <w:lang w:bidi="en-US"/>
        </w:rPr>
        <w:t xml:space="preserve">Employee acknowledges that his/her employment with Employer </w:t>
      </w:r>
      <w:r w:rsidR="00293437" w:rsidRPr="00B568C0">
        <w:rPr>
          <w:rFonts w:cs="Times New Roman"/>
          <w:iCs/>
          <w:color w:val="666666"/>
          <w:sz w:val="20"/>
          <w:szCs w:val="20"/>
          <w:lang w:bidi="en-US"/>
        </w:rPr>
        <w:t>[</w:t>
      </w:r>
      <w:r w:rsidR="001E1966" w:rsidRPr="00B568C0">
        <w:rPr>
          <w:rFonts w:cs="Times New Roman"/>
          <w:iCs/>
          <w:color w:val="666666"/>
          <w:sz w:val="20"/>
          <w:szCs w:val="20"/>
          <w:lang w:bidi="en-US"/>
        </w:rPr>
        <w:t xml:space="preserve">will </w:t>
      </w:r>
      <w:r w:rsidR="00293437" w:rsidRPr="00B568C0">
        <w:rPr>
          <w:rFonts w:cs="Times New Roman"/>
          <w:iCs/>
          <w:color w:val="666666"/>
          <w:sz w:val="20"/>
          <w:szCs w:val="20"/>
          <w:lang w:bidi="en-US"/>
        </w:rPr>
        <w:t>terminate] [terminated]</w:t>
      </w:r>
      <w:r w:rsidR="006849FC" w:rsidRPr="00B568C0">
        <w:rPr>
          <w:rFonts w:cs="Times New Roman"/>
          <w:iCs/>
          <w:color w:val="666666"/>
          <w:sz w:val="20"/>
          <w:szCs w:val="20"/>
          <w:lang w:bidi="en-US"/>
        </w:rPr>
        <w:t xml:space="preserve"> on [insert date] (the “Separation Date”). Except as specified in this Agreement, Employee’s entitlement to any benefits or payments under any Employer-paid benefits programs, including, but not limited to, life insurance, retirement benefits, and disability benefits, </w:t>
      </w:r>
      <w:r w:rsidR="00293437" w:rsidRPr="00B568C0">
        <w:rPr>
          <w:rFonts w:cs="Times New Roman"/>
          <w:iCs/>
          <w:color w:val="666666"/>
          <w:sz w:val="20"/>
          <w:szCs w:val="20"/>
          <w:lang w:bidi="en-US"/>
        </w:rPr>
        <w:t xml:space="preserve">[will </w:t>
      </w:r>
      <w:r w:rsidR="006849FC" w:rsidRPr="00B568C0">
        <w:rPr>
          <w:rFonts w:cs="Times New Roman"/>
          <w:iCs/>
          <w:color w:val="666666"/>
          <w:sz w:val="20"/>
          <w:szCs w:val="20"/>
          <w:lang w:bidi="en-US"/>
        </w:rPr>
        <w:t>cease</w:t>
      </w:r>
      <w:r w:rsidR="00293437" w:rsidRPr="00B568C0">
        <w:rPr>
          <w:rFonts w:cs="Times New Roman"/>
          <w:iCs/>
          <w:color w:val="666666"/>
          <w:sz w:val="20"/>
          <w:szCs w:val="20"/>
          <w:lang w:bidi="en-US"/>
        </w:rPr>
        <w:t>] [ceased]</w:t>
      </w:r>
      <w:r w:rsidR="006849FC" w:rsidRPr="00B568C0">
        <w:rPr>
          <w:rFonts w:cs="Times New Roman"/>
          <w:iCs/>
          <w:color w:val="666666"/>
          <w:sz w:val="20"/>
          <w:szCs w:val="20"/>
          <w:lang w:bidi="en-US"/>
        </w:rPr>
        <w:t xml:space="preserve"> as of the Separation Date. This is not meant to and does not affect Employee’s ability to exercise his/her rights under COBRA.</w:t>
      </w:r>
    </w:p>
    <w:p w14:paraId="66D80903" w14:textId="77777777" w:rsidR="00535C59" w:rsidRPr="00B568C0" w:rsidRDefault="00535C59" w:rsidP="00B568C0">
      <w:pPr>
        <w:spacing w:after="0" w:line="240" w:lineRule="auto"/>
        <w:rPr>
          <w:rFonts w:cs="Times New Roman"/>
          <w:iCs/>
          <w:color w:val="666666"/>
          <w:sz w:val="20"/>
          <w:szCs w:val="20"/>
          <w:lang w:bidi="en-US"/>
        </w:rPr>
      </w:pPr>
    </w:p>
    <w:p w14:paraId="08DE92FB" w14:textId="553701CC" w:rsidR="006849FC" w:rsidRPr="00B568C0" w:rsidRDefault="004371F3" w:rsidP="00B568C0">
      <w:pPr>
        <w:spacing w:after="0" w:line="240" w:lineRule="auto"/>
        <w:rPr>
          <w:rFonts w:cs="Times New Roman"/>
          <w:iCs/>
          <w:color w:val="666666"/>
          <w:sz w:val="20"/>
          <w:szCs w:val="20"/>
          <w:lang w:bidi="en-US"/>
        </w:rPr>
      </w:pPr>
      <w:r w:rsidRPr="00B568C0">
        <w:rPr>
          <w:rFonts w:cs="Times New Roman"/>
          <w:b/>
          <w:bCs/>
          <w:iCs/>
          <w:color w:val="666666"/>
          <w:sz w:val="20"/>
          <w:szCs w:val="20"/>
          <w:lang w:bidi="en-US"/>
        </w:rPr>
        <w:t>2</w:t>
      </w:r>
      <w:r w:rsidR="00424B59" w:rsidRPr="00B568C0">
        <w:rPr>
          <w:rFonts w:cs="Times New Roman"/>
          <w:b/>
          <w:bCs/>
          <w:iCs/>
          <w:color w:val="666666"/>
          <w:sz w:val="20"/>
          <w:szCs w:val="20"/>
          <w:lang w:bidi="en-US"/>
        </w:rPr>
        <w:t xml:space="preserve">. </w:t>
      </w:r>
      <w:r w:rsidR="006849FC" w:rsidRPr="00B568C0">
        <w:rPr>
          <w:rFonts w:cs="Times New Roman"/>
          <w:b/>
          <w:bCs/>
          <w:iCs/>
          <w:color w:val="666666"/>
          <w:sz w:val="20"/>
          <w:szCs w:val="20"/>
          <w:lang w:bidi="en-US"/>
        </w:rPr>
        <w:t>Final Pay.</w:t>
      </w:r>
      <w:r w:rsidR="006849FC" w:rsidRPr="00B568C0">
        <w:rPr>
          <w:rFonts w:cs="Times New Roman"/>
          <w:iCs/>
          <w:color w:val="666666"/>
          <w:sz w:val="20"/>
          <w:szCs w:val="20"/>
          <w:lang w:bidi="en-US"/>
        </w:rPr>
        <w:t xml:space="preserve"> Employee will be paid his/her normal salary, less required withholdings, through the Separation Date. [OPTIONAL (depending on policy): Employee also will be paid for any unused and accrued [vacation/sick leave/PTO] of record as of the Separation Date, less required withholdings.] Employee agrees that he/she does not have knowledge of any potential or actual dispute with Employer about any unpaid wages or compensation that Employee believes he/she is entitled to but has not been paid as of the date he/she executes this Agreement.</w:t>
      </w:r>
    </w:p>
    <w:p w14:paraId="5DB96752" w14:textId="77777777" w:rsidR="006849FC" w:rsidRPr="00B568C0" w:rsidRDefault="006849FC" w:rsidP="00B568C0">
      <w:pPr>
        <w:spacing w:after="0" w:line="240" w:lineRule="auto"/>
        <w:rPr>
          <w:rFonts w:cs="Times New Roman"/>
          <w:iCs/>
          <w:color w:val="666666"/>
          <w:sz w:val="20"/>
          <w:szCs w:val="20"/>
          <w:lang w:bidi="en-US"/>
        </w:rPr>
      </w:pPr>
    </w:p>
    <w:p w14:paraId="2CBDA136" w14:textId="3233FDCA" w:rsidR="00F20D06" w:rsidRPr="00B568C0" w:rsidRDefault="006849FC" w:rsidP="00B568C0">
      <w:pPr>
        <w:spacing w:after="0" w:line="240" w:lineRule="auto"/>
        <w:rPr>
          <w:rFonts w:cs="Times New Roman"/>
          <w:iCs/>
          <w:color w:val="666666"/>
          <w:sz w:val="20"/>
          <w:szCs w:val="20"/>
          <w:lang w:bidi="en-US"/>
        </w:rPr>
      </w:pPr>
      <w:r w:rsidRPr="00B568C0">
        <w:rPr>
          <w:rFonts w:cs="Times New Roman"/>
          <w:b/>
          <w:bCs/>
          <w:iCs/>
          <w:color w:val="666666"/>
          <w:sz w:val="20"/>
          <w:szCs w:val="20"/>
          <w:lang w:bidi="en-US"/>
        </w:rPr>
        <w:t xml:space="preserve">3. </w:t>
      </w:r>
      <w:r w:rsidR="00535C59" w:rsidRPr="00B568C0">
        <w:rPr>
          <w:rFonts w:cs="Times New Roman"/>
          <w:b/>
          <w:bCs/>
          <w:iCs/>
          <w:color w:val="666666"/>
          <w:sz w:val="20"/>
          <w:szCs w:val="20"/>
          <w:lang w:bidi="en-US"/>
        </w:rPr>
        <w:t>Consideration.</w:t>
      </w:r>
      <w:r w:rsidR="00535C59" w:rsidRPr="00B568C0">
        <w:rPr>
          <w:rFonts w:cs="Times New Roman"/>
          <w:iCs/>
          <w:color w:val="666666"/>
          <w:sz w:val="20"/>
          <w:szCs w:val="20"/>
          <w:lang w:bidi="en-US"/>
        </w:rPr>
        <w:t xml:space="preserve"> </w:t>
      </w:r>
      <w:r w:rsidR="008A299E" w:rsidRPr="00B568C0">
        <w:rPr>
          <w:rFonts w:cs="Times New Roman"/>
          <w:iCs/>
          <w:color w:val="666666"/>
          <w:sz w:val="20"/>
          <w:szCs w:val="20"/>
          <w:lang w:bidi="en-US"/>
        </w:rPr>
        <w:t>In consideration of Employee signing this Agreement and complying with its terms and after receiving the signed Agreement with the required passage of time, Employer agrees to provide this additional consideration (less all applicable state and federal taxes): [describe the total package which is over and above that which the employee is already entitled to receive in exchange for signing the Agreement].</w:t>
      </w:r>
      <w:r w:rsidRPr="00B568C0">
        <w:rPr>
          <w:rFonts w:cs="Times New Roman"/>
          <w:iCs/>
          <w:color w:val="666666"/>
          <w:sz w:val="20"/>
          <w:szCs w:val="20"/>
          <w:lang w:bidi="en-US"/>
        </w:rPr>
        <w:t xml:space="preserve"> Employee acknowledges that the consideration described in this Paragraph 3 is good, valuable, and sufficient. Employee further acknowledges that this consideration exceeds that to which he/she would be entitled under Employer’s policies, procedures, benefit plans, and practices.   </w:t>
      </w:r>
    </w:p>
    <w:p w14:paraId="01DE6817" w14:textId="77777777" w:rsidR="00045ACA" w:rsidRPr="00B568C0" w:rsidRDefault="00045ACA" w:rsidP="00B568C0">
      <w:pPr>
        <w:spacing w:after="0" w:line="240" w:lineRule="auto"/>
        <w:rPr>
          <w:rFonts w:cs="Times New Roman"/>
          <w:b/>
          <w:bCs/>
          <w:iCs/>
          <w:color w:val="666666"/>
          <w:sz w:val="20"/>
          <w:szCs w:val="20"/>
          <w:lang w:bidi="en-US"/>
        </w:rPr>
      </w:pPr>
    </w:p>
    <w:p w14:paraId="4C4BFB2B" w14:textId="00EF02E4" w:rsidR="00C24B5E" w:rsidRPr="00B568C0" w:rsidRDefault="00BC3A78" w:rsidP="00B568C0">
      <w:pPr>
        <w:spacing w:after="0" w:line="240" w:lineRule="auto"/>
        <w:rPr>
          <w:rFonts w:cs="Times New Roman"/>
          <w:iCs/>
          <w:color w:val="666666"/>
          <w:sz w:val="20"/>
          <w:szCs w:val="20"/>
          <w:lang w:bidi="en-US"/>
        </w:rPr>
      </w:pPr>
      <w:r w:rsidRPr="00B568C0">
        <w:rPr>
          <w:rFonts w:cs="Times New Roman"/>
          <w:b/>
          <w:bCs/>
          <w:iCs/>
          <w:color w:val="666666"/>
          <w:sz w:val="20"/>
          <w:szCs w:val="20"/>
          <w:lang w:bidi="en-US"/>
        </w:rPr>
        <w:t>4</w:t>
      </w:r>
      <w:r w:rsidR="008A6186" w:rsidRPr="00B568C0">
        <w:rPr>
          <w:rFonts w:cs="Times New Roman"/>
          <w:b/>
          <w:bCs/>
          <w:iCs/>
          <w:color w:val="666666"/>
          <w:sz w:val="20"/>
          <w:szCs w:val="20"/>
          <w:lang w:bidi="en-US"/>
        </w:rPr>
        <w:t xml:space="preserve">. </w:t>
      </w:r>
      <w:r w:rsidR="00535C59" w:rsidRPr="00B568C0">
        <w:rPr>
          <w:rFonts w:cs="Times New Roman"/>
          <w:b/>
          <w:bCs/>
          <w:iCs/>
          <w:color w:val="666666"/>
          <w:sz w:val="20"/>
          <w:szCs w:val="20"/>
          <w:lang w:bidi="en-US"/>
        </w:rPr>
        <w:t xml:space="preserve">General </w:t>
      </w:r>
      <w:r w:rsidR="0033528F" w:rsidRPr="00B568C0">
        <w:rPr>
          <w:rFonts w:cs="Times New Roman"/>
          <w:b/>
          <w:bCs/>
          <w:iCs/>
          <w:color w:val="666666"/>
          <w:sz w:val="20"/>
          <w:szCs w:val="20"/>
          <w:lang w:bidi="en-US"/>
        </w:rPr>
        <w:t xml:space="preserve">Waiver and </w:t>
      </w:r>
      <w:r w:rsidR="00535C59" w:rsidRPr="00B568C0">
        <w:rPr>
          <w:rFonts w:cs="Times New Roman"/>
          <w:b/>
          <w:bCs/>
          <w:iCs/>
          <w:color w:val="666666"/>
          <w:sz w:val="20"/>
          <w:szCs w:val="20"/>
          <w:lang w:bidi="en-US"/>
        </w:rPr>
        <w:t>Release of Claims.</w:t>
      </w:r>
      <w:r w:rsidR="00535C59" w:rsidRPr="00B568C0">
        <w:rPr>
          <w:rFonts w:cs="Times New Roman"/>
          <w:iCs/>
          <w:color w:val="666666"/>
          <w:sz w:val="20"/>
          <w:szCs w:val="20"/>
          <w:lang w:bidi="en-US"/>
        </w:rPr>
        <w:t xml:space="preserve"> </w:t>
      </w:r>
      <w:r w:rsidR="0006247B" w:rsidRPr="00B568C0">
        <w:rPr>
          <w:rFonts w:cs="Times New Roman"/>
          <w:iCs/>
          <w:color w:val="666666"/>
          <w:sz w:val="20"/>
          <w:szCs w:val="20"/>
          <w:lang w:bidi="en-US"/>
        </w:rPr>
        <w:t xml:space="preserve">In consideration of the mutual agreements and covenants set forth in this Agreement, the sufficiency of which is hereby acknowledged, </w:t>
      </w:r>
      <w:r w:rsidRPr="00B568C0">
        <w:rPr>
          <w:rFonts w:cs="Times New Roman"/>
          <w:iCs/>
          <w:color w:val="666666"/>
          <w:sz w:val="20"/>
          <w:szCs w:val="20"/>
          <w:lang w:bidi="en-US"/>
        </w:rPr>
        <w:t xml:space="preserve">Employee for himself/herself, his/her heirs, and his/her legal representatives and assigns, releases and forever discharges Employer, its current and former officers, directors, employees, agents, successors, predecessors, assigns, affiliates, and parent and subsidiary companies, as well as Employer’s employee benefits plans (and any administrators, insurers, or fiduciaries thereof), and all persons acting by, </w:t>
      </w:r>
      <w:proofErr w:type="spellStart"/>
      <w:r w:rsidRPr="00B568C0">
        <w:rPr>
          <w:rFonts w:cs="Times New Roman"/>
          <w:iCs/>
          <w:color w:val="666666"/>
          <w:sz w:val="20"/>
          <w:szCs w:val="20"/>
          <w:lang w:bidi="en-US"/>
        </w:rPr>
        <w:t>through</w:t>
      </w:r>
      <w:proofErr w:type="spellEnd"/>
      <w:r w:rsidRPr="00B568C0">
        <w:rPr>
          <w:rFonts w:cs="Times New Roman"/>
          <w:iCs/>
          <w:color w:val="666666"/>
          <w:sz w:val="20"/>
          <w:szCs w:val="20"/>
          <w:lang w:bidi="en-US"/>
        </w:rPr>
        <w:t>, under, or in concert with any of them (the “Releasees”),</w:t>
      </w:r>
      <w:r w:rsidR="0006247B" w:rsidRPr="00B568C0">
        <w:rPr>
          <w:rFonts w:cs="Times New Roman"/>
          <w:iCs/>
          <w:color w:val="666666"/>
          <w:sz w:val="20"/>
          <w:szCs w:val="20"/>
          <w:lang w:bidi="en-US"/>
        </w:rPr>
        <w:t xml:space="preserve"> from any and all claims, charges, demands, suits, complaints, grievances, causes of action, and/or liability whatsoever (the “Claims”) involving any matter arising out of or in any way related, directly or indirectly, to his</w:t>
      </w:r>
      <w:r w:rsidR="00ED07F8" w:rsidRPr="00B568C0">
        <w:rPr>
          <w:rFonts w:cs="Times New Roman"/>
          <w:iCs/>
          <w:color w:val="666666"/>
          <w:sz w:val="20"/>
          <w:szCs w:val="20"/>
          <w:lang w:bidi="en-US"/>
        </w:rPr>
        <w:t>/her</w:t>
      </w:r>
      <w:r w:rsidR="0006247B" w:rsidRPr="00B568C0">
        <w:rPr>
          <w:rFonts w:cs="Times New Roman"/>
          <w:iCs/>
          <w:color w:val="666666"/>
          <w:sz w:val="20"/>
          <w:szCs w:val="20"/>
          <w:lang w:bidi="en-US"/>
        </w:rPr>
        <w:t xml:space="preserve"> employment with </w:t>
      </w:r>
      <w:r w:rsidRPr="00B568C0">
        <w:rPr>
          <w:rFonts w:cs="Times New Roman"/>
          <w:iCs/>
          <w:color w:val="666666"/>
          <w:sz w:val="20"/>
          <w:szCs w:val="20"/>
          <w:lang w:bidi="en-US"/>
        </w:rPr>
        <w:t>Employer</w:t>
      </w:r>
      <w:r w:rsidR="0006247B" w:rsidRPr="00B568C0">
        <w:rPr>
          <w:rFonts w:cs="Times New Roman"/>
          <w:iCs/>
          <w:color w:val="666666"/>
          <w:sz w:val="20"/>
          <w:szCs w:val="20"/>
          <w:lang w:bidi="en-US"/>
        </w:rPr>
        <w:t>, his</w:t>
      </w:r>
      <w:r w:rsidRPr="00B568C0">
        <w:rPr>
          <w:rFonts w:cs="Times New Roman"/>
          <w:iCs/>
          <w:color w:val="666666"/>
          <w:sz w:val="20"/>
          <w:szCs w:val="20"/>
          <w:lang w:bidi="en-US"/>
        </w:rPr>
        <w:t>/her</w:t>
      </w:r>
      <w:r w:rsidR="0006247B" w:rsidRPr="00B568C0">
        <w:rPr>
          <w:rFonts w:cs="Times New Roman"/>
          <w:iCs/>
          <w:color w:val="666666"/>
          <w:sz w:val="20"/>
          <w:szCs w:val="20"/>
          <w:lang w:bidi="en-US"/>
        </w:rPr>
        <w:t xml:space="preserve"> compensation and/or his</w:t>
      </w:r>
      <w:r w:rsidRPr="00B568C0">
        <w:rPr>
          <w:rFonts w:cs="Times New Roman"/>
          <w:iCs/>
          <w:color w:val="666666"/>
          <w:sz w:val="20"/>
          <w:szCs w:val="20"/>
          <w:lang w:bidi="en-US"/>
        </w:rPr>
        <w:t>/her</w:t>
      </w:r>
      <w:r w:rsidR="0006247B" w:rsidRPr="00B568C0">
        <w:rPr>
          <w:rFonts w:cs="Times New Roman"/>
          <w:iCs/>
          <w:color w:val="666666"/>
          <w:sz w:val="20"/>
          <w:szCs w:val="20"/>
          <w:lang w:bidi="en-US"/>
        </w:rPr>
        <w:t xml:space="preserve"> separation from employment, or with respect to any other transaction, event or occurrence pre-dating the </w:t>
      </w:r>
      <w:r w:rsidRPr="00B568C0">
        <w:rPr>
          <w:rFonts w:cs="Times New Roman"/>
          <w:iCs/>
          <w:color w:val="666666"/>
          <w:sz w:val="20"/>
          <w:szCs w:val="20"/>
          <w:lang w:bidi="en-US"/>
        </w:rPr>
        <w:t>d</w:t>
      </w:r>
      <w:r w:rsidR="0006247B" w:rsidRPr="00B568C0">
        <w:rPr>
          <w:rFonts w:cs="Times New Roman"/>
          <w:iCs/>
          <w:color w:val="666666"/>
          <w:sz w:val="20"/>
          <w:szCs w:val="20"/>
          <w:lang w:bidi="en-US"/>
        </w:rPr>
        <w:t xml:space="preserve">ate </w:t>
      </w:r>
      <w:r w:rsidRPr="00B568C0">
        <w:rPr>
          <w:rFonts w:cs="Times New Roman"/>
          <w:iCs/>
          <w:color w:val="666666"/>
          <w:sz w:val="20"/>
          <w:szCs w:val="20"/>
          <w:lang w:bidi="en-US"/>
        </w:rPr>
        <w:t xml:space="preserve">Employee executes </w:t>
      </w:r>
      <w:r w:rsidR="0006247B" w:rsidRPr="00B568C0">
        <w:rPr>
          <w:rFonts w:cs="Times New Roman"/>
          <w:iCs/>
          <w:color w:val="666666"/>
          <w:sz w:val="20"/>
          <w:szCs w:val="20"/>
          <w:lang w:bidi="en-US"/>
        </w:rPr>
        <w:t xml:space="preserve">this Agreement, whether now known or unknown, including, but not limited to, any claim of breach of contract, wrongful discharge, intentional infliction of emotional distress, retaliation and/or employment harassment or discrimination, whether in tort or in contract, any employment intentional tort or violations of specific safety requirements, </w:t>
      </w:r>
      <w:r w:rsidR="00D524CC" w:rsidRPr="00B568C0">
        <w:rPr>
          <w:rFonts w:cs="Times New Roman"/>
          <w:iCs/>
          <w:color w:val="666666"/>
          <w:sz w:val="20"/>
          <w:szCs w:val="20"/>
          <w:lang w:bidi="en-US"/>
        </w:rPr>
        <w:t xml:space="preserve">any claim for monetary or equitable relief, </w:t>
      </w:r>
      <w:r w:rsidR="0006247B" w:rsidRPr="00B568C0">
        <w:rPr>
          <w:rFonts w:cs="Times New Roman"/>
          <w:iCs/>
          <w:color w:val="666666"/>
          <w:sz w:val="20"/>
          <w:szCs w:val="20"/>
          <w:lang w:bidi="en-US"/>
        </w:rPr>
        <w:t>any statutory or common law claim for attorneys’ fees, any claim for interest on the amounts paid under this Agreement, or any other claim under present or future federal, state</w:t>
      </w:r>
      <w:r w:rsidR="003A3AB7" w:rsidRPr="00B568C0">
        <w:rPr>
          <w:rFonts w:cs="Times New Roman"/>
          <w:iCs/>
          <w:color w:val="666666"/>
          <w:sz w:val="20"/>
          <w:szCs w:val="20"/>
          <w:lang w:bidi="en-US"/>
        </w:rPr>
        <w:t xml:space="preserve">, </w:t>
      </w:r>
      <w:r w:rsidR="0006247B" w:rsidRPr="00B568C0">
        <w:rPr>
          <w:rFonts w:cs="Times New Roman"/>
          <w:iCs/>
          <w:color w:val="666666"/>
          <w:sz w:val="20"/>
          <w:szCs w:val="20"/>
          <w:lang w:bidi="en-US"/>
        </w:rPr>
        <w:t xml:space="preserve">or local statute or law, including, but not </w:t>
      </w:r>
      <w:r w:rsidR="0006247B" w:rsidRPr="00B568C0">
        <w:rPr>
          <w:rFonts w:cs="Times New Roman"/>
          <w:iCs/>
          <w:color w:val="666666"/>
          <w:sz w:val="20"/>
          <w:szCs w:val="20"/>
          <w:lang w:bidi="en-US"/>
        </w:rPr>
        <w:lastRenderedPageBreak/>
        <w:t>limited to, Title VII of the Civil Rights Act of 1964, the Age Discrimination in Employment Act</w:t>
      </w:r>
      <w:r w:rsidR="00140516" w:rsidRPr="00B568C0">
        <w:rPr>
          <w:rFonts w:cs="Times New Roman"/>
          <w:iCs/>
          <w:color w:val="666666"/>
          <w:sz w:val="20"/>
          <w:szCs w:val="20"/>
          <w:lang w:bidi="en-US"/>
        </w:rPr>
        <w:t xml:space="preserve"> (“ADEA”)</w:t>
      </w:r>
      <w:r w:rsidR="0006247B" w:rsidRPr="00B568C0">
        <w:rPr>
          <w:rFonts w:cs="Times New Roman"/>
          <w:iCs/>
          <w:color w:val="666666"/>
          <w:sz w:val="20"/>
          <w:szCs w:val="20"/>
          <w:lang w:bidi="en-US"/>
        </w:rPr>
        <w:t xml:space="preserve">, the Americans with Disabilities Act, the Equal Pay Act, the Lilly Ledbetter Fair Pay Act, the Family and Medical Leave Act, the Occupational Safety and Health Act, the Employee Retirement Income Security Act, the Consolidated Omnibus Budget Reconciliation Act, the National Labor Relations Act, </w:t>
      </w:r>
      <w:r w:rsidR="00252010" w:rsidRPr="00B568C0">
        <w:rPr>
          <w:rFonts w:cs="Times New Roman"/>
          <w:iCs/>
          <w:color w:val="666666"/>
          <w:sz w:val="20"/>
          <w:szCs w:val="20"/>
          <w:lang w:bidi="en-US"/>
        </w:rPr>
        <w:t xml:space="preserve">the Genetic Information Nondiscrimination Act, the Immigration and Control Act, </w:t>
      </w:r>
      <w:r w:rsidR="00E220B3" w:rsidRPr="00B568C0">
        <w:rPr>
          <w:rFonts w:cs="Times New Roman"/>
          <w:iCs/>
          <w:color w:val="666666"/>
          <w:sz w:val="20"/>
          <w:szCs w:val="20"/>
          <w:lang w:bidi="en-US"/>
        </w:rPr>
        <w:t>violations of the South Carolina Human Affairs Law and </w:t>
      </w:r>
      <w:hyperlink r:id="rId8" w:history="1">
        <w:r w:rsidR="00E220B3" w:rsidRPr="00B568C0">
          <w:rPr>
            <w:rFonts w:cs="Times New Roman"/>
            <w:iCs/>
            <w:color w:val="666666"/>
            <w:sz w:val="20"/>
            <w:szCs w:val="20"/>
            <w:lang w:bidi="en-US"/>
          </w:rPr>
          <w:t>Sections 37-5-106</w:t>
        </w:r>
      </w:hyperlink>
      <w:r w:rsidR="00E220B3" w:rsidRPr="00B568C0">
        <w:rPr>
          <w:rFonts w:cs="Times New Roman"/>
          <w:iCs/>
          <w:color w:val="666666"/>
          <w:sz w:val="20"/>
          <w:szCs w:val="20"/>
          <w:lang w:bidi="en-US"/>
        </w:rPr>
        <w:t> (termination of an employee because a creditor garnished the employee's wages), 41-1-20 (unlawful discrimination against union members), 41-1-30 (unlawful termination of an employee replaced by an unauthorized alien), 41-1-70 (wrongful demotion or termination of an employee for complying with a subpoena or serving on a jury), 41-1-80 (retaliation against employees for instituting or participating in workers' compensation claims), 41-1-85 (adverse personnel action against employees for using tobacco products outside the workplace), and 53-1-110 (discrimination against employees who conscientiously oppose working on Sundays) of the South Carolina Code</w:t>
      </w:r>
      <w:r w:rsidR="0006247B" w:rsidRPr="00B568C0">
        <w:rPr>
          <w:rFonts w:cs="Times New Roman"/>
          <w:iCs/>
          <w:color w:val="666666"/>
          <w:sz w:val="20"/>
          <w:szCs w:val="20"/>
          <w:lang w:bidi="en-US"/>
        </w:rPr>
        <w:t>, with the exception of any Claim that applicable law precludes him</w:t>
      </w:r>
      <w:r w:rsidR="003A3AB7" w:rsidRPr="00B568C0">
        <w:rPr>
          <w:rFonts w:cs="Times New Roman"/>
          <w:iCs/>
          <w:color w:val="666666"/>
          <w:sz w:val="20"/>
          <w:szCs w:val="20"/>
          <w:lang w:bidi="en-US"/>
        </w:rPr>
        <w:t>/her</w:t>
      </w:r>
      <w:r w:rsidR="0006247B" w:rsidRPr="00B568C0">
        <w:rPr>
          <w:rFonts w:cs="Times New Roman"/>
          <w:iCs/>
          <w:color w:val="666666"/>
          <w:sz w:val="20"/>
          <w:szCs w:val="20"/>
          <w:lang w:bidi="en-US"/>
        </w:rPr>
        <w:t xml:space="preserve"> from waiving.</w:t>
      </w:r>
      <w:r w:rsidR="00252010" w:rsidRPr="00B568C0">
        <w:rPr>
          <w:rFonts w:cs="Times New Roman"/>
          <w:iCs/>
          <w:color w:val="666666"/>
          <w:sz w:val="20"/>
          <w:szCs w:val="20"/>
          <w:lang w:bidi="en-US"/>
        </w:rPr>
        <w:t xml:space="preserve">  The identification of specific statutes is for purposes of example only, and the omission of any specific statute or law shall not limit the scope of this general waiver and release of claims in any manner.</w:t>
      </w:r>
      <w:r w:rsidR="0006247B" w:rsidRPr="00B568C0">
        <w:rPr>
          <w:rFonts w:cs="Times New Roman"/>
          <w:iCs/>
          <w:color w:val="666666"/>
          <w:sz w:val="20"/>
          <w:szCs w:val="20"/>
          <w:lang w:bidi="en-US"/>
        </w:rPr>
        <w:t xml:space="preserve">  </w:t>
      </w:r>
    </w:p>
    <w:p w14:paraId="19EF7F09" w14:textId="77777777" w:rsidR="00C539F2" w:rsidRPr="00B568C0" w:rsidRDefault="00C539F2" w:rsidP="00B568C0">
      <w:pPr>
        <w:spacing w:after="0" w:line="240" w:lineRule="auto"/>
        <w:rPr>
          <w:rFonts w:cs="Times New Roman"/>
          <w:iCs/>
          <w:color w:val="666666"/>
          <w:sz w:val="20"/>
          <w:szCs w:val="20"/>
          <w:lang w:bidi="en-US"/>
        </w:rPr>
      </w:pPr>
    </w:p>
    <w:p w14:paraId="13E941A8" w14:textId="04899D9D" w:rsidR="00DC3DCE" w:rsidRPr="00B568C0" w:rsidRDefault="00C24B5E" w:rsidP="00B568C0">
      <w:pPr>
        <w:spacing w:after="0" w:line="240" w:lineRule="auto"/>
        <w:rPr>
          <w:rFonts w:cs="Times New Roman"/>
          <w:iCs/>
          <w:color w:val="FF0000"/>
          <w:sz w:val="20"/>
          <w:szCs w:val="20"/>
          <w:lang w:bidi="en-US"/>
        </w:rPr>
      </w:pPr>
      <w:r w:rsidRPr="00B568C0">
        <w:rPr>
          <w:rFonts w:cs="Times New Roman"/>
          <w:iCs/>
          <w:color w:val="FF0000"/>
          <w:sz w:val="20"/>
          <w:szCs w:val="20"/>
          <w:lang w:bidi="en-US"/>
        </w:rPr>
        <w:t xml:space="preserve">[OPTIONAL: Include the following if you want to include an age discrimination release: </w:t>
      </w:r>
      <w:r w:rsidRPr="00B568C0">
        <w:rPr>
          <w:rFonts w:cs="Times New Roman"/>
          <w:b/>
          <w:bCs/>
          <w:iCs/>
          <w:color w:val="FF0000"/>
          <w:sz w:val="20"/>
          <w:szCs w:val="20"/>
          <w:lang w:bidi="en-US"/>
        </w:rPr>
        <w:t>This Release specifically includes any potential claim under the ADEA</w:t>
      </w:r>
      <w:r w:rsidRPr="00B568C0">
        <w:rPr>
          <w:rFonts w:cs="Times New Roman"/>
          <w:iCs/>
          <w:color w:val="FF0000"/>
          <w:sz w:val="20"/>
          <w:szCs w:val="20"/>
          <w:lang w:bidi="en-US"/>
        </w:rPr>
        <w:t>.]</w:t>
      </w:r>
    </w:p>
    <w:p w14:paraId="76888526" w14:textId="77777777" w:rsidR="00BC3A78" w:rsidRPr="00B568C0" w:rsidRDefault="00BC3A78" w:rsidP="00B568C0">
      <w:pPr>
        <w:spacing w:after="0" w:line="240" w:lineRule="auto"/>
        <w:rPr>
          <w:rFonts w:cs="Times New Roman"/>
          <w:iCs/>
          <w:color w:val="666666"/>
          <w:sz w:val="20"/>
          <w:szCs w:val="20"/>
          <w:lang w:bidi="en-US"/>
        </w:rPr>
      </w:pPr>
    </w:p>
    <w:p w14:paraId="6E68E8B4" w14:textId="6DC68DF7" w:rsidR="00BC3A78" w:rsidRPr="00B568C0" w:rsidRDefault="00BC3A78" w:rsidP="00B568C0">
      <w:pPr>
        <w:spacing w:after="0" w:line="240" w:lineRule="auto"/>
        <w:rPr>
          <w:rFonts w:cs="Times New Roman"/>
          <w:iCs/>
          <w:color w:val="666666"/>
          <w:sz w:val="20"/>
          <w:szCs w:val="20"/>
          <w:lang w:bidi="en-US"/>
        </w:rPr>
      </w:pPr>
      <w:r w:rsidRPr="00B568C0">
        <w:rPr>
          <w:rFonts w:cs="Times New Roman"/>
          <w:iCs/>
          <w:color w:val="666666"/>
          <w:sz w:val="20"/>
          <w:szCs w:val="20"/>
          <w:lang w:bidi="en-US"/>
        </w:rPr>
        <w:t xml:space="preserve">Employee further represents and affirms that he/she has been paid and/or received </w:t>
      </w:r>
      <w:r w:rsidR="00193B4D" w:rsidRPr="00B568C0">
        <w:rPr>
          <w:rFonts w:cs="Times New Roman"/>
          <w:iCs/>
          <w:color w:val="666666"/>
          <w:sz w:val="20"/>
          <w:szCs w:val="20"/>
          <w:lang w:bidi="en-US"/>
        </w:rPr>
        <w:t xml:space="preserve">all </w:t>
      </w:r>
      <w:r w:rsidRPr="00B568C0">
        <w:rPr>
          <w:rFonts w:cs="Times New Roman"/>
          <w:iCs/>
          <w:color w:val="666666"/>
          <w:sz w:val="20"/>
          <w:szCs w:val="20"/>
          <w:lang w:bidi="en-US"/>
        </w:rPr>
        <w:t xml:space="preserve">leave (paid or unpaid), vacation pay, compensation, wages, bonuses, commissions, and/or benefits to which he/she may be entitled and that no other leave (paid or unpaid), vacation pay, compensation, wages, bonuses, commissions, and/or benefits are due him/her, except as provided in this Agreement. Employee acknowledges that he/she has reported to Employer </w:t>
      </w:r>
      <w:proofErr w:type="gramStart"/>
      <w:r w:rsidRPr="00B568C0">
        <w:rPr>
          <w:rFonts w:cs="Times New Roman"/>
          <w:iCs/>
          <w:color w:val="666666"/>
          <w:sz w:val="20"/>
          <w:szCs w:val="20"/>
          <w:lang w:bidi="en-US"/>
        </w:rPr>
        <w:t>any and all</w:t>
      </w:r>
      <w:proofErr w:type="gramEnd"/>
      <w:r w:rsidRPr="00B568C0">
        <w:rPr>
          <w:rFonts w:cs="Times New Roman"/>
          <w:iCs/>
          <w:color w:val="666666"/>
          <w:sz w:val="20"/>
          <w:szCs w:val="20"/>
          <w:lang w:bidi="en-US"/>
        </w:rPr>
        <w:t xml:space="preserve"> known work-related injuries incurred by him/her during his/her employment.</w:t>
      </w:r>
    </w:p>
    <w:p w14:paraId="49B442CB" w14:textId="77777777" w:rsidR="00C539F2" w:rsidRPr="00B568C0" w:rsidRDefault="00C539F2" w:rsidP="00B568C0">
      <w:pPr>
        <w:spacing w:after="0" w:line="240" w:lineRule="auto"/>
        <w:rPr>
          <w:rFonts w:cs="Times New Roman"/>
          <w:iCs/>
          <w:color w:val="666666"/>
          <w:sz w:val="20"/>
          <w:szCs w:val="20"/>
          <w:lang w:bidi="en-US"/>
        </w:rPr>
      </w:pPr>
    </w:p>
    <w:p w14:paraId="237333E6" w14:textId="6F292A19" w:rsidR="00BC3A78" w:rsidRPr="00B568C0" w:rsidRDefault="009E2A81" w:rsidP="00B568C0">
      <w:pPr>
        <w:spacing w:after="0" w:line="240" w:lineRule="auto"/>
        <w:rPr>
          <w:rFonts w:cs="Times New Roman"/>
          <w:iCs/>
          <w:color w:val="666666"/>
          <w:sz w:val="20"/>
          <w:szCs w:val="20"/>
          <w:lang w:bidi="en-US"/>
        </w:rPr>
      </w:pPr>
      <w:r w:rsidRPr="00B568C0">
        <w:rPr>
          <w:rFonts w:cs="Times New Roman"/>
          <w:b/>
          <w:bCs/>
          <w:iCs/>
          <w:color w:val="666666"/>
          <w:sz w:val="20"/>
          <w:szCs w:val="20"/>
          <w:lang w:bidi="en-US"/>
        </w:rPr>
        <w:t>5</w:t>
      </w:r>
      <w:r w:rsidR="00DC3DCE" w:rsidRPr="00B568C0">
        <w:rPr>
          <w:rFonts w:cs="Times New Roman"/>
          <w:b/>
          <w:bCs/>
          <w:iCs/>
          <w:color w:val="666666"/>
          <w:sz w:val="20"/>
          <w:szCs w:val="20"/>
          <w:lang w:bidi="en-US"/>
        </w:rPr>
        <w:t>. Excluded Claims and Rights.</w:t>
      </w:r>
      <w:r w:rsidR="00DC3DCE" w:rsidRPr="00B568C0">
        <w:rPr>
          <w:rFonts w:cs="Times New Roman"/>
          <w:iCs/>
          <w:color w:val="666666"/>
          <w:sz w:val="20"/>
          <w:szCs w:val="20"/>
          <w:lang w:bidi="en-US"/>
        </w:rPr>
        <w:t xml:space="preserve"> </w:t>
      </w:r>
      <w:r w:rsidR="00BC3A78" w:rsidRPr="00B568C0">
        <w:rPr>
          <w:rFonts w:cs="Times New Roman"/>
          <w:iCs/>
          <w:color w:val="666666"/>
          <w:sz w:val="20"/>
          <w:szCs w:val="20"/>
          <w:lang w:bidi="en-US"/>
        </w:rPr>
        <w:t xml:space="preserve">Nothing in this Agreement shall be construed to prohibit Employee from filing a charge with or participating in an investigation or proceeding conducted by the Equal Employment Opportunity Commission (“EEOC”), National Labor Relations Board, Securities and Exchange Commission, or other appropriate federal, state, or local administrative agency. Employee understands that he/she has waived and released </w:t>
      </w:r>
      <w:proofErr w:type="gramStart"/>
      <w:r w:rsidR="00BC3A78" w:rsidRPr="00B568C0">
        <w:rPr>
          <w:rFonts w:cs="Times New Roman"/>
          <w:iCs/>
          <w:color w:val="666666"/>
          <w:sz w:val="20"/>
          <w:szCs w:val="20"/>
          <w:lang w:bidi="en-US"/>
        </w:rPr>
        <w:t>any and all</w:t>
      </w:r>
      <w:proofErr w:type="gramEnd"/>
      <w:r w:rsidR="00BC3A78" w:rsidRPr="00B568C0">
        <w:rPr>
          <w:rFonts w:cs="Times New Roman"/>
          <w:iCs/>
          <w:color w:val="666666"/>
          <w:sz w:val="20"/>
          <w:szCs w:val="20"/>
          <w:lang w:bidi="en-US"/>
        </w:rPr>
        <w:t xml:space="preserve"> claims for money damages and equitable relief that Employee may recover from the Releasees pursuant to the filing or prosecution of any administrative charge against the Releasees by Employee, or resulting civil proceeding or lawsuit brought on Employee’s behalf for the recovery of such relief, and which arise out of the matters that are and may be released or waived by this Agreement. Employee understands, however, that this Agreement does not limit his/her ability to communicate with any government agencies or otherwise participate in any investigation or proceeding that may be conducted by any government agency, including providing documents or other information, without notice to Employer. This Agreement also does not limit Employee’s right to receive an award for information provided to any government agencies. </w:t>
      </w:r>
    </w:p>
    <w:p w14:paraId="159AC357" w14:textId="77777777" w:rsidR="00BC3A78" w:rsidRPr="00B568C0" w:rsidRDefault="00BC3A78" w:rsidP="00B568C0">
      <w:pPr>
        <w:spacing w:after="0" w:line="240" w:lineRule="auto"/>
        <w:rPr>
          <w:rFonts w:cs="Times New Roman"/>
          <w:iCs/>
          <w:color w:val="666666"/>
          <w:sz w:val="20"/>
          <w:szCs w:val="20"/>
          <w:lang w:bidi="en-US"/>
        </w:rPr>
      </w:pPr>
    </w:p>
    <w:p w14:paraId="7F3BC9E5" w14:textId="5D2FD9AB" w:rsidR="00DC3DCE" w:rsidRPr="00B568C0" w:rsidRDefault="00BC3A78" w:rsidP="00B568C0">
      <w:pPr>
        <w:spacing w:after="0" w:line="240" w:lineRule="auto"/>
        <w:rPr>
          <w:rFonts w:cs="Times New Roman"/>
          <w:iCs/>
          <w:color w:val="FF0000"/>
          <w:sz w:val="20"/>
          <w:szCs w:val="20"/>
          <w:lang w:bidi="en-US"/>
        </w:rPr>
      </w:pPr>
      <w:r w:rsidRPr="00B568C0">
        <w:rPr>
          <w:rFonts w:cs="Times New Roman"/>
          <w:iCs/>
          <w:color w:val="FF0000"/>
          <w:sz w:val="20"/>
          <w:szCs w:val="20"/>
          <w:lang w:bidi="en-US"/>
        </w:rPr>
        <w:t xml:space="preserve">[OPTIONAL: Include the following if you want to include an age discrimination release:  Additionally, nothing in this Agreement shall be interpreted or applied to affect or limit Employee’s otherwise lawful ability to challenge, under the Older Workers Benefits Protection Act (29 U.S.C. § 626, et seq.), the knowing and voluntary nature of </w:t>
      </w:r>
      <w:r w:rsidR="001E1966" w:rsidRPr="00B568C0">
        <w:rPr>
          <w:rFonts w:cs="Times New Roman"/>
          <w:iCs/>
          <w:color w:val="FF0000"/>
          <w:sz w:val="20"/>
          <w:szCs w:val="20"/>
          <w:lang w:bidi="en-US"/>
        </w:rPr>
        <w:t>his/</w:t>
      </w:r>
      <w:r w:rsidRPr="00B568C0">
        <w:rPr>
          <w:rFonts w:cs="Times New Roman"/>
          <w:iCs/>
          <w:color w:val="FF0000"/>
          <w:sz w:val="20"/>
          <w:szCs w:val="20"/>
          <w:lang w:bidi="en-US"/>
        </w:rPr>
        <w:t>her release of any age claims in this Agreement before a court, the EEOC, or any other federal, state, or local agency.]</w:t>
      </w:r>
    </w:p>
    <w:p w14:paraId="33BD5499" w14:textId="77777777" w:rsidR="00BC3A78" w:rsidRPr="00B568C0" w:rsidRDefault="00BC3A78" w:rsidP="00B568C0">
      <w:pPr>
        <w:spacing w:after="0" w:line="240" w:lineRule="auto"/>
        <w:rPr>
          <w:rFonts w:cs="Times New Roman"/>
          <w:iCs/>
          <w:color w:val="666666"/>
          <w:sz w:val="20"/>
          <w:szCs w:val="20"/>
          <w:lang w:bidi="en-US"/>
        </w:rPr>
      </w:pPr>
    </w:p>
    <w:p w14:paraId="0163358C" w14:textId="77777777" w:rsidR="00957C5E" w:rsidRPr="00B568C0" w:rsidRDefault="00DC3DCE" w:rsidP="00B568C0">
      <w:pPr>
        <w:spacing w:after="0" w:line="240" w:lineRule="auto"/>
        <w:rPr>
          <w:rFonts w:cs="Times New Roman"/>
          <w:iCs/>
          <w:color w:val="666666"/>
          <w:sz w:val="20"/>
          <w:szCs w:val="20"/>
          <w:lang w:bidi="en-US"/>
        </w:rPr>
      </w:pPr>
      <w:r w:rsidRPr="00B568C0">
        <w:rPr>
          <w:rFonts w:cs="Times New Roman"/>
          <w:iCs/>
          <w:color w:val="666666"/>
          <w:sz w:val="20"/>
          <w:szCs w:val="20"/>
          <w:lang w:bidi="en-US"/>
        </w:rPr>
        <w:t>Furthermore, notwithstanding any confidentiality provision of this Agreement, Employee is hereby notified that pursuant to the Defend Trade Secrets Act of 2016, Employee will not be held criminally or civilly liable under any federal or state trade secret law for the disclosure of a trade secret that: (a) is made (</w:t>
      </w:r>
      <w:proofErr w:type="spellStart"/>
      <w:r w:rsidRPr="00B568C0">
        <w:rPr>
          <w:rFonts w:cs="Times New Roman"/>
          <w:iCs/>
          <w:color w:val="666666"/>
          <w:sz w:val="20"/>
          <w:szCs w:val="20"/>
          <w:lang w:bidi="en-US"/>
        </w:rPr>
        <w:t>i</w:t>
      </w:r>
      <w:proofErr w:type="spellEnd"/>
      <w:r w:rsidRPr="00B568C0">
        <w:rPr>
          <w:rFonts w:cs="Times New Roman"/>
          <w:iCs/>
          <w:color w:val="666666"/>
          <w:sz w:val="20"/>
          <w:szCs w:val="20"/>
          <w:lang w:bidi="en-US"/>
        </w:rPr>
        <w:t>) in confidence to a federal, state, or local government official, either directly or indirectly, or to an attorney; and (ii) solely for the purpose of reporting or investigating a suspected violation of law; or (b) is made in a complaint or other document that is filed under seal in</w:t>
      </w:r>
      <w:r w:rsidR="009C0186" w:rsidRPr="00B568C0">
        <w:rPr>
          <w:rFonts w:cs="Times New Roman"/>
          <w:iCs/>
          <w:color w:val="666666"/>
          <w:sz w:val="20"/>
          <w:szCs w:val="20"/>
          <w:lang w:bidi="en-US"/>
        </w:rPr>
        <w:t xml:space="preserve"> a lawsuit or other proceeding.</w:t>
      </w:r>
      <w:r w:rsidRPr="00B568C0">
        <w:rPr>
          <w:rFonts w:cs="Times New Roman"/>
          <w:iCs/>
          <w:color w:val="666666"/>
          <w:sz w:val="20"/>
          <w:szCs w:val="20"/>
          <w:lang w:bidi="en-US"/>
        </w:rPr>
        <w:t xml:space="preserve"> </w:t>
      </w:r>
      <w:r w:rsidR="009C0186" w:rsidRPr="00B568C0">
        <w:rPr>
          <w:rFonts w:cs="Times New Roman"/>
          <w:iCs/>
          <w:color w:val="666666"/>
          <w:sz w:val="20"/>
          <w:szCs w:val="20"/>
          <w:lang w:bidi="en-US"/>
        </w:rPr>
        <w:t xml:space="preserve">Additionally, Employee understands that an individual who files a lawsuit for retaliation by an employer for reporting a suspected violation of law may disclose the trade secret to </w:t>
      </w:r>
      <w:r w:rsidR="009C0186" w:rsidRPr="00B568C0">
        <w:rPr>
          <w:rFonts w:cs="Times New Roman"/>
          <w:iCs/>
          <w:color w:val="666666"/>
          <w:sz w:val="20"/>
          <w:szCs w:val="20"/>
          <w:lang w:bidi="en-US"/>
        </w:rPr>
        <w:lastRenderedPageBreak/>
        <w:t>the attorney of the individual and use the trade secret information in the cour</w:t>
      </w:r>
      <w:r w:rsidR="002F2224" w:rsidRPr="00B568C0">
        <w:rPr>
          <w:rFonts w:cs="Times New Roman"/>
          <w:iCs/>
          <w:color w:val="666666"/>
          <w:sz w:val="20"/>
          <w:szCs w:val="20"/>
          <w:lang w:bidi="en-US"/>
        </w:rPr>
        <w:t xml:space="preserve">t proceeding, if the individual: </w:t>
      </w:r>
      <w:r w:rsidR="009C0186" w:rsidRPr="00B568C0">
        <w:rPr>
          <w:rFonts w:cs="Times New Roman"/>
          <w:iCs/>
          <w:color w:val="666666"/>
          <w:sz w:val="20"/>
          <w:szCs w:val="20"/>
          <w:lang w:bidi="en-US"/>
        </w:rPr>
        <w:t>(a) files any document containing the trade secret under seal; and (b) does not disclose the trade secret, except pursuant to court order.</w:t>
      </w:r>
    </w:p>
    <w:p w14:paraId="5609E5AB" w14:textId="77777777" w:rsidR="00BC3A78" w:rsidRPr="00B568C0" w:rsidRDefault="00BC3A78" w:rsidP="00B568C0">
      <w:pPr>
        <w:spacing w:after="0" w:line="240" w:lineRule="auto"/>
        <w:rPr>
          <w:rFonts w:cs="Times New Roman"/>
          <w:iCs/>
          <w:color w:val="666666"/>
          <w:sz w:val="20"/>
          <w:szCs w:val="20"/>
          <w:lang w:bidi="en-US"/>
        </w:rPr>
      </w:pPr>
    </w:p>
    <w:p w14:paraId="54BCB899" w14:textId="36B65A91" w:rsidR="00DE2F51" w:rsidRPr="00B568C0" w:rsidRDefault="009E2A81" w:rsidP="00B568C0">
      <w:pPr>
        <w:spacing w:after="0" w:line="240" w:lineRule="auto"/>
        <w:rPr>
          <w:rFonts w:cs="Times New Roman"/>
          <w:iCs/>
          <w:color w:val="666666"/>
          <w:sz w:val="20"/>
          <w:szCs w:val="20"/>
          <w:lang w:bidi="en-US"/>
        </w:rPr>
      </w:pPr>
      <w:r w:rsidRPr="00B568C0">
        <w:rPr>
          <w:rFonts w:cs="Times New Roman"/>
          <w:b/>
          <w:bCs/>
          <w:iCs/>
          <w:color w:val="666666"/>
          <w:sz w:val="20"/>
          <w:szCs w:val="20"/>
          <w:lang w:bidi="en-US"/>
        </w:rPr>
        <w:t>6</w:t>
      </w:r>
      <w:r w:rsidR="008A6186" w:rsidRPr="00B568C0">
        <w:rPr>
          <w:rFonts w:cs="Times New Roman"/>
          <w:b/>
          <w:bCs/>
          <w:iCs/>
          <w:color w:val="666666"/>
          <w:sz w:val="20"/>
          <w:szCs w:val="20"/>
          <w:lang w:bidi="en-US"/>
        </w:rPr>
        <w:t>.</w:t>
      </w:r>
      <w:r w:rsidR="004B3857" w:rsidRPr="00B568C0">
        <w:rPr>
          <w:rFonts w:cs="Times New Roman"/>
          <w:b/>
          <w:bCs/>
          <w:iCs/>
          <w:color w:val="666666"/>
          <w:sz w:val="20"/>
          <w:szCs w:val="20"/>
          <w:lang w:bidi="en-US"/>
        </w:rPr>
        <w:t xml:space="preserve"> </w:t>
      </w:r>
      <w:r w:rsidR="00535C59" w:rsidRPr="00B568C0">
        <w:rPr>
          <w:rFonts w:cs="Times New Roman"/>
          <w:b/>
          <w:bCs/>
          <w:iCs/>
          <w:color w:val="666666"/>
          <w:sz w:val="20"/>
          <w:szCs w:val="20"/>
          <w:lang w:bidi="en-US"/>
        </w:rPr>
        <w:t>Affirmations.</w:t>
      </w:r>
      <w:r w:rsidR="00535C59" w:rsidRPr="00B568C0">
        <w:rPr>
          <w:rFonts w:cs="Times New Roman"/>
          <w:iCs/>
          <w:color w:val="666666"/>
          <w:sz w:val="20"/>
          <w:szCs w:val="20"/>
          <w:lang w:bidi="en-US"/>
        </w:rPr>
        <w:t xml:space="preserve"> </w:t>
      </w:r>
      <w:r w:rsidR="00774ADD" w:rsidRPr="00B568C0">
        <w:rPr>
          <w:rFonts w:cs="Times New Roman"/>
          <w:iCs/>
          <w:color w:val="666666"/>
          <w:sz w:val="20"/>
          <w:szCs w:val="20"/>
          <w:lang w:bidi="en-US"/>
        </w:rPr>
        <w:t xml:space="preserve">As of the execution of this Agreement, </w:t>
      </w:r>
      <w:r w:rsidR="004B3857" w:rsidRPr="00B568C0">
        <w:rPr>
          <w:rFonts w:cs="Times New Roman"/>
          <w:iCs/>
          <w:color w:val="666666"/>
          <w:sz w:val="20"/>
          <w:szCs w:val="20"/>
          <w:lang w:bidi="en-US"/>
        </w:rPr>
        <w:t xml:space="preserve">Employee has not filed, caused to be filed, or </w:t>
      </w:r>
      <w:r w:rsidR="0033528F" w:rsidRPr="00B568C0">
        <w:rPr>
          <w:rFonts w:cs="Times New Roman"/>
          <w:iCs/>
          <w:color w:val="666666"/>
          <w:sz w:val="20"/>
          <w:szCs w:val="20"/>
          <w:lang w:bidi="en-US"/>
        </w:rPr>
        <w:t>participated in</w:t>
      </w:r>
      <w:r w:rsidR="004B3857" w:rsidRPr="00B568C0">
        <w:rPr>
          <w:rFonts w:cs="Times New Roman"/>
          <w:iCs/>
          <w:color w:val="666666"/>
          <w:sz w:val="20"/>
          <w:szCs w:val="20"/>
          <w:lang w:bidi="en-US"/>
        </w:rPr>
        <w:t xml:space="preserve"> any claim, complaint, amended complaint, charge, or action against Employer or </w:t>
      </w:r>
      <w:r w:rsidR="00193B4D" w:rsidRPr="00B568C0">
        <w:rPr>
          <w:rFonts w:cs="Times New Roman"/>
          <w:iCs/>
          <w:color w:val="666666"/>
          <w:sz w:val="20"/>
          <w:szCs w:val="20"/>
          <w:lang w:bidi="en-US"/>
        </w:rPr>
        <w:t xml:space="preserve">the </w:t>
      </w:r>
      <w:r w:rsidR="004B3857" w:rsidRPr="00B568C0">
        <w:rPr>
          <w:rFonts w:cs="Times New Roman"/>
          <w:iCs/>
          <w:color w:val="666666"/>
          <w:sz w:val="20"/>
          <w:szCs w:val="20"/>
          <w:lang w:bidi="en-US"/>
        </w:rPr>
        <w:t xml:space="preserve">Releasees in any forum or form. Employee has not assigned or transferred any right in any claims to any person or entity. Employee has not been retaliated against for reporting any allegations of wrongdoing by Employer or its </w:t>
      </w:r>
      <w:r w:rsidR="0033528F" w:rsidRPr="00B568C0">
        <w:rPr>
          <w:rFonts w:cs="Times New Roman"/>
          <w:iCs/>
          <w:color w:val="666666"/>
          <w:sz w:val="20"/>
          <w:szCs w:val="20"/>
          <w:lang w:bidi="en-US"/>
        </w:rPr>
        <w:t>agents</w:t>
      </w:r>
      <w:r w:rsidR="004B3857" w:rsidRPr="00B568C0">
        <w:rPr>
          <w:rFonts w:cs="Times New Roman"/>
          <w:iCs/>
          <w:color w:val="666666"/>
          <w:sz w:val="20"/>
          <w:szCs w:val="20"/>
          <w:lang w:bidi="en-US"/>
        </w:rPr>
        <w:t>, including any</w:t>
      </w:r>
      <w:r w:rsidR="00594408" w:rsidRPr="00B568C0">
        <w:rPr>
          <w:rFonts w:cs="Times New Roman"/>
          <w:iCs/>
          <w:color w:val="666666"/>
          <w:sz w:val="20"/>
          <w:szCs w:val="20"/>
          <w:lang w:bidi="en-US"/>
        </w:rPr>
        <w:t xml:space="preserve"> allegations of corporate fraud</w:t>
      </w:r>
      <w:r w:rsidR="004B3857" w:rsidRPr="00B568C0">
        <w:rPr>
          <w:rFonts w:cs="Times New Roman"/>
          <w:iCs/>
          <w:color w:val="666666"/>
          <w:sz w:val="20"/>
          <w:szCs w:val="20"/>
          <w:lang w:bidi="en-US"/>
        </w:rPr>
        <w:t xml:space="preserve">.  </w:t>
      </w:r>
    </w:p>
    <w:p w14:paraId="6702A4F7" w14:textId="77777777" w:rsidR="0026405F" w:rsidRPr="00B568C0" w:rsidRDefault="0026405F" w:rsidP="00B568C0">
      <w:pPr>
        <w:spacing w:after="0" w:line="240" w:lineRule="auto"/>
        <w:rPr>
          <w:rFonts w:cs="Times New Roman"/>
          <w:iCs/>
          <w:color w:val="666666"/>
          <w:sz w:val="20"/>
          <w:szCs w:val="20"/>
          <w:lang w:bidi="en-US"/>
        </w:rPr>
      </w:pPr>
    </w:p>
    <w:p w14:paraId="6B7F7A55" w14:textId="559BE41A" w:rsidR="0038489A" w:rsidRPr="00B568C0" w:rsidRDefault="009E2A81" w:rsidP="00B568C0">
      <w:pPr>
        <w:spacing w:after="0" w:line="240" w:lineRule="auto"/>
        <w:rPr>
          <w:rFonts w:cs="Times New Roman"/>
          <w:iCs/>
          <w:color w:val="666666"/>
          <w:sz w:val="20"/>
          <w:szCs w:val="20"/>
          <w:lang w:bidi="en-US"/>
        </w:rPr>
      </w:pPr>
      <w:r w:rsidRPr="00B568C0">
        <w:rPr>
          <w:rFonts w:cs="Times New Roman"/>
          <w:b/>
          <w:bCs/>
          <w:iCs/>
          <w:color w:val="666666"/>
          <w:sz w:val="20"/>
          <w:szCs w:val="20"/>
          <w:lang w:bidi="en-US"/>
        </w:rPr>
        <w:t>7</w:t>
      </w:r>
      <w:r w:rsidR="004B3857" w:rsidRPr="00B568C0">
        <w:rPr>
          <w:rFonts w:cs="Times New Roman"/>
          <w:b/>
          <w:bCs/>
          <w:iCs/>
          <w:color w:val="666666"/>
          <w:sz w:val="20"/>
          <w:szCs w:val="20"/>
          <w:lang w:bidi="en-US"/>
        </w:rPr>
        <w:t xml:space="preserve">. </w:t>
      </w:r>
      <w:proofErr w:type="gramStart"/>
      <w:r w:rsidR="00535C59" w:rsidRPr="00B568C0">
        <w:rPr>
          <w:rFonts w:cs="Times New Roman"/>
          <w:b/>
          <w:bCs/>
          <w:iCs/>
          <w:color w:val="666666"/>
          <w:sz w:val="20"/>
          <w:szCs w:val="20"/>
          <w:lang w:bidi="en-US"/>
        </w:rPr>
        <w:t>Non-Disparagement</w:t>
      </w:r>
      <w:proofErr w:type="gramEnd"/>
      <w:r w:rsidR="00535C59" w:rsidRPr="00B568C0">
        <w:rPr>
          <w:rFonts w:cs="Times New Roman"/>
          <w:b/>
          <w:bCs/>
          <w:iCs/>
          <w:color w:val="666666"/>
          <w:sz w:val="20"/>
          <w:szCs w:val="20"/>
          <w:lang w:bidi="en-US"/>
        </w:rPr>
        <w:t>.</w:t>
      </w:r>
      <w:r w:rsidR="00535C59" w:rsidRPr="00B568C0">
        <w:rPr>
          <w:rFonts w:cs="Times New Roman"/>
          <w:iCs/>
          <w:color w:val="666666"/>
          <w:sz w:val="20"/>
          <w:szCs w:val="20"/>
          <w:lang w:bidi="en-US"/>
        </w:rPr>
        <w:t xml:space="preserve"> </w:t>
      </w:r>
      <w:r w:rsidR="00D80863" w:rsidRPr="00B568C0">
        <w:rPr>
          <w:rFonts w:cs="Times New Roman"/>
          <w:iCs/>
          <w:color w:val="666666"/>
          <w:sz w:val="20"/>
          <w:szCs w:val="20"/>
          <w:lang w:bidi="en-US"/>
        </w:rPr>
        <w:t xml:space="preserve">Both parties agree not to </w:t>
      </w:r>
      <w:proofErr w:type="gramStart"/>
      <w:r w:rsidR="00D80863" w:rsidRPr="00B568C0">
        <w:rPr>
          <w:rFonts w:cs="Times New Roman"/>
          <w:iCs/>
          <w:color w:val="666666"/>
          <w:sz w:val="20"/>
          <w:szCs w:val="20"/>
          <w:lang w:bidi="en-US"/>
        </w:rPr>
        <w:t>directly or indirectly take any action</w:t>
      </w:r>
      <w:proofErr w:type="gramEnd"/>
      <w:r w:rsidR="00D80863" w:rsidRPr="00B568C0">
        <w:rPr>
          <w:rFonts w:cs="Times New Roman"/>
          <w:iCs/>
          <w:color w:val="666666"/>
          <w:sz w:val="20"/>
          <w:szCs w:val="20"/>
          <w:lang w:bidi="en-US"/>
        </w:rPr>
        <w:t xml:space="preserve"> or make any statement that criticizes, ridicules, disparages</w:t>
      </w:r>
      <w:r w:rsidR="00486542" w:rsidRPr="00B568C0">
        <w:rPr>
          <w:rFonts w:cs="Times New Roman"/>
          <w:iCs/>
          <w:color w:val="666666"/>
          <w:sz w:val="20"/>
          <w:szCs w:val="20"/>
          <w:lang w:bidi="en-US"/>
        </w:rPr>
        <w:t>,</w:t>
      </w:r>
      <w:r w:rsidR="00D80863" w:rsidRPr="00B568C0">
        <w:rPr>
          <w:rFonts w:cs="Times New Roman"/>
          <w:iCs/>
          <w:color w:val="666666"/>
          <w:sz w:val="20"/>
          <w:szCs w:val="20"/>
          <w:lang w:bidi="en-US"/>
        </w:rPr>
        <w:t xml:space="preserve"> or is otherwise derogatory to the other party or any of the Releasees or any of their respective employees, or that damages any of their respective business relationships. </w:t>
      </w:r>
      <w:r w:rsidR="0038489A" w:rsidRPr="00B568C0">
        <w:rPr>
          <w:rFonts w:cs="Times New Roman"/>
          <w:iCs/>
          <w:color w:val="666666"/>
          <w:sz w:val="20"/>
          <w:szCs w:val="20"/>
          <w:lang w:bidi="en-US"/>
        </w:rPr>
        <w:t>Job references are not considered disparagement under this Agreement.</w:t>
      </w:r>
    </w:p>
    <w:p w14:paraId="14851095" w14:textId="77777777" w:rsidR="001442D5" w:rsidRPr="00B568C0" w:rsidRDefault="001442D5" w:rsidP="00B568C0">
      <w:pPr>
        <w:spacing w:after="0" w:line="240" w:lineRule="auto"/>
        <w:rPr>
          <w:rFonts w:cs="Times New Roman"/>
          <w:iCs/>
          <w:color w:val="666666"/>
          <w:sz w:val="20"/>
          <w:szCs w:val="20"/>
          <w:lang w:bidi="en-US"/>
        </w:rPr>
      </w:pPr>
    </w:p>
    <w:p w14:paraId="4FD9E7CA" w14:textId="6B08C68F" w:rsidR="007E0045" w:rsidRPr="00B568C0" w:rsidRDefault="009E2A81" w:rsidP="00B568C0">
      <w:pPr>
        <w:spacing w:after="0" w:line="240" w:lineRule="auto"/>
        <w:rPr>
          <w:rFonts w:cs="Times New Roman"/>
          <w:iCs/>
          <w:color w:val="666666"/>
          <w:sz w:val="20"/>
          <w:szCs w:val="20"/>
          <w:lang w:bidi="en-US"/>
        </w:rPr>
      </w:pPr>
      <w:r w:rsidRPr="00B568C0">
        <w:rPr>
          <w:rFonts w:cs="Times New Roman"/>
          <w:b/>
          <w:bCs/>
          <w:iCs/>
          <w:color w:val="666666"/>
          <w:sz w:val="20"/>
          <w:szCs w:val="20"/>
          <w:lang w:bidi="en-US"/>
        </w:rPr>
        <w:t>8</w:t>
      </w:r>
      <w:r w:rsidR="00DC64F5" w:rsidRPr="00B568C0">
        <w:rPr>
          <w:rFonts w:cs="Times New Roman"/>
          <w:b/>
          <w:bCs/>
          <w:iCs/>
          <w:color w:val="666666"/>
          <w:sz w:val="20"/>
          <w:szCs w:val="20"/>
          <w:lang w:bidi="en-US"/>
        </w:rPr>
        <w:t>. Confidentiality</w:t>
      </w:r>
      <w:r w:rsidR="00EC13F9" w:rsidRPr="00B568C0">
        <w:rPr>
          <w:rFonts w:cs="Times New Roman"/>
          <w:b/>
          <w:bCs/>
          <w:iCs/>
          <w:color w:val="666666"/>
          <w:sz w:val="20"/>
          <w:szCs w:val="20"/>
          <w:lang w:bidi="en-US"/>
        </w:rPr>
        <w:t xml:space="preserve"> of Agreement</w:t>
      </w:r>
      <w:r w:rsidR="00DC64F5" w:rsidRPr="00B568C0">
        <w:rPr>
          <w:rFonts w:cs="Times New Roman"/>
          <w:b/>
          <w:bCs/>
          <w:iCs/>
          <w:color w:val="666666"/>
          <w:sz w:val="20"/>
          <w:szCs w:val="20"/>
          <w:lang w:bidi="en-US"/>
        </w:rPr>
        <w:t>.</w:t>
      </w:r>
      <w:r w:rsidR="00DC64F5" w:rsidRPr="00B568C0">
        <w:rPr>
          <w:rFonts w:cs="Times New Roman"/>
          <w:iCs/>
          <w:color w:val="666666"/>
          <w:sz w:val="20"/>
          <w:szCs w:val="20"/>
          <w:lang w:bidi="en-US"/>
        </w:rPr>
        <w:t xml:space="preserve"> </w:t>
      </w:r>
      <w:r w:rsidR="007E0045" w:rsidRPr="00B568C0">
        <w:rPr>
          <w:rFonts w:cs="Times New Roman"/>
          <w:iCs/>
          <w:color w:val="666666"/>
          <w:sz w:val="20"/>
          <w:szCs w:val="20"/>
          <w:lang w:bidi="en-US"/>
        </w:rPr>
        <w:t xml:space="preserve">Employee agrees not to disclose any information regarding this Agreement, except to professional advisors with whom Employee chooses to consult regarding consideration of this Agreement and to a spouse. The professional advisor or spouse, if informed, shall agree to keep the terms of this Agreement confidential. </w:t>
      </w:r>
      <w:r w:rsidR="00BC3A78" w:rsidRPr="00B568C0">
        <w:rPr>
          <w:rFonts w:cs="Times New Roman"/>
          <w:iCs/>
          <w:color w:val="666666"/>
          <w:sz w:val="20"/>
          <w:szCs w:val="20"/>
          <w:lang w:bidi="en-US"/>
        </w:rPr>
        <w:t xml:space="preserve">Notwithstanding the foregoing, it shall not be a breach of this paragraph to disclose those portions of this Agreement as may be strictly necessary: </w:t>
      </w:r>
      <w:r w:rsidR="00A610E7" w:rsidRPr="00B568C0">
        <w:rPr>
          <w:rFonts w:cs="Times New Roman"/>
          <w:iCs/>
          <w:color w:val="666666"/>
          <w:sz w:val="20"/>
          <w:szCs w:val="20"/>
          <w:lang w:bidi="en-US"/>
        </w:rPr>
        <w:t>(a) to prepare a party’s income tax returns or financial records; (b) to satisfy the requirements of the law; (c) to comply with the lawful orders or processes of the courts; or (d) to enforce or comply with this Agreement.</w:t>
      </w:r>
    </w:p>
    <w:p w14:paraId="759E0B0B" w14:textId="77777777" w:rsidR="0026405F" w:rsidRPr="00B568C0" w:rsidRDefault="0026405F" w:rsidP="00B568C0">
      <w:pPr>
        <w:spacing w:after="0" w:line="240" w:lineRule="auto"/>
        <w:rPr>
          <w:rFonts w:cs="Times New Roman"/>
          <w:iCs/>
          <w:color w:val="666666"/>
          <w:sz w:val="20"/>
          <w:szCs w:val="20"/>
          <w:lang w:bidi="en-US"/>
        </w:rPr>
      </w:pPr>
    </w:p>
    <w:p w14:paraId="4B1A9CF5" w14:textId="13F74627" w:rsidR="0026405F" w:rsidRPr="00B568C0" w:rsidRDefault="009E2A81" w:rsidP="00B568C0">
      <w:pPr>
        <w:spacing w:after="0" w:line="240" w:lineRule="auto"/>
        <w:rPr>
          <w:rFonts w:cs="Times New Roman"/>
          <w:iCs/>
          <w:color w:val="666666"/>
          <w:sz w:val="20"/>
          <w:szCs w:val="20"/>
          <w:lang w:bidi="en-US"/>
        </w:rPr>
      </w:pPr>
      <w:r w:rsidRPr="00B568C0">
        <w:rPr>
          <w:rFonts w:cs="Times New Roman"/>
          <w:b/>
          <w:bCs/>
          <w:iCs/>
          <w:color w:val="666666"/>
          <w:sz w:val="20"/>
          <w:szCs w:val="20"/>
          <w:lang w:bidi="en-US"/>
        </w:rPr>
        <w:t>9</w:t>
      </w:r>
      <w:r w:rsidR="00930684" w:rsidRPr="00B568C0">
        <w:rPr>
          <w:rFonts w:cs="Times New Roman"/>
          <w:b/>
          <w:bCs/>
          <w:iCs/>
          <w:color w:val="666666"/>
          <w:sz w:val="20"/>
          <w:szCs w:val="20"/>
          <w:lang w:bidi="en-US"/>
        </w:rPr>
        <w:t xml:space="preserve">. </w:t>
      </w:r>
      <w:r w:rsidR="0026405F" w:rsidRPr="00B568C0">
        <w:rPr>
          <w:rFonts w:cs="Times New Roman"/>
          <w:b/>
          <w:bCs/>
          <w:iCs/>
          <w:color w:val="666666"/>
          <w:sz w:val="20"/>
          <w:szCs w:val="20"/>
          <w:lang w:bidi="en-US"/>
        </w:rPr>
        <w:t>Tax Liability.</w:t>
      </w:r>
      <w:r w:rsidR="0026405F" w:rsidRPr="00B568C0">
        <w:rPr>
          <w:rFonts w:cs="Times New Roman"/>
          <w:iCs/>
          <w:color w:val="666666"/>
          <w:sz w:val="20"/>
          <w:szCs w:val="20"/>
          <w:lang w:bidi="en-US"/>
        </w:rPr>
        <w:t xml:space="preserve"> All payments made pursuant to this Agreement will be reported to the IRS. </w:t>
      </w:r>
      <w:r w:rsidR="00284AE7" w:rsidRPr="00B568C0">
        <w:rPr>
          <w:rFonts w:cs="Times New Roman"/>
          <w:iCs/>
          <w:color w:val="666666"/>
          <w:sz w:val="20"/>
          <w:szCs w:val="20"/>
          <w:lang w:bidi="en-US"/>
        </w:rPr>
        <w:t>Employer</w:t>
      </w:r>
      <w:r w:rsidR="0026405F" w:rsidRPr="00B568C0">
        <w:rPr>
          <w:rFonts w:cs="Times New Roman"/>
          <w:iCs/>
          <w:color w:val="666666"/>
          <w:sz w:val="20"/>
          <w:szCs w:val="20"/>
          <w:lang w:bidi="en-US"/>
        </w:rPr>
        <w:t xml:space="preserve"> expresses no opinion concerning the allocation or taxability of these payments. Each payment and benefit paid pursuant to </w:t>
      </w:r>
      <w:r w:rsidRPr="00B568C0">
        <w:rPr>
          <w:rFonts w:cs="Times New Roman"/>
          <w:iCs/>
          <w:color w:val="666666"/>
          <w:sz w:val="20"/>
          <w:szCs w:val="20"/>
          <w:lang w:bidi="en-US"/>
        </w:rPr>
        <w:t>Paragraph 3</w:t>
      </w:r>
      <w:r w:rsidR="0026405F" w:rsidRPr="00B568C0">
        <w:rPr>
          <w:rFonts w:cs="Times New Roman"/>
          <w:iCs/>
          <w:color w:val="666666"/>
          <w:sz w:val="20"/>
          <w:szCs w:val="20"/>
          <w:lang w:bidi="en-US"/>
        </w:rPr>
        <w:t xml:space="preserve"> of this Agreement shall constitute a separate payment for purposes of Section 409A of the Internal Revenue Code of 1986 (“Section 409A”). The provisions are intended to comply with the requirements of Section 409A so that none of the payments and benefits to be provided will be subject to the additional tax imposed under Section 409A, and any ambiguities herein will be interpreted to so comply. </w:t>
      </w:r>
      <w:r w:rsidR="00284AE7" w:rsidRPr="00B568C0">
        <w:rPr>
          <w:rFonts w:cs="Times New Roman"/>
          <w:iCs/>
          <w:color w:val="666666"/>
          <w:sz w:val="20"/>
          <w:szCs w:val="20"/>
          <w:lang w:bidi="en-US"/>
        </w:rPr>
        <w:t>Employer</w:t>
      </w:r>
      <w:r w:rsidR="0026405F" w:rsidRPr="00B568C0">
        <w:rPr>
          <w:rFonts w:cs="Times New Roman"/>
          <w:iCs/>
          <w:color w:val="666666"/>
          <w:sz w:val="20"/>
          <w:szCs w:val="20"/>
          <w:lang w:bidi="en-US"/>
        </w:rPr>
        <w:t xml:space="preserve"> and Employee agree to work together in good faith to consider amendments to this Agreement and to take such reasonable actions which are necessary, appropriate, or desirable to avoid imposition of any additional tax or income recognition before actual payment to Employee under Section 409A. Employee acknowledges that, to the extent that he/she may incur any additional tax liability as a result of the payments made to him/her under this Agreement, such liability is his/her sole responsibility. Employee is hereby advised to seek professional tax advice.  </w:t>
      </w:r>
    </w:p>
    <w:p w14:paraId="57043580" w14:textId="77777777" w:rsidR="00535C59" w:rsidRPr="00B568C0" w:rsidRDefault="00535C59" w:rsidP="00B568C0">
      <w:pPr>
        <w:spacing w:after="0" w:line="240" w:lineRule="auto"/>
        <w:rPr>
          <w:rFonts w:cs="Times New Roman"/>
          <w:iCs/>
          <w:color w:val="666666"/>
          <w:sz w:val="20"/>
          <w:szCs w:val="20"/>
          <w:lang w:bidi="en-US"/>
        </w:rPr>
      </w:pPr>
    </w:p>
    <w:p w14:paraId="578548D0" w14:textId="104AF886" w:rsidR="00535C59" w:rsidRPr="00B568C0" w:rsidRDefault="009E2A81" w:rsidP="00B568C0">
      <w:pPr>
        <w:spacing w:after="0" w:line="240" w:lineRule="auto"/>
        <w:rPr>
          <w:rFonts w:cs="Times New Roman"/>
          <w:iCs/>
          <w:color w:val="666666"/>
          <w:sz w:val="20"/>
          <w:szCs w:val="20"/>
          <w:lang w:bidi="en-US"/>
        </w:rPr>
      </w:pPr>
      <w:r w:rsidRPr="00B568C0">
        <w:rPr>
          <w:rFonts w:cs="Times New Roman"/>
          <w:b/>
          <w:bCs/>
          <w:iCs/>
          <w:color w:val="666666"/>
          <w:sz w:val="20"/>
          <w:szCs w:val="20"/>
          <w:lang w:bidi="en-US"/>
        </w:rPr>
        <w:t>10</w:t>
      </w:r>
      <w:r w:rsidR="00535C59" w:rsidRPr="00B568C0">
        <w:rPr>
          <w:rFonts w:cs="Times New Roman"/>
          <w:b/>
          <w:bCs/>
          <w:iCs/>
          <w:color w:val="666666"/>
          <w:sz w:val="20"/>
          <w:szCs w:val="20"/>
          <w:lang w:bidi="en-US"/>
        </w:rPr>
        <w:t xml:space="preserve">. </w:t>
      </w:r>
      <w:r w:rsidR="00594408" w:rsidRPr="00B568C0">
        <w:rPr>
          <w:rFonts w:cs="Times New Roman"/>
          <w:b/>
          <w:bCs/>
          <w:iCs/>
          <w:color w:val="FF0000"/>
          <w:sz w:val="20"/>
          <w:szCs w:val="20"/>
          <w:lang w:bidi="en-US"/>
        </w:rPr>
        <w:t xml:space="preserve">[OPTIONAL] </w:t>
      </w:r>
      <w:r w:rsidR="00535C59" w:rsidRPr="00B568C0">
        <w:rPr>
          <w:rFonts w:cs="Times New Roman"/>
          <w:b/>
          <w:bCs/>
          <w:iCs/>
          <w:color w:val="666666"/>
          <w:sz w:val="20"/>
          <w:szCs w:val="20"/>
          <w:lang w:bidi="en-US"/>
        </w:rPr>
        <w:t>No Re-Employment.</w:t>
      </w:r>
      <w:r w:rsidR="00535C59" w:rsidRPr="00B568C0">
        <w:rPr>
          <w:rFonts w:cs="Times New Roman"/>
          <w:iCs/>
          <w:color w:val="666666"/>
          <w:sz w:val="20"/>
          <w:szCs w:val="20"/>
          <w:lang w:bidi="en-US"/>
        </w:rPr>
        <w:t xml:space="preserve"> Employee’s employment relationship with Employer has been permanently and irrevocably severed, and </w:t>
      </w:r>
      <w:r w:rsidR="0031260B" w:rsidRPr="00B568C0">
        <w:rPr>
          <w:rFonts w:cs="Times New Roman"/>
          <w:iCs/>
          <w:color w:val="666666"/>
          <w:sz w:val="20"/>
          <w:szCs w:val="20"/>
          <w:lang w:bidi="en-US"/>
        </w:rPr>
        <w:t>Employee</w:t>
      </w:r>
      <w:r w:rsidR="00535C59" w:rsidRPr="00B568C0">
        <w:rPr>
          <w:rFonts w:cs="Times New Roman"/>
          <w:iCs/>
          <w:color w:val="666666"/>
          <w:sz w:val="20"/>
          <w:szCs w:val="20"/>
          <w:lang w:bidi="en-US"/>
        </w:rPr>
        <w:t xml:space="preserve"> forever waives </w:t>
      </w:r>
      <w:proofErr w:type="gramStart"/>
      <w:r w:rsidR="00535C59" w:rsidRPr="00B568C0">
        <w:rPr>
          <w:rFonts w:cs="Times New Roman"/>
          <w:iCs/>
          <w:color w:val="666666"/>
          <w:sz w:val="20"/>
          <w:szCs w:val="20"/>
          <w:lang w:bidi="en-US"/>
        </w:rPr>
        <w:t>any and all</w:t>
      </w:r>
      <w:proofErr w:type="gramEnd"/>
      <w:r w:rsidR="00535C59" w:rsidRPr="00B568C0">
        <w:rPr>
          <w:rFonts w:cs="Times New Roman"/>
          <w:iCs/>
          <w:color w:val="666666"/>
          <w:sz w:val="20"/>
          <w:szCs w:val="20"/>
          <w:lang w:bidi="en-US"/>
        </w:rPr>
        <w:t xml:space="preserve"> claims or rights to reinstatement, future employment, or reassignment with Employer and/or any Releasees (including, without limitation, Employer’s and Releasees’ parent corporations, subsidiaries, and divisions, predecessors, successors, and assigns). Employee agrees that </w:t>
      </w:r>
      <w:r w:rsidR="0031260B" w:rsidRPr="00B568C0">
        <w:rPr>
          <w:rFonts w:cs="Times New Roman"/>
          <w:iCs/>
          <w:color w:val="666666"/>
          <w:sz w:val="20"/>
          <w:szCs w:val="20"/>
          <w:lang w:bidi="en-US"/>
        </w:rPr>
        <w:t>Employee</w:t>
      </w:r>
      <w:r w:rsidR="00535C59" w:rsidRPr="00B568C0">
        <w:rPr>
          <w:rFonts w:cs="Times New Roman"/>
          <w:iCs/>
          <w:color w:val="666666"/>
          <w:sz w:val="20"/>
          <w:szCs w:val="20"/>
          <w:lang w:bidi="en-US"/>
        </w:rPr>
        <w:t xml:space="preserve"> shall not at any time seek or accept future employment or assignment with Employer, and/or any Releasees (including, without limitation, Employer’s and Releasees’ parent corporations, subsidiaries, and divisions, predecessors, successors, and assigns) in any capacity.  </w:t>
      </w:r>
    </w:p>
    <w:p w14:paraId="2F47412F" w14:textId="77777777" w:rsidR="001442D5" w:rsidRPr="00B568C0" w:rsidRDefault="001442D5" w:rsidP="00B568C0">
      <w:pPr>
        <w:spacing w:after="0" w:line="240" w:lineRule="auto"/>
        <w:rPr>
          <w:rFonts w:cs="Times New Roman"/>
          <w:iCs/>
          <w:color w:val="666666"/>
          <w:sz w:val="20"/>
          <w:szCs w:val="20"/>
          <w:lang w:bidi="en-US"/>
        </w:rPr>
      </w:pPr>
    </w:p>
    <w:p w14:paraId="5B9C77F2" w14:textId="083350C9" w:rsidR="00535C59" w:rsidRPr="00B568C0" w:rsidRDefault="009E2A81" w:rsidP="00B568C0">
      <w:pPr>
        <w:spacing w:after="0" w:line="240" w:lineRule="auto"/>
        <w:rPr>
          <w:rFonts w:cs="Times New Roman"/>
          <w:iCs/>
          <w:color w:val="666666"/>
          <w:sz w:val="20"/>
          <w:szCs w:val="20"/>
          <w:lang w:bidi="en-US"/>
        </w:rPr>
      </w:pPr>
      <w:r w:rsidRPr="00B568C0">
        <w:rPr>
          <w:rFonts w:cs="Times New Roman"/>
          <w:b/>
          <w:bCs/>
          <w:iCs/>
          <w:color w:val="666666"/>
          <w:sz w:val="20"/>
          <w:szCs w:val="20"/>
          <w:lang w:bidi="en-US"/>
        </w:rPr>
        <w:t>11</w:t>
      </w:r>
      <w:r w:rsidR="00424B59" w:rsidRPr="00B568C0">
        <w:rPr>
          <w:rFonts w:cs="Times New Roman"/>
          <w:b/>
          <w:bCs/>
          <w:iCs/>
          <w:color w:val="666666"/>
          <w:sz w:val="20"/>
          <w:szCs w:val="20"/>
          <w:lang w:bidi="en-US"/>
        </w:rPr>
        <w:t xml:space="preserve">. </w:t>
      </w:r>
      <w:r w:rsidR="00535C59" w:rsidRPr="00B568C0">
        <w:rPr>
          <w:rFonts w:cs="Times New Roman"/>
          <w:b/>
          <w:bCs/>
          <w:iCs/>
          <w:color w:val="666666"/>
          <w:sz w:val="20"/>
          <w:szCs w:val="20"/>
          <w:lang w:bidi="en-US"/>
        </w:rPr>
        <w:t>No Admission of Wrongdoing.</w:t>
      </w:r>
      <w:r w:rsidR="00535C59" w:rsidRPr="00B568C0">
        <w:rPr>
          <w:rFonts w:cs="Times New Roman"/>
          <w:iCs/>
          <w:color w:val="666666"/>
          <w:sz w:val="20"/>
          <w:szCs w:val="20"/>
          <w:lang w:bidi="en-US"/>
        </w:rPr>
        <w:t xml:space="preserve"> The parties agree that neither this Agreement nor the furnishing of the consideration for this Agreement shall be deemed or construed at any time for any purpose as an admission by </w:t>
      </w:r>
      <w:r w:rsidR="00424B59" w:rsidRPr="00B568C0">
        <w:rPr>
          <w:rFonts w:cs="Times New Roman"/>
          <w:iCs/>
          <w:color w:val="666666"/>
          <w:sz w:val="20"/>
          <w:szCs w:val="20"/>
          <w:lang w:bidi="en-US"/>
        </w:rPr>
        <w:t>Employer</w:t>
      </w:r>
      <w:r w:rsidR="00535C59" w:rsidRPr="00B568C0">
        <w:rPr>
          <w:rFonts w:cs="Times New Roman"/>
          <w:iCs/>
          <w:color w:val="666666"/>
          <w:sz w:val="20"/>
          <w:szCs w:val="20"/>
          <w:lang w:bidi="en-US"/>
        </w:rPr>
        <w:t xml:space="preserve"> of any liability of any kind.  </w:t>
      </w:r>
    </w:p>
    <w:p w14:paraId="1CB270E2" w14:textId="77777777" w:rsidR="00045ACA" w:rsidRPr="00B568C0" w:rsidRDefault="00045ACA" w:rsidP="00B568C0">
      <w:pPr>
        <w:spacing w:after="0" w:line="240" w:lineRule="auto"/>
        <w:rPr>
          <w:rFonts w:cs="Times New Roman"/>
          <w:iCs/>
          <w:color w:val="666666"/>
          <w:sz w:val="20"/>
          <w:szCs w:val="20"/>
          <w:lang w:bidi="en-US"/>
        </w:rPr>
      </w:pPr>
    </w:p>
    <w:p w14:paraId="04A14C25" w14:textId="71CE82FE" w:rsidR="00045ACA" w:rsidRPr="00B568C0" w:rsidRDefault="009E2A81" w:rsidP="00B568C0">
      <w:pPr>
        <w:spacing w:after="0" w:line="240" w:lineRule="auto"/>
        <w:rPr>
          <w:rFonts w:cs="Times New Roman"/>
          <w:iCs/>
          <w:color w:val="666666"/>
          <w:sz w:val="20"/>
          <w:szCs w:val="20"/>
          <w:lang w:bidi="en-US"/>
        </w:rPr>
      </w:pPr>
      <w:r w:rsidRPr="00B568C0">
        <w:rPr>
          <w:rFonts w:cs="Times New Roman"/>
          <w:b/>
          <w:bCs/>
          <w:iCs/>
          <w:color w:val="666666"/>
          <w:sz w:val="20"/>
          <w:szCs w:val="20"/>
          <w:lang w:bidi="en-US"/>
        </w:rPr>
        <w:t>12</w:t>
      </w:r>
      <w:r w:rsidR="00045ACA" w:rsidRPr="00B568C0">
        <w:rPr>
          <w:rFonts w:cs="Times New Roman"/>
          <w:b/>
          <w:bCs/>
          <w:iCs/>
          <w:color w:val="666666"/>
          <w:sz w:val="20"/>
          <w:szCs w:val="20"/>
          <w:lang w:bidi="en-US"/>
        </w:rPr>
        <w:t>. Return of Employer Property</w:t>
      </w:r>
      <w:r w:rsidR="00EC13F9" w:rsidRPr="00B568C0">
        <w:rPr>
          <w:rFonts w:cs="Times New Roman"/>
          <w:b/>
          <w:bCs/>
          <w:iCs/>
          <w:color w:val="666666"/>
          <w:sz w:val="20"/>
          <w:szCs w:val="20"/>
          <w:lang w:bidi="en-US"/>
        </w:rPr>
        <w:t xml:space="preserve"> and Non-Disclosure of Information</w:t>
      </w:r>
      <w:r w:rsidR="00045ACA" w:rsidRPr="00B568C0">
        <w:rPr>
          <w:rFonts w:cs="Times New Roman"/>
          <w:b/>
          <w:bCs/>
          <w:iCs/>
          <w:color w:val="666666"/>
          <w:sz w:val="20"/>
          <w:szCs w:val="20"/>
          <w:lang w:bidi="en-US"/>
        </w:rPr>
        <w:t>.</w:t>
      </w:r>
      <w:r w:rsidR="00045ACA" w:rsidRPr="00B568C0">
        <w:rPr>
          <w:rFonts w:cs="Times New Roman"/>
          <w:iCs/>
          <w:color w:val="666666"/>
          <w:sz w:val="20"/>
          <w:szCs w:val="20"/>
          <w:lang w:bidi="en-US"/>
        </w:rPr>
        <w:t xml:space="preserve"> Employee agrees to return all Employer property in </w:t>
      </w:r>
      <w:r w:rsidR="0031260B" w:rsidRPr="00B568C0">
        <w:rPr>
          <w:rFonts w:cs="Times New Roman"/>
          <w:iCs/>
          <w:color w:val="666666"/>
          <w:sz w:val="20"/>
          <w:szCs w:val="20"/>
          <w:lang w:bidi="en-US"/>
        </w:rPr>
        <w:t>their</w:t>
      </w:r>
      <w:r w:rsidR="00045ACA" w:rsidRPr="00B568C0">
        <w:rPr>
          <w:rFonts w:cs="Times New Roman"/>
          <w:iCs/>
          <w:color w:val="666666"/>
          <w:sz w:val="20"/>
          <w:szCs w:val="20"/>
          <w:lang w:bidi="en-US"/>
        </w:rPr>
        <w:t xml:space="preserve"> possession, including, but not limited to, [insert list of relevant Employer property</w:t>
      </w:r>
      <w:r w:rsidR="00594408" w:rsidRPr="00B568C0">
        <w:rPr>
          <w:rFonts w:cs="Times New Roman"/>
          <w:iCs/>
          <w:color w:val="666666"/>
          <w:sz w:val="20"/>
          <w:szCs w:val="20"/>
          <w:lang w:bidi="en-US"/>
        </w:rPr>
        <w:t>]</w:t>
      </w:r>
      <w:r w:rsidR="00045ACA" w:rsidRPr="00B568C0">
        <w:rPr>
          <w:rFonts w:cs="Times New Roman"/>
          <w:iCs/>
          <w:color w:val="666666"/>
          <w:sz w:val="20"/>
          <w:szCs w:val="20"/>
          <w:lang w:bidi="en-US"/>
        </w:rPr>
        <w:t xml:space="preserve">. </w:t>
      </w:r>
      <w:r w:rsidR="00E6561F" w:rsidRPr="00B568C0">
        <w:rPr>
          <w:rFonts w:cs="Times New Roman"/>
          <w:iCs/>
          <w:color w:val="666666"/>
          <w:sz w:val="20"/>
          <w:szCs w:val="20"/>
          <w:lang w:bidi="en-US"/>
        </w:rPr>
        <w:t xml:space="preserve">Additionally, </w:t>
      </w:r>
      <w:r w:rsidR="00EC13F9" w:rsidRPr="00B568C0">
        <w:rPr>
          <w:rFonts w:cs="Times New Roman"/>
          <w:iCs/>
          <w:color w:val="666666"/>
          <w:sz w:val="20"/>
          <w:szCs w:val="20"/>
          <w:lang w:bidi="en-US"/>
        </w:rPr>
        <w:lastRenderedPageBreak/>
        <w:t>Employee acknowledges that the confidential and proprietary information and trade secrets about Employer’s business that Employee learned, or had access to, has been and was developed through Employer’s expenditure of substantial effort, time, and money. Employee acknowledges his/her ongoing obligation and agrees to maintain the confidentiality of all confidential and proprietary information and trade secrets of Employer following his/her separation from employment.</w:t>
      </w:r>
    </w:p>
    <w:p w14:paraId="3AF2EA34" w14:textId="77777777" w:rsidR="00045ACA" w:rsidRPr="00B568C0" w:rsidRDefault="00045ACA" w:rsidP="00B568C0">
      <w:pPr>
        <w:spacing w:after="0" w:line="240" w:lineRule="auto"/>
        <w:rPr>
          <w:rFonts w:cs="Times New Roman"/>
          <w:iCs/>
          <w:color w:val="666666"/>
          <w:sz w:val="20"/>
          <w:szCs w:val="20"/>
          <w:lang w:bidi="en-US"/>
        </w:rPr>
      </w:pPr>
    </w:p>
    <w:p w14:paraId="140FA0AA" w14:textId="4FB70B96" w:rsidR="00045ACA" w:rsidRPr="00B568C0" w:rsidRDefault="009E2A81" w:rsidP="00B568C0">
      <w:pPr>
        <w:spacing w:after="0" w:line="240" w:lineRule="auto"/>
        <w:rPr>
          <w:rFonts w:cs="Times New Roman"/>
          <w:iCs/>
          <w:color w:val="666666"/>
          <w:sz w:val="20"/>
          <w:szCs w:val="20"/>
          <w:lang w:bidi="en-US"/>
        </w:rPr>
      </w:pPr>
      <w:r w:rsidRPr="00B568C0">
        <w:rPr>
          <w:rFonts w:cs="Times New Roman"/>
          <w:b/>
          <w:bCs/>
          <w:iCs/>
          <w:color w:val="666666"/>
          <w:sz w:val="20"/>
          <w:szCs w:val="20"/>
          <w:lang w:bidi="en-US"/>
        </w:rPr>
        <w:t>13</w:t>
      </w:r>
      <w:r w:rsidR="00045ACA" w:rsidRPr="00B568C0">
        <w:rPr>
          <w:rFonts w:cs="Times New Roman"/>
          <w:b/>
          <w:bCs/>
          <w:iCs/>
          <w:color w:val="666666"/>
          <w:sz w:val="20"/>
          <w:szCs w:val="20"/>
          <w:lang w:bidi="en-US"/>
        </w:rPr>
        <w:t xml:space="preserve">. </w:t>
      </w:r>
      <w:r w:rsidR="0038489A" w:rsidRPr="00B568C0">
        <w:rPr>
          <w:rFonts w:cs="Times New Roman"/>
          <w:b/>
          <w:bCs/>
          <w:iCs/>
          <w:color w:val="FF0000"/>
          <w:sz w:val="20"/>
          <w:szCs w:val="20"/>
          <w:lang w:bidi="en-US"/>
        </w:rPr>
        <w:t xml:space="preserve">[OPTIONAL] </w:t>
      </w:r>
      <w:r w:rsidR="00045ACA" w:rsidRPr="00B568C0">
        <w:rPr>
          <w:rFonts w:cs="Times New Roman"/>
          <w:b/>
          <w:bCs/>
          <w:iCs/>
          <w:color w:val="666666"/>
          <w:sz w:val="20"/>
          <w:szCs w:val="20"/>
          <w:lang w:bidi="en-US"/>
        </w:rPr>
        <w:t>Nondisclosure/Non</w:t>
      </w:r>
      <w:r w:rsidR="006644CA" w:rsidRPr="00B568C0">
        <w:rPr>
          <w:rFonts w:cs="Times New Roman"/>
          <w:b/>
          <w:bCs/>
          <w:iCs/>
          <w:color w:val="666666"/>
          <w:sz w:val="20"/>
          <w:szCs w:val="20"/>
          <w:lang w:bidi="en-US"/>
        </w:rPr>
        <w:t xml:space="preserve">-Compete </w:t>
      </w:r>
      <w:r w:rsidR="00045ACA" w:rsidRPr="00B568C0">
        <w:rPr>
          <w:rFonts w:cs="Times New Roman"/>
          <w:b/>
          <w:bCs/>
          <w:iCs/>
          <w:color w:val="666666"/>
          <w:sz w:val="20"/>
          <w:szCs w:val="20"/>
          <w:lang w:bidi="en-US"/>
        </w:rPr>
        <w:t>Agreement.</w:t>
      </w:r>
      <w:r w:rsidR="00045ACA" w:rsidRPr="00B568C0">
        <w:rPr>
          <w:rFonts w:cs="Times New Roman"/>
          <w:iCs/>
          <w:color w:val="666666"/>
          <w:sz w:val="20"/>
          <w:szCs w:val="20"/>
          <w:lang w:bidi="en-US"/>
        </w:rPr>
        <w:t xml:space="preserve"> </w:t>
      </w:r>
      <w:r w:rsidR="003E28C2" w:rsidRPr="00B568C0">
        <w:rPr>
          <w:rFonts w:cs="Times New Roman"/>
          <w:iCs/>
          <w:color w:val="666666"/>
          <w:sz w:val="20"/>
          <w:szCs w:val="20"/>
          <w:lang w:bidi="en-US"/>
        </w:rPr>
        <w:t>Employee is</w:t>
      </w:r>
      <w:r w:rsidR="00045ACA" w:rsidRPr="00B568C0">
        <w:rPr>
          <w:rFonts w:cs="Times New Roman"/>
          <w:iCs/>
          <w:color w:val="666666"/>
          <w:sz w:val="20"/>
          <w:szCs w:val="20"/>
          <w:lang w:bidi="en-US"/>
        </w:rPr>
        <w:t xml:space="preserve"> reminded of </w:t>
      </w:r>
      <w:r w:rsidR="0031260B" w:rsidRPr="00B568C0">
        <w:rPr>
          <w:rFonts w:cs="Times New Roman"/>
          <w:iCs/>
          <w:color w:val="666666"/>
          <w:sz w:val="20"/>
          <w:szCs w:val="20"/>
          <w:lang w:bidi="en-US"/>
        </w:rPr>
        <w:t>their</w:t>
      </w:r>
      <w:r w:rsidR="00045ACA" w:rsidRPr="00B568C0">
        <w:rPr>
          <w:rFonts w:cs="Times New Roman"/>
          <w:iCs/>
          <w:color w:val="666666"/>
          <w:sz w:val="20"/>
          <w:szCs w:val="20"/>
          <w:lang w:bidi="en-US"/>
        </w:rPr>
        <w:t xml:space="preserve"> obligations under [</w:t>
      </w:r>
      <w:r w:rsidR="003E28C2" w:rsidRPr="00B568C0">
        <w:rPr>
          <w:rFonts w:cs="Times New Roman"/>
          <w:iCs/>
          <w:color w:val="666666"/>
          <w:sz w:val="20"/>
          <w:szCs w:val="20"/>
          <w:lang w:bidi="en-US"/>
        </w:rPr>
        <w:t>name</w:t>
      </w:r>
      <w:r w:rsidR="007E0045" w:rsidRPr="00B568C0">
        <w:rPr>
          <w:rFonts w:cs="Times New Roman"/>
          <w:iCs/>
          <w:color w:val="666666"/>
          <w:sz w:val="20"/>
          <w:szCs w:val="20"/>
          <w:lang w:bidi="en-US"/>
        </w:rPr>
        <w:t>s</w:t>
      </w:r>
      <w:r w:rsidR="00045ACA" w:rsidRPr="00B568C0">
        <w:rPr>
          <w:rFonts w:cs="Times New Roman"/>
          <w:iCs/>
          <w:color w:val="666666"/>
          <w:sz w:val="20"/>
          <w:szCs w:val="20"/>
          <w:lang w:bidi="en-US"/>
        </w:rPr>
        <w:t xml:space="preserve"> of agreement</w:t>
      </w:r>
      <w:r w:rsidR="007E0045" w:rsidRPr="00B568C0">
        <w:rPr>
          <w:rFonts w:cs="Times New Roman"/>
          <w:iCs/>
          <w:color w:val="666666"/>
          <w:sz w:val="20"/>
          <w:szCs w:val="20"/>
          <w:lang w:bidi="en-US"/>
        </w:rPr>
        <w:t>s</w:t>
      </w:r>
      <w:r w:rsidR="00045ACA" w:rsidRPr="00B568C0">
        <w:rPr>
          <w:rFonts w:cs="Times New Roman"/>
          <w:iCs/>
          <w:color w:val="666666"/>
          <w:sz w:val="20"/>
          <w:szCs w:val="20"/>
          <w:lang w:bidi="en-US"/>
        </w:rPr>
        <w:t>] dated [</w:t>
      </w:r>
      <w:r w:rsidR="003E28C2" w:rsidRPr="00B568C0">
        <w:rPr>
          <w:rFonts w:cs="Times New Roman"/>
          <w:iCs/>
          <w:color w:val="666666"/>
          <w:sz w:val="20"/>
          <w:szCs w:val="20"/>
          <w:lang w:bidi="en-US"/>
        </w:rPr>
        <w:t xml:space="preserve">insert </w:t>
      </w:r>
      <w:r w:rsidR="00045ACA" w:rsidRPr="00B568C0">
        <w:rPr>
          <w:rFonts w:cs="Times New Roman"/>
          <w:iCs/>
          <w:color w:val="666666"/>
          <w:sz w:val="20"/>
          <w:szCs w:val="20"/>
          <w:lang w:bidi="en-US"/>
        </w:rPr>
        <w:t>date]</w:t>
      </w:r>
      <w:r w:rsidR="003E28C2" w:rsidRPr="00B568C0">
        <w:rPr>
          <w:rFonts w:cs="Times New Roman"/>
          <w:iCs/>
          <w:color w:val="666666"/>
          <w:sz w:val="20"/>
          <w:szCs w:val="20"/>
          <w:lang w:bidi="en-US"/>
        </w:rPr>
        <w:t>. [Use this provision, if applicable, to reference obligations under any existing nondisclosure/noncompete agreement</w:t>
      </w:r>
      <w:r w:rsidR="00E6561F" w:rsidRPr="00B568C0">
        <w:rPr>
          <w:rFonts w:cs="Times New Roman"/>
          <w:iCs/>
          <w:color w:val="666666"/>
          <w:sz w:val="20"/>
          <w:szCs w:val="20"/>
          <w:lang w:bidi="en-US"/>
        </w:rPr>
        <w:t>.</w:t>
      </w:r>
      <w:r w:rsidR="003E28C2" w:rsidRPr="00B568C0">
        <w:rPr>
          <w:rFonts w:cs="Times New Roman"/>
          <w:iCs/>
          <w:color w:val="666666"/>
          <w:sz w:val="20"/>
          <w:szCs w:val="20"/>
          <w:lang w:bidi="en-US"/>
        </w:rPr>
        <w:t>]</w:t>
      </w:r>
    </w:p>
    <w:p w14:paraId="36935015" w14:textId="77777777" w:rsidR="00045ACA" w:rsidRPr="00B568C0" w:rsidRDefault="00045ACA" w:rsidP="00B568C0">
      <w:pPr>
        <w:spacing w:after="0" w:line="240" w:lineRule="auto"/>
        <w:rPr>
          <w:rFonts w:cs="Times New Roman"/>
          <w:iCs/>
          <w:color w:val="666666"/>
          <w:sz w:val="20"/>
          <w:szCs w:val="20"/>
          <w:lang w:bidi="en-US"/>
        </w:rPr>
      </w:pPr>
    </w:p>
    <w:p w14:paraId="4C74038E" w14:textId="3981588F" w:rsidR="00C27D3A" w:rsidRPr="00B568C0" w:rsidRDefault="009E2A81" w:rsidP="00B568C0">
      <w:pPr>
        <w:spacing w:after="0" w:line="240" w:lineRule="auto"/>
        <w:rPr>
          <w:rFonts w:cs="Times New Roman"/>
          <w:iCs/>
          <w:color w:val="666666"/>
          <w:sz w:val="20"/>
          <w:szCs w:val="20"/>
          <w:lang w:bidi="en-US"/>
        </w:rPr>
      </w:pPr>
      <w:r w:rsidRPr="00B568C0">
        <w:rPr>
          <w:rFonts w:cs="Times New Roman"/>
          <w:b/>
          <w:bCs/>
          <w:iCs/>
          <w:color w:val="666666"/>
          <w:sz w:val="20"/>
          <w:szCs w:val="20"/>
          <w:lang w:bidi="en-US"/>
        </w:rPr>
        <w:t>14</w:t>
      </w:r>
      <w:r w:rsidR="00C27D3A" w:rsidRPr="00B568C0">
        <w:rPr>
          <w:rFonts w:cs="Times New Roman"/>
          <w:b/>
          <w:bCs/>
          <w:iCs/>
          <w:color w:val="666666"/>
          <w:sz w:val="20"/>
          <w:szCs w:val="20"/>
          <w:lang w:bidi="en-US"/>
        </w:rPr>
        <w:t xml:space="preserve">. </w:t>
      </w:r>
      <w:r w:rsidR="00594408" w:rsidRPr="00B568C0">
        <w:rPr>
          <w:rFonts w:cs="Times New Roman"/>
          <w:b/>
          <w:bCs/>
          <w:iCs/>
          <w:color w:val="FF0000"/>
          <w:sz w:val="20"/>
          <w:szCs w:val="20"/>
          <w:lang w:bidi="en-US"/>
        </w:rPr>
        <w:t xml:space="preserve">[OPTIONAL] </w:t>
      </w:r>
      <w:r w:rsidR="00C27D3A" w:rsidRPr="00B568C0">
        <w:rPr>
          <w:rFonts w:cs="Times New Roman"/>
          <w:b/>
          <w:bCs/>
          <w:iCs/>
          <w:color w:val="666666"/>
          <w:sz w:val="20"/>
          <w:szCs w:val="20"/>
          <w:lang w:bidi="en-US"/>
        </w:rPr>
        <w:t>Unemployment Benefits.</w:t>
      </w:r>
      <w:r w:rsidR="00C27D3A" w:rsidRPr="00B568C0">
        <w:rPr>
          <w:rFonts w:cs="Times New Roman"/>
          <w:iCs/>
          <w:color w:val="666666"/>
          <w:sz w:val="20"/>
          <w:szCs w:val="20"/>
          <w:lang w:bidi="en-US"/>
        </w:rPr>
        <w:t xml:space="preserve"> </w:t>
      </w:r>
      <w:r w:rsidR="00FF1DC7" w:rsidRPr="00B568C0">
        <w:rPr>
          <w:rFonts w:cs="Times New Roman"/>
          <w:iCs/>
          <w:color w:val="666666"/>
          <w:sz w:val="20"/>
          <w:szCs w:val="20"/>
          <w:lang w:bidi="en-US"/>
        </w:rPr>
        <w:t xml:space="preserve">If Employee applies for unemployment benefits after expiration of any wages or separation </w:t>
      </w:r>
      <w:r w:rsidR="001F2A44" w:rsidRPr="00B568C0">
        <w:rPr>
          <w:rFonts w:cs="Times New Roman"/>
          <w:iCs/>
          <w:color w:val="666666"/>
          <w:sz w:val="20"/>
          <w:szCs w:val="20"/>
          <w:lang w:bidi="en-US"/>
        </w:rPr>
        <w:t xml:space="preserve">pay </w:t>
      </w:r>
      <w:r w:rsidR="00FF1DC7" w:rsidRPr="00B568C0">
        <w:rPr>
          <w:rFonts w:cs="Times New Roman"/>
          <w:iCs/>
          <w:color w:val="666666"/>
          <w:sz w:val="20"/>
          <w:szCs w:val="20"/>
          <w:lang w:bidi="en-US"/>
        </w:rPr>
        <w:t xml:space="preserve">received, </w:t>
      </w:r>
      <w:r w:rsidR="00C27D3A" w:rsidRPr="00B568C0">
        <w:rPr>
          <w:rFonts w:cs="Times New Roman"/>
          <w:iCs/>
          <w:color w:val="666666"/>
          <w:sz w:val="20"/>
          <w:szCs w:val="20"/>
          <w:lang w:bidi="en-US"/>
        </w:rPr>
        <w:t xml:space="preserve">Employer will not </w:t>
      </w:r>
      <w:r w:rsidR="00FF1DC7" w:rsidRPr="00B568C0">
        <w:rPr>
          <w:rFonts w:cs="Times New Roman"/>
          <w:iCs/>
          <w:color w:val="666666"/>
          <w:sz w:val="20"/>
          <w:szCs w:val="20"/>
          <w:lang w:bidi="en-US"/>
        </w:rPr>
        <w:t xml:space="preserve">actively </w:t>
      </w:r>
      <w:r w:rsidR="00C27D3A" w:rsidRPr="00B568C0">
        <w:rPr>
          <w:rFonts w:cs="Times New Roman"/>
          <w:iCs/>
          <w:color w:val="666666"/>
          <w:sz w:val="20"/>
          <w:szCs w:val="20"/>
          <w:lang w:bidi="en-US"/>
        </w:rPr>
        <w:t>contest</w:t>
      </w:r>
      <w:r w:rsidR="00FF1DC7" w:rsidRPr="00B568C0">
        <w:rPr>
          <w:rFonts w:cs="Times New Roman"/>
          <w:iCs/>
          <w:color w:val="666666"/>
          <w:sz w:val="20"/>
          <w:szCs w:val="20"/>
          <w:lang w:bidi="en-US"/>
        </w:rPr>
        <w:t xml:space="preserve"> </w:t>
      </w:r>
      <w:r w:rsidR="001F2A44" w:rsidRPr="00B568C0">
        <w:rPr>
          <w:rFonts w:cs="Times New Roman"/>
          <w:iCs/>
          <w:color w:val="666666"/>
          <w:sz w:val="20"/>
          <w:szCs w:val="20"/>
          <w:lang w:bidi="en-US"/>
        </w:rPr>
        <w:t>Employee’s application</w:t>
      </w:r>
      <w:r w:rsidR="00FF1DC7" w:rsidRPr="00B568C0">
        <w:rPr>
          <w:rFonts w:cs="Times New Roman"/>
          <w:iCs/>
          <w:color w:val="666666"/>
          <w:sz w:val="20"/>
          <w:szCs w:val="20"/>
          <w:lang w:bidi="en-US"/>
        </w:rPr>
        <w:t xml:space="preserve">.  However, Employer will respond truthfully, completely, and timely to any inquiries by the </w:t>
      </w:r>
      <w:r w:rsidR="00DB1FD2" w:rsidRPr="00B568C0">
        <w:rPr>
          <w:rFonts w:cs="Times New Roman"/>
          <w:iCs/>
          <w:color w:val="666666"/>
          <w:sz w:val="20"/>
          <w:szCs w:val="20"/>
          <w:lang w:bidi="en-US"/>
        </w:rPr>
        <w:t>South</w:t>
      </w:r>
      <w:r w:rsidR="00FF1DC7" w:rsidRPr="00B568C0">
        <w:rPr>
          <w:rFonts w:cs="Times New Roman"/>
          <w:iCs/>
          <w:color w:val="666666"/>
          <w:sz w:val="20"/>
          <w:szCs w:val="20"/>
          <w:lang w:bidi="en-US"/>
        </w:rPr>
        <w:t xml:space="preserve"> Carolina D</w:t>
      </w:r>
      <w:r w:rsidR="00DB1FD2" w:rsidRPr="00B568C0">
        <w:rPr>
          <w:rFonts w:cs="Times New Roman"/>
          <w:iCs/>
          <w:color w:val="666666"/>
          <w:sz w:val="20"/>
          <w:szCs w:val="20"/>
          <w:lang w:bidi="en-US"/>
        </w:rPr>
        <w:t>epartment</w:t>
      </w:r>
      <w:r w:rsidR="00FF1DC7" w:rsidRPr="00B568C0">
        <w:rPr>
          <w:rFonts w:cs="Times New Roman"/>
          <w:iCs/>
          <w:color w:val="666666"/>
          <w:sz w:val="20"/>
          <w:szCs w:val="20"/>
          <w:lang w:bidi="en-US"/>
        </w:rPr>
        <w:t xml:space="preserve"> of Employment </w:t>
      </w:r>
      <w:r w:rsidR="00DB1FD2" w:rsidRPr="00B568C0">
        <w:rPr>
          <w:rFonts w:cs="Times New Roman"/>
          <w:iCs/>
          <w:color w:val="666666"/>
          <w:sz w:val="20"/>
          <w:szCs w:val="20"/>
          <w:lang w:bidi="en-US"/>
        </w:rPr>
        <w:t>&amp; Workforce</w:t>
      </w:r>
      <w:r w:rsidR="00FF1DC7" w:rsidRPr="00B568C0">
        <w:rPr>
          <w:rFonts w:cs="Times New Roman"/>
          <w:iCs/>
          <w:color w:val="666666"/>
          <w:sz w:val="20"/>
          <w:szCs w:val="20"/>
          <w:lang w:bidi="en-US"/>
        </w:rPr>
        <w:t xml:space="preserve"> concerning the termination of Employee’s employment</w:t>
      </w:r>
      <w:r w:rsidR="00C27D3A" w:rsidRPr="00B568C0">
        <w:rPr>
          <w:rFonts w:cs="Times New Roman"/>
          <w:iCs/>
          <w:color w:val="666666"/>
          <w:sz w:val="20"/>
          <w:szCs w:val="20"/>
          <w:lang w:bidi="en-US"/>
        </w:rPr>
        <w:t>.</w:t>
      </w:r>
      <w:r w:rsidR="00FF1DC7" w:rsidRPr="00B568C0">
        <w:rPr>
          <w:rFonts w:cs="Times New Roman"/>
          <w:iCs/>
          <w:color w:val="666666"/>
          <w:sz w:val="20"/>
          <w:szCs w:val="20"/>
          <w:lang w:bidi="en-US"/>
        </w:rPr>
        <w:t xml:space="preserve">  </w:t>
      </w:r>
    </w:p>
    <w:p w14:paraId="19B934D5" w14:textId="77777777" w:rsidR="003C67C9" w:rsidRPr="00B568C0" w:rsidRDefault="003C67C9" w:rsidP="00B568C0">
      <w:pPr>
        <w:spacing w:after="0" w:line="240" w:lineRule="auto"/>
        <w:rPr>
          <w:rFonts w:cs="Times New Roman"/>
          <w:iCs/>
          <w:color w:val="666666"/>
          <w:sz w:val="20"/>
          <w:szCs w:val="20"/>
          <w:lang w:bidi="en-US"/>
        </w:rPr>
      </w:pPr>
    </w:p>
    <w:p w14:paraId="712C8579" w14:textId="27189C70" w:rsidR="0031260B" w:rsidRPr="00B568C0" w:rsidRDefault="009E2A81" w:rsidP="00B568C0">
      <w:pPr>
        <w:spacing w:after="0" w:line="240" w:lineRule="auto"/>
        <w:rPr>
          <w:rFonts w:cs="Times New Roman"/>
          <w:iCs/>
          <w:color w:val="666666"/>
          <w:sz w:val="20"/>
          <w:szCs w:val="20"/>
          <w:lang w:bidi="en-US"/>
        </w:rPr>
      </w:pPr>
      <w:r w:rsidRPr="00B568C0">
        <w:rPr>
          <w:rFonts w:cs="Times New Roman"/>
          <w:b/>
          <w:bCs/>
          <w:iCs/>
          <w:color w:val="666666"/>
          <w:sz w:val="20"/>
          <w:szCs w:val="20"/>
          <w:lang w:bidi="en-US"/>
        </w:rPr>
        <w:t>15</w:t>
      </w:r>
      <w:r w:rsidR="003C67C9" w:rsidRPr="00B568C0">
        <w:rPr>
          <w:rFonts w:cs="Times New Roman"/>
          <w:b/>
          <w:bCs/>
          <w:iCs/>
          <w:color w:val="666666"/>
          <w:sz w:val="20"/>
          <w:szCs w:val="20"/>
          <w:lang w:bidi="en-US"/>
        </w:rPr>
        <w:t xml:space="preserve">. </w:t>
      </w:r>
      <w:r w:rsidR="0033528F" w:rsidRPr="00B568C0">
        <w:rPr>
          <w:rFonts w:cs="Times New Roman"/>
          <w:b/>
          <w:bCs/>
          <w:iCs/>
          <w:color w:val="FF0000"/>
          <w:sz w:val="20"/>
          <w:szCs w:val="20"/>
          <w:lang w:bidi="en-US"/>
        </w:rPr>
        <w:t xml:space="preserve">[IMPORTANT: </w:t>
      </w:r>
      <w:r w:rsidR="00C04AB8" w:rsidRPr="00B568C0">
        <w:rPr>
          <w:rFonts w:cs="Times New Roman"/>
          <w:b/>
          <w:bCs/>
          <w:iCs/>
          <w:color w:val="FF0000"/>
          <w:sz w:val="20"/>
          <w:szCs w:val="20"/>
          <w:lang w:bidi="en-US"/>
        </w:rPr>
        <w:t xml:space="preserve">OPTIONAL - </w:t>
      </w:r>
      <w:r w:rsidR="0033528F" w:rsidRPr="00B568C0">
        <w:rPr>
          <w:rFonts w:cs="Times New Roman"/>
          <w:b/>
          <w:bCs/>
          <w:iCs/>
          <w:color w:val="FF0000"/>
          <w:sz w:val="20"/>
          <w:szCs w:val="20"/>
          <w:lang w:bidi="en-US"/>
        </w:rPr>
        <w:t xml:space="preserve">ONLY REQUIRED IF THE RELEASE INCLUDES AN ADEA WAIVER.] </w:t>
      </w:r>
      <w:r w:rsidR="003C67C9" w:rsidRPr="00B568C0">
        <w:rPr>
          <w:rFonts w:cs="Times New Roman"/>
          <w:b/>
          <w:bCs/>
          <w:iCs/>
          <w:color w:val="666666"/>
          <w:sz w:val="20"/>
          <w:szCs w:val="20"/>
          <w:lang w:bidi="en-US"/>
        </w:rPr>
        <w:t>Tim</w:t>
      </w:r>
      <w:r w:rsidR="007E0045" w:rsidRPr="00B568C0">
        <w:rPr>
          <w:rFonts w:cs="Times New Roman"/>
          <w:b/>
          <w:bCs/>
          <w:iCs/>
          <w:color w:val="666666"/>
          <w:sz w:val="20"/>
          <w:szCs w:val="20"/>
          <w:lang w:bidi="en-US"/>
        </w:rPr>
        <w:t xml:space="preserve">e for Consideration of </w:t>
      </w:r>
      <w:r w:rsidR="00F20D06" w:rsidRPr="00B568C0">
        <w:rPr>
          <w:rFonts w:cs="Times New Roman"/>
          <w:b/>
          <w:bCs/>
          <w:iCs/>
          <w:color w:val="666666"/>
          <w:sz w:val="20"/>
          <w:szCs w:val="20"/>
          <w:lang w:bidi="en-US"/>
        </w:rPr>
        <w:t>Separation</w:t>
      </w:r>
      <w:r w:rsidR="003C67C9" w:rsidRPr="00B568C0">
        <w:rPr>
          <w:rFonts w:cs="Times New Roman"/>
          <w:b/>
          <w:bCs/>
          <w:iCs/>
          <w:color w:val="666666"/>
          <w:sz w:val="20"/>
          <w:szCs w:val="20"/>
          <w:lang w:bidi="en-US"/>
        </w:rPr>
        <w:t xml:space="preserve"> Package.</w:t>
      </w:r>
      <w:r w:rsidR="003C67C9" w:rsidRPr="00B568C0">
        <w:rPr>
          <w:rFonts w:cs="Times New Roman"/>
          <w:iCs/>
          <w:color w:val="666666"/>
          <w:sz w:val="20"/>
          <w:szCs w:val="20"/>
          <w:lang w:bidi="en-US"/>
        </w:rPr>
        <w:t xml:space="preserve"> </w:t>
      </w:r>
      <w:r w:rsidR="00BC3A78" w:rsidRPr="00B568C0">
        <w:rPr>
          <w:rFonts w:cs="Times New Roman"/>
          <w:iCs/>
          <w:color w:val="666666"/>
          <w:sz w:val="20"/>
          <w:szCs w:val="20"/>
          <w:lang w:bidi="en-US"/>
        </w:rPr>
        <w:t xml:space="preserve">Employee expressly acknowledges and agrees that this Agreement includes a waiver and release of all claims which Employee has or may have under the ADEA. Employee acknowledges that with respect to any rights or claims of Employee under the ADEA, no rights or claims are waived by </w:t>
      </w:r>
      <w:r w:rsidRPr="00B568C0">
        <w:rPr>
          <w:rFonts w:cs="Times New Roman"/>
          <w:iCs/>
          <w:color w:val="666666"/>
          <w:sz w:val="20"/>
          <w:szCs w:val="20"/>
          <w:lang w:bidi="en-US"/>
        </w:rPr>
        <w:t>him/</w:t>
      </w:r>
      <w:r w:rsidR="00BC3A78" w:rsidRPr="00B568C0">
        <w:rPr>
          <w:rFonts w:cs="Times New Roman"/>
          <w:iCs/>
          <w:color w:val="666666"/>
          <w:sz w:val="20"/>
          <w:szCs w:val="20"/>
          <w:lang w:bidi="en-US"/>
        </w:rPr>
        <w:t xml:space="preserve">her that may arise from an event or transaction that occurs after the date this Agreement is executed by </w:t>
      </w:r>
      <w:r w:rsidRPr="00B568C0">
        <w:rPr>
          <w:rFonts w:cs="Times New Roman"/>
          <w:iCs/>
          <w:color w:val="666666"/>
          <w:sz w:val="20"/>
          <w:szCs w:val="20"/>
          <w:lang w:bidi="en-US"/>
        </w:rPr>
        <w:t>him/</w:t>
      </w:r>
      <w:r w:rsidR="00BC3A78" w:rsidRPr="00B568C0">
        <w:rPr>
          <w:rFonts w:cs="Times New Roman"/>
          <w:iCs/>
          <w:color w:val="666666"/>
          <w:sz w:val="20"/>
          <w:szCs w:val="20"/>
          <w:lang w:bidi="en-US"/>
        </w:rPr>
        <w:t xml:space="preserve">her. Employee acknowledges that </w:t>
      </w:r>
      <w:r w:rsidRPr="00B568C0">
        <w:rPr>
          <w:rFonts w:cs="Times New Roman"/>
          <w:iCs/>
          <w:color w:val="666666"/>
          <w:sz w:val="20"/>
          <w:szCs w:val="20"/>
          <w:lang w:bidi="en-US"/>
        </w:rPr>
        <w:t>he/</w:t>
      </w:r>
      <w:r w:rsidR="00BC3A78" w:rsidRPr="00B568C0">
        <w:rPr>
          <w:rFonts w:cs="Times New Roman"/>
          <w:iCs/>
          <w:color w:val="666666"/>
          <w:sz w:val="20"/>
          <w:szCs w:val="20"/>
          <w:lang w:bidi="en-US"/>
        </w:rPr>
        <w:t xml:space="preserve">she is and has been advised in writing, as reflected by this Agreement, of </w:t>
      </w:r>
      <w:r w:rsidRPr="00B568C0">
        <w:rPr>
          <w:rFonts w:cs="Times New Roman"/>
          <w:iCs/>
          <w:color w:val="666666"/>
          <w:sz w:val="20"/>
          <w:szCs w:val="20"/>
          <w:lang w:bidi="en-US"/>
        </w:rPr>
        <w:t>his/</w:t>
      </w:r>
      <w:r w:rsidR="00BC3A78" w:rsidRPr="00B568C0">
        <w:rPr>
          <w:rFonts w:cs="Times New Roman"/>
          <w:iCs/>
          <w:color w:val="666666"/>
          <w:sz w:val="20"/>
          <w:szCs w:val="20"/>
          <w:lang w:bidi="en-US"/>
        </w:rPr>
        <w:t xml:space="preserve">her right to seek legal counsel concerning the terms of this Agreement. Employee warrants that </w:t>
      </w:r>
      <w:r w:rsidR="001E1966" w:rsidRPr="00B568C0">
        <w:rPr>
          <w:rFonts w:cs="Times New Roman"/>
          <w:iCs/>
          <w:color w:val="666666"/>
          <w:sz w:val="20"/>
          <w:szCs w:val="20"/>
          <w:lang w:bidi="en-US"/>
        </w:rPr>
        <w:t>he/</w:t>
      </w:r>
      <w:r w:rsidR="00BC3A78" w:rsidRPr="00B568C0">
        <w:rPr>
          <w:rFonts w:cs="Times New Roman"/>
          <w:iCs/>
          <w:color w:val="666666"/>
          <w:sz w:val="20"/>
          <w:szCs w:val="20"/>
          <w:lang w:bidi="en-US"/>
        </w:rPr>
        <w:t>she has read this Agreement</w:t>
      </w:r>
      <w:r w:rsidR="002524A8" w:rsidRPr="00B568C0">
        <w:rPr>
          <w:rFonts w:cs="Times New Roman"/>
          <w:iCs/>
          <w:color w:val="666666"/>
          <w:sz w:val="20"/>
          <w:szCs w:val="20"/>
          <w:lang w:bidi="en-US"/>
        </w:rPr>
        <w:t xml:space="preserve"> and</w:t>
      </w:r>
      <w:r w:rsidR="00BC3A78" w:rsidRPr="00B568C0">
        <w:rPr>
          <w:rFonts w:cs="Times New Roman"/>
          <w:iCs/>
          <w:color w:val="666666"/>
          <w:sz w:val="20"/>
          <w:szCs w:val="20"/>
          <w:lang w:bidi="en-US"/>
        </w:rPr>
        <w:t xml:space="preserve"> is knowingly and voluntarily entering it</w:t>
      </w:r>
      <w:r w:rsidR="002524A8" w:rsidRPr="00B568C0">
        <w:rPr>
          <w:rFonts w:cs="Times New Roman"/>
          <w:iCs/>
          <w:color w:val="666666"/>
          <w:sz w:val="20"/>
          <w:szCs w:val="20"/>
          <w:lang w:bidi="en-US"/>
        </w:rPr>
        <w:t>.</w:t>
      </w:r>
      <w:r w:rsidR="00BC3A78" w:rsidRPr="00B568C0">
        <w:rPr>
          <w:rFonts w:cs="Times New Roman"/>
          <w:iCs/>
          <w:color w:val="666666"/>
          <w:sz w:val="20"/>
          <w:szCs w:val="20"/>
          <w:lang w:bidi="en-US"/>
        </w:rPr>
        <w:t xml:space="preserve"> Employee further understands that </w:t>
      </w:r>
      <w:r w:rsidRPr="00B568C0">
        <w:rPr>
          <w:rFonts w:cs="Times New Roman"/>
          <w:iCs/>
          <w:color w:val="666666"/>
          <w:sz w:val="20"/>
          <w:szCs w:val="20"/>
          <w:lang w:bidi="en-US"/>
        </w:rPr>
        <w:t>he/</w:t>
      </w:r>
      <w:r w:rsidR="00BC3A78" w:rsidRPr="00B568C0">
        <w:rPr>
          <w:rFonts w:cs="Times New Roman"/>
          <w:iCs/>
          <w:color w:val="666666"/>
          <w:sz w:val="20"/>
          <w:szCs w:val="20"/>
          <w:lang w:bidi="en-US"/>
        </w:rPr>
        <w:t xml:space="preserve">she has at least </w:t>
      </w:r>
      <w:r w:rsidRPr="00B568C0">
        <w:rPr>
          <w:rFonts w:cs="Times New Roman"/>
          <w:iCs/>
          <w:color w:val="666666"/>
          <w:sz w:val="20"/>
          <w:szCs w:val="20"/>
          <w:lang w:bidi="en-US"/>
        </w:rPr>
        <w:t>twenty-one</w:t>
      </w:r>
      <w:r w:rsidR="00BC3A78" w:rsidRPr="00B568C0">
        <w:rPr>
          <w:rFonts w:cs="Times New Roman"/>
          <w:iCs/>
          <w:color w:val="666666"/>
          <w:sz w:val="20"/>
          <w:szCs w:val="20"/>
          <w:lang w:bidi="en-US"/>
        </w:rPr>
        <w:t xml:space="preserve"> (</w:t>
      </w:r>
      <w:r w:rsidRPr="00B568C0">
        <w:rPr>
          <w:rFonts w:cs="Times New Roman"/>
          <w:iCs/>
          <w:color w:val="666666"/>
          <w:sz w:val="20"/>
          <w:szCs w:val="20"/>
          <w:lang w:bidi="en-US"/>
        </w:rPr>
        <w:t>21</w:t>
      </w:r>
      <w:r w:rsidR="00BC3A78" w:rsidRPr="00B568C0">
        <w:rPr>
          <w:rFonts w:cs="Times New Roman"/>
          <w:iCs/>
          <w:color w:val="666666"/>
          <w:sz w:val="20"/>
          <w:szCs w:val="20"/>
          <w:lang w:bidi="en-US"/>
        </w:rPr>
        <w:t xml:space="preserve">) days to consider this Agreement and that </w:t>
      </w:r>
      <w:r w:rsidR="001E1966" w:rsidRPr="00B568C0">
        <w:rPr>
          <w:rFonts w:cs="Times New Roman"/>
          <w:iCs/>
          <w:color w:val="666666"/>
          <w:sz w:val="20"/>
          <w:szCs w:val="20"/>
          <w:lang w:bidi="en-US"/>
        </w:rPr>
        <w:t>he/</w:t>
      </w:r>
      <w:r w:rsidR="00BC3A78" w:rsidRPr="00B568C0">
        <w:rPr>
          <w:rFonts w:cs="Times New Roman"/>
          <w:iCs/>
          <w:color w:val="666666"/>
          <w:sz w:val="20"/>
          <w:szCs w:val="20"/>
          <w:lang w:bidi="en-US"/>
        </w:rPr>
        <w:t xml:space="preserve">she understands the provisions of this Agreement. Employee also </w:t>
      </w:r>
      <w:r w:rsidR="002524A8" w:rsidRPr="00B568C0">
        <w:rPr>
          <w:rFonts w:cs="Times New Roman"/>
          <w:iCs/>
          <w:color w:val="666666"/>
          <w:sz w:val="20"/>
          <w:szCs w:val="20"/>
          <w:lang w:bidi="en-US"/>
        </w:rPr>
        <w:t>acknowledges</w:t>
      </w:r>
      <w:r w:rsidR="00BC3A78" w:rsidRPr="00B568C0">
        <w:rPr>
          <w:rFonts w:cs="Times New Roman"/>
          <w:iCs/>
          <w:color w:val="666666"/>
          <w:sz w:val="20"/>
          <w:szCs w:val="20"/>
          <w:lang w:bidi="en-US"/>
        </w:rPr>
        <w:t xml:space="preserve"> that </w:t>
      </w:r>
      <w:r w:rsidRPr="00B568C0">
        <w:rPr>
          <w:rFonts w:cs="Times New Roman"/>
          <w:iCs/>
          <w:color w:val="666666"/>
          <w:sz w:val="20"/>
          <w:szCs w:val="20"/>
          <w:lang w:bidi="en-US"/>
        </w:rPr>
        <w:t>he/</w:t>
      </w:r>
      <w:r w:rsidR="00BC3A78" w:rsidRPr="00B568C0">
        <w:rPr>
          <w:rFonts w:cs="Times New Roman"/>
          <w:iCs/>
          <w:color w:val="666666"/>
          <w:sz w:val="20"/>
          <w:szCs w:val="20"/>
          <w:lang w:bidi="en-US"/>
        </w:rPr>
        <w:t xml:space="preserve">she has seven (7) days following </w:t>
      </w:r>
      <w:r w:rsidRPr="00B568C0">
        <w:rPr>
          <w:rFonts w:cs="Times New Roman"/>
          <w:iCs/>
          <w:color w:val="666666"/>
          <w:sz w:val="20"/>
          <w:szCs w:val="20"/>
          <w:lang w:bidi="en-US"/>
        </w:rPr>
        <w:t>his/</w:t>
      </w:r>
      <w:r w:rsidR="00BC3A78" w:rsidRPr="00B568C0">
        <w:rPr>
          <w:rFonts w:cs="Times New Roman"/>
          <w:iCs/>
          <w:color w:val="666666"/>
          <w:sz w:val="20"/>
          <w:szCs w:val="20"/>
          <w:lang w:bidi="en-US"/>
        </w:rPr>
        <w:t xml:space="preserve">her execution of this Agreement to revoke the portion of this Agreement that relates to any claim </w:t>
      </w:r>
      <w:r w:rsidRPr="00B568C0">
        <w:rPr>
          <w:rFonts w:cs="Times New Roman"/>
          <w:iCs/>
          <w:color w:val="666666"/>
          <w:sz w:val="20"/>
          <w:szCs w:val="20"/>
          <w:lang w:bidi="en-US"/>
        </w:rPr>
        <w:t>he/</w:t>
      </w:r>
      <w:r w:rsidR="00BC3A78" w:rsidRPr="00B568C0">
        <w:rPr>
          <w:rFonts w:cs="Times New Roman"/>
          <w:iCs/>
          <w:color w:val="666666"/>
          <w:sz w:val="20"/>
          <w:szCs w:val="20"/>
          <w:lang w:bidi="en-US"/>
        </w:rPr>
        <w:t xml:space="preserve">she might assert under the ADEA and that </w:t>
      </w:r>
      <w:r w:rsidRPr="00B568C0">
        <w:rPr>
          <w:rFonts w:cs="Times New Roman"/>
          <w:iCs/>
          <w:color w:val="666666"/>
          <w:sz w:val="20"/>
          <w:szCs w:val="20"/>
          <w:lang w:bidi="en-US"/>
        </w:rPr>
        <w:t>he/</w:t>
      </w:r>
      <w:r w:rsidR="00BC3A78" w:rsidRPr="00B568C0">
        <w:rPr>
          <w:rFonts w:cs="Times New Roman"/>
          <w:iCs/>
          <w:color w:val="666666"/>
          <w:sz w:val="20"/>
          <w:szCs w:val="20"/>
          <w:lang w:bidi="en-US"/>
        </w:rPr>
        <w:t xml:space="preserve">she will not receive any consideration for the release of </w:t>
      </w:r>
      <w:r w:rsidRPr="00B568C0">
        <w:rPr>
          <w:rFonts w:cs="Times New Roman"/>
          <w:iCs/>
          <w:color w:val="666666"/>
          <w:sz w:val="20"/>
          <w:szCs w:val="20"/>
          <w:lang w:bidi="en-US"/>
        </w:rPr>
        <w:t>his/</w:t>
      </w:r>
      <w:r w:rsidR="00BC3A78" w:rsidRPr="00B568C0">
        <w:rPr>
          <w:rFonts w:cs="Times New Roman"/>
          <w:iCs/>
          <w:color w:val="666666"/>
          <w:sz w:val="20"/>
          <w:szCs w:val="20"/>
          <w:lang w:bidi="en-US"/>
        </w:rPr>
        <w:t xml:space="preserve">her ADEA claims, if any, until after the seven (7) day revocation period has expired without Employee revoking </w:t>
      </w:r>
      <w:r w:rsidRPr="00B568C0">
        <w:rPr>
          <w:rFonts w:cs="Times New Roman"/>
          <w:iCs/>
          <w:color w:val="666666"/>
          <w:sz w:val="20"/>
          <w:szCs w:val="20"/>
          <w:lang w:bidi="en-US"/>
        </w:rPr>
        <w:t>his/</w:t>
      </w:r>
      <w:r w:rsidR="00BC3A78" w:rsidRPr="00B568C0">
        <w:rPr>
          <w:rFonts w:cs="Times New Roman"/>
          <w:iCs/>
          <w:color w:val="666666"/>
          <w:sz w:val="20"/>
          <w:szCs w:val="20"/>
          <w:lang w:bidi="en-US"/>
        </w:rPr>
        <w:t xml:space="preserve">her consent to this Agreement. Employee agrees that any revocation by </w:t>
      </w:r>
      <w:r w:rsidRPr="00B568C0">
        <w:rPr>
          <w:rFonts w:cs="Times New Roman"/>
          <w:iCs/>
          <w:color w:val="666666"/>
          <w:sz w:val="20"/>
          <w:szCs w:val="20"/>
          <w:lang w:bidi="en-US"/>
        </w:rPr>
        <w:t>him/</w:t>
      </w:r>
      <w:r w:rsidR="00BC3A78" w:rsidRPr="00B568C0">
        <w:rPr>
          <w:rFonts w:cs="Times New Roman"/>
          <w:iCs/>
          <w:color w:val="666666"/>
          <w:sz w:val="20"/>
          <w:szCs w:val="20"/>
          <w:lang w:bidi="en-US"/>
        </w:rPr>
        <w:t>her must be made in writing on or before the eighth (8th) day following the execution of this Agreement and addressed and delivered to [Name and address] on</w:t>
      </w:r>
      <w:r w:rsidR="002524A8" w:rsidRPr="00B568C0">
        <w:rPr>
          <w:rFonts w:cs="Times New Roman"/>
          <w:iCs/>
          <w:color w:val="666666"/>
          <w:sz w:val="20"/>
          <w:szCs w:val="20"/>
          <w:lang w:bidi="en-US"/>
        </w:rPr>
        <w:t xml:space="preserve"> or before</w:t>
      </w:r>
      <w:r w:rsidR="00BC3A78" w:rsidRPr="00B568C0">
        <w:rPr>
          <w:rFonts w:cs="Times New Roman"/>
          <w:iCs/>
          <w:color w:val="666666"/>
          <w:sz w:val="20"/>
          <w:szCs w:val="20"/>
          <w:lang w:bidi="en-US"/>
        </w:rPr>
        <w:t xml:space="preserve"> the eighth (8th) day after </w:t>
      </w:r>
      <w:r w:rsidRPr="00B568C0">
        <w:rPr>
          <w:rFonts w:cs="Times New Roman"/>
          <w:iCs/>
          <w:color w:val="666666"/>
          <w:sz w:val="20"/>
          <w:szCs w:val="20"/>
          <w:lang w:bidi="en-US"/>
        </w:rPr>
        <w:t>he/</w:t>
      </w:r>
      <w:r w:rsidR="00BC3A78" w:rsidRPr="00B568C0">
        <w:rPr>
          <w:rFonts w:cs="Times New Roman"/>
          <w:iCs/>
          <w:color w:val="666666"/>
          <w:sz w:val="20"/>
          <w:szCs w:val="20"/>
          <w:lang w:bidi="en-US"/>
        </w:rPr>
        <w:t>she signs this Agreement</w:t>
      </w:r>
      <w:r w:rsidR="0031260B" w:rsidRPr="00B568C0">
        <w:rPr>
          <w:rFonts w:cs="Times New Roman"/>
          <w:iCs/>
          <w:color w:val="666666"/>
          <w:sz w:val="20"/>
          <w:szCs w:val="20"/>
          <w:lang w:bidi="en-US"/>
        </w:rPr>
        <w:t>.</w:t>
      </w:r>
      <w:r w:rsidR="002524A8" w:rsidRPr="00B568C0">
        <w:rPr>
          <w:rFonts w:cs="Times New Roman"/>
          <w:iCs/>
          <w:color w:val="666666"/>
          <w:sz w:val="20"/>
          <w:szCs w:val="20"/>
          <w:lang w:bidi="en-US"/>
        </w:rPr>
        <w:t xml:space="preserve"> </w:t>
      </w:r>
    </w:p>
    <w:p w14:paraId="540978B4" w14:textId="77777777" w:rsidR="0031260B" w:rsidRPr="00B568C0" w:rsidRDefault="0031260B" w:rsidP="00B568C0">
      <w:pPr>
        <w:spacing w:after="0" w:line="240" w:lineRule="auto"/>
        <w:rPr>
          <w:rFonts w:cs="Times New Roman"/>
          <w:iCs/>
          <w:color w:val="666666"/>
          <w:sz w:val="20"/>
          <w:szCs w:val="20"/>
          <w:lang w:bidi="en-US"/>
        </w:rPr>
      </w:pPr>
    </w:p>
    <w:p w14:paraId="0A687413" w14:textId="73FD66D7" w:rsidR="003C67C9" w:rsidRPr="00B568C0" w:rsidRDefault="009E2A81" w:rsidP="00B568C0">
      <w:pPr>
        <w:spacing w:after="0" w:line="240" w:lineRule="auto"/>
        <w:rPr>
          <w:rFonts w:cs="Times New Roman"/>
          <w:iCs/>
          <w:color w:val="666666"/>
          <w:sz w:val="20"/>
          <w:szCs w:val="20"/>
          <w:lang w:bidi="en-US"/>
        </w:rPr>
      </w:pPr>
      <w:r w:rsidRPr="00B568C0">
        <w:rPr>
          <w:rFonts w:cs="Times New Roman"/>
          <w:b/>
          <w:bCs/>
          <w:iCs/>
          <w:color w:val="666666"/>
          <w:sz w:val="20"/>
          <w:szCs w:val="20"/>
          <w:lang w:bidi="en-US"/>
        </w:rPr>
        <w:t>16</w:t>
      </w:r>
      <w:r w:rsidR="003C67C9" w:rsidRPr="00B568C0">
        <w:rPr>
          <w:rFonts w:cs="Times New Roman"/>
          <w:b/>
          <w:bCs/>
          <w:iCs/>
          <w:color w:val="666666"/>
          <w:sz w:val="20"/>
          <w:szCs w:val="20"/>
          <w:lang w:bidi="en-US"/>
        </w:rPr>
        <w:t>. Governing Law.</w:t>
      </w:r>
      <w:r w:rsidR="003C67C9" w:rsidRPr="00B568C0">
        <w:rPr>
          <w:rFonts w:cs="Times New Roman"/>
          <w:iCs/>
          <w:color w:val="666666"/>
          <w:sz w:val="20"/>
          <w:szCs w:val="20"/>
          <w:lang w:bidi="en-US"/>
        </w:rPr>
        <w:t xml:space="preserve"> </w:t>
      </w:r>
      <w:bookmarkStart w:id="0" w:name="_Hlk963612"/>
      <w:r w:rsidRPr="00B568C0">
        <w:rPr>
          <w:rFonts w:cs="Times New Roman"/>
          <w:iCs/>
          <w:color w:val="666666"/>
          <w:sz w:val="20"/>
          <w:szCs w:val="20"/>
          <w:lang w:bidi="en-US"/>
        </w:rPr>
        <w:t xml:space="preserve">This Agreement shall be construed and governed according to the laws of </w:t>
      </w:r>
      <w:r w:rsidR="00DB1FD2" w:rsidRPr="00B568C0">
        <w:rPr>
          <w:rFonts w:cs="Times New Roman"/>
          <w:iCs/>
          <w:color w:val="666666"/>
          <w:sz w:val="20"/>
          <w:szCs w:val="20"/>
          <w:lang w:bidi="en-US"/>
        </w:rPr>
        <w:t>South</w:t>
      </w:r>
      <w:r w:rsidRPr="00B568C0">
        <w:rPr>
          <w:rFonts w:cs="Times New Roman"/>
          <w:iCs/>
          <w:color w:val="666666"/>
          <w:sz w:val="20"/>
          <w:szCs w:val="20"/>
          <w:lang w:bidi="en-US"/>
        </w:rPr>
        <w:t xml:space="preserve"> Carolina, without regard </w:t>
      </w:r>
      <w:proofErr w:type="gramStart"/>
      <w:r w:rsidRPr="00B568C0">
        <w:rPr>
          <w:rFonts w:cs="Times New Roman"/>
          <w:iCs/>
          <w:color w:val="666666"/>
          <w:sz w:val="20"/>
          <w:szCs w:val="20"/>
          <w:lang w:bidi="en-US"/>
        </w:rPr>
        <w:t>to choice</w:t>
      </w:r>
      <w:proofErr w:type="gramEnd"/>
      <w:r w:rsidRPr="00B568C0">
        <w:rPr>
          <w:rFonts w:cs="Times New Roman"/>
          <w:iCs/>
          <w:color w:val="666666"/>
          <w:sz w:val="20"/>
          <w:szCs w:val="20"/>
          <w:lang w:bidi="en-US"/>
        </w:rPr>
        <w:t xml:space="preserve"> or conflicts of law provisions that would cause the application of the law of another jurisdiction, except to the extent such laws are preempted by United States federal law</w:t>
      </w:r>
      <w:r w:rsidR="003C67C9" w:rsidRPr="00B568C0">
        <w:rPr>
          <w:rFonts w:cs="Times New Roman"/>
          <w:iCs/>
          <w:color w:val="666666"/>
          <w:sz w:val="20"/>
          <w:szCs w:val="20"/>
          <w:lang w:bidi="en-US"/>
        </w:rPr>
        <w:t xml:space="preserve">. In the event either party breaches any provision of this Agreement, Employee and Employer affirm that either may institute an action to specifically enforce any term or terms of this Agreement.  </w:t>
      </w:r>
      <w:bookmarkEnd w:id="0"/>
    </w:p>
    <w:p w14:paraId="6439B8D8" w14:textId="77777777" w:rsidR="00535C59" w:rsidRPr="00B568C0" w:rsidRDefault="00535C59" w:rsidP="00B568C0">
      <w:pPr>
        <w:spacing w:after="0" w:line="240" w:lineRule="auto"/>
        <w:rPr>
          <w:rFonts w:cs="Times New Roman"/>
          <w:iCs/>
          <w:color w:val="666666"/>
          <w:sz w:val="20"/>
          <w:szCs w:val="20"/>
          <w:lang w:bidi="en-US"/>
        </w:rPr>
      </w:pPr>
    </w:p>
    <w:p w14:paraId="15751C4D" w14:textId="04EAC30B" w:rsidR="00535C59" w:rsidRPr="00B568C0" w:rsidRDefault="009E2A81" w:rsidP="00B568C0">
      <w:pPr>
        <w:spacing w:after="0" w:line="240" w:lineRule="auto"/>
        <w:rPr>
          <w:rFonts w:cs="Times New Roman"/>
          <w:iCs/>
          <w:color w:val="666666"/>
          <w:sz w:val="20"/>
          <w:szCs w:val="20"/>
          <w:lang w:bidi="en-US"/>
        </w:rPr>
      </w:pPr>
      <w:r w:rsidRPr="00B568C0">
        <w:rPr>
          <w:rFonts w:cs="Times New Roman"/>
          <w:b/>
          <w:bCs/>
          <w:iCs/>
          <w:color w:val="666666"/>
          <w:sz w:val="20"/>
          <w:szCs w:val="20"/>
          <w:lang w:bidi="en-US"/>
        </w:rPr>
        <w:t>17</w:t>
      </w:r>
      <w:r w:rsidR="00424B59" w:rsidRPr="00B568C0">
        <w:rPr>
          <w:rFonts w:cs="Times New Roman"/>
          <w:b/>
          <w:bCs/>
          <w:iCs/>
          <w:color w:val="666666"/>
          <w:sz w:val="20"/>
          <w:szCs w:val="20"/>
          <w:lang w:bidi="en-US"/>
        </w:rPr>
        <w:t xml:space="preserve">. </w:t>
      </w:r>
      <w:r w:rsidR="003D4267" w:rsidRPr="00B568C0">
        <w:rPr>
          <w:rFonts w:cs="Times New Roman"/>
          <w:b/>
          <w:bCs/>
          <w:iCs/>
          <w:color w:val="666666"/>
          <w:sz w:val="20"/>
          <w:szCs w:val="20"/>
          <w:lang w:bidi="en-US"/>
        </w:rPr>
        <w:t>Breach of t</w:t>
      </w:r>
      <w:r w:rsidR="00535C59" w:rsidRPr="00B568C0">
        <w:rPr>
          <w:rFonts w:cs="Times New Roman"/>
          <w:b/>
          <w:bCs/>
          <w:iCs/>
          <w:color w:val="666666"/>
          <w:sz w:val="20"/>
          <w:szCs w:val="20"/>
          <w:lang w:bidi="en-US"/>
        </w:rPr>
        <w:t>his Agreement.</w:t>
      </w:r>
      <w:r w:rsidR="00535C59" w:rsidRPr="00B568C0">
        <w:rPr>
          <w:rFonts w:cs="Times New Roman"/>
          <w:iCs/>
          <w:color w:val="666666"/>
          <w:sz w:val="20"/>
          <w:szCs w:val="20"/>
          <w:lang w:bidi="en-US"/>
        </w:rPr>
        <w:t xml:space="preserve"> </w:t>
      </w:r>
      <w:bookmarkStart w:id="1" w:name="_Hlk963634"/>
      <w:r w:rsidR="00424B59" w:rsidRPr="00B568C0">
        <w:rPr>
          <w:rFonts w:cs="Times New Roman"/>
          <w:iCs/>
          <w:color w:val="666666"/>
          <w:sz w:val="20"/>
          <w:szCs w:val="20"/>
          <w:lang w:bidi="en-US"/>
        </w:rPr>
        <w:t>Employee</w:t>
      </w:r>
      <w:r w:rsidR="00535C59" w:rsidRPr="00B568C0">
        <w:rPr>
          <w:rFonts w:cs="Times New Roman"/>
          <w:iCs/>
          <w:color w:val="666666"/>
          <w:sz w:val="20"/>
          <w:szCs w:val="20"/>
          <w:lang w:bidi="en-US"/>
        </w:rPr>
        <w:t xml:space="preserve"> promises to abide by the terms and conditions of this Agreement and understands that if </w:t>
      </w:r>
      <w:r w:rsidR="00283D9A" w:rsidRPr="00B568C0">
        <w:rPr>
          <w:rFonts w:cs="Times New Roman"/>
          <w:iCs/>
          <w:color w:val="666666"/>
          <w:sz w:val="20"/>
          <w:szCs w:val="20"/>
          <w:lang w:bidi="en-US"/>
        </w:rPr>
        <w:t>he/</w:t>
      </w:r>
      <w:r w:rsidR="00535C59" w:rsidRPr="00B568C0">
        <w:rPr>
          <w:rFonts w:cs="Times New Roman"/>
          <w:iCs/>
          <w:color w:val="666666"/>
          <w:sz w:val="20"/>
          <w:szCs w:val="20"/>
          <w:lang w:bidi="en-US"/>
        </w:rPr>
        <w:t xml:space="preserve">she </w:t>
      </w:r>
      <w:r w:rsidR="0038489A" w:rsidRPr="00B568C0">
        <w:rPr>
          <w:rFonts w:cs="Times New Roman"/>
          <w:iCs/>
          <w:color w:val="666666"/>
          <w:sz w:val="20"/>
          <w:szCs w:val="20"/>
          <w:lang w:bidi="en-US"/>
        </w:rPr>
        <w:t>pursues a lawsuit in court or otherwise breaches this agreement</w:t>
      </w:r>
      <w:r w:rsidR="00535C59" w:rsidRPr="00B568C0">
        <w:rPr>
          <w:rFonts w:cs="Times New Roman"/>
          <w:iCs/>
          <w:color w:val="666666"/>
          <w:sz w:val="20"/>
          <w:szCs w:val="20"/>
          <w:lang w:bidi="en-US"/>
        </w:rPr>
        <w:t xml:space="preserve">, </w:t>
      </w:r>
      <w:r w:rsidR="00424B59" w:rsidRPr="00B568C0">
        <w:rPr>
          <w:rFonts w:cs="Times New Roman"/>
          <w:iCs/>
          <w:color w:val="666666"/>
          <w:sz w:val="20"/>
          <w:szCs w:val="20"/>
          <w:lang w:bidi="en-US"/>
        </w:rPr>
        <w:t>Employer</w:t>
      </w:r>
      <w:r w:rsidR="00535C59" w:rsidRPr="00B568C0">
        <w:rPr>
          <w:rFonts w:cs="Times New Roman"/>
          <w:iCs/>
          <w:color w:val="666666"/>
          <w:sz w:val="20"/>
          <w:szCs w:val="20"/>
          <w:lang w:bidi="en-US"/>
        </w:rPr>
        <w:t xml:space="preserve"> shall be entitled to recover attorneys’ fees and any other damages incurred or equitable remedies available with respect to such breach</w:t>
      </w:r>
      <w:r w:rsidR="00DE7428" w:rsidRPr="00B568C0">
        <w:rPr>
          <w:rFonts w:cs="Times New Roman"/>
          <w:iCs/>
          <w:color w:val="666666"/>
          <w:sz w:val="20"/>
          <w:szCs w:val="20"/>
          <w:lang w:bidi="en-US"/>
        </w:rPr>
        <w:t>, in addition to any other remedies allowable by law</w:t>
      </w:r>
      <w:r w:rsidR="00535C59" w:rsidRPr="00B568C0">
        <w:rPr>
          <w:rFonts w:cs="Times New Roman"/>
          <w:iCs/>
          <w:color w:val="666666"/>
          <w:sz w:val="20"/>
          <w:szCs w:val="20"/>
          <w:lang w:bidi="en-US"/>
        </w:rPr>
        <w:t xml:space="preserve">. </w:t>
      </w:r>
      <w:bookmarkEnd w:id="1"/>
    </w:p>
    <w:p w14:paraId="48CB63AE" w14:textId="77777777" w:rsidR="00535C59" w:rsidRPr="00B568C0" w:rsidRDefault="00535C59" w:rsidP="00B568C0">
      <w:pPr>
        <w:spacing w:after="0" w:line="240" w:lineRule="auto"/>
        <w:rPr>
          <w:rFonts w:cs="Times New Roman"/>
          <w:iCs/>
          <w:color w:val="666666"/>
          <w:sz w:val="20"/>
          <w:szCs w:val="20"/>
          <w:lang w:bidi="en-US"/>
        </w:rPr>
      </w:pPr>
    </w:p>
    <w:p w14:paraId="3DBBDC68" w14:textId="37864AB8" w:rsidR="00535C59" w:rsidRPr="00B568C0" w:rsidRDefault="009E2A81" w:rsidP="00B568C0">
      <w:pPr>
        <w:spacing w:after="0" w:line="240" w:lineRule="auto"/>
        <w:rPr>
          <w:rFonts w:cs="Times New Roman"/>
          <w:iCs/>
          <w:color w:val="666666"/>
          <w:sz w:val="20"/>
          <w:szCs w:val="20"/>
          <w:lang w:bidi="en-US"/>
        </w:rPr>
      </w:pPr>
      <w:r w:rsidRPr="00B568C0">
        <w:rPr>
          <w:rFonts w:cs="Times New Roman"/>
          <w:b/>
          <w:bCs/>
          <w:iCs/>
          <w:color w:val="666666"/>
          <w:sz w:val="20"/>
          <w:szCs w:val="20"/>
          <w:lang w:bidi="en-US"/>
        </w:rPr>
        <w:t>18</w:t>
      </w:r>
      <w:r w:rsidR="00424B59" w:rsidRPr="00B568C0">
        <w:rPr>
          <w:rFonts w:cs="Times New Roman"/>
          <w:b/>
          <w:bCs/>
          <w:iCs/>
          <w:color w:val="666666"/>
          <w:sz w:val="20"/>
          <w:szCs w:val="20"/>
          <w:lang w:bidi="en-US"/>
        </w:rPr>
        <w:t xml:space="preserve">. </w:t>
      </w:r>
      <w:r w:rsidR="00535C59" w:rsidRPr="00B568C0">
        <w:rPr>
          <w:rFonts w:cs="Times New Roman"/>
          <w:b/>
          <w:bCs/>
          <w:iCs/>
          <w:color w:val="666666"/>
          <w:sz w:val="20"/>
          <w:szCs w:val="20"/>
          <w:lang w:bidi="en-US"/>
        </w:rPr>
        <w:t>Amendment.</w:t>
      </w:r>
      <w:r w:rsidR="00424B59" w:rsidRPr="00B568C0">
        <w:rPr>
          <w:rFonts w:cs="Times New Roman"/>
          <w:iCs/>
          <w:color w:val="666666"/>
          <w:sz w:val="20"/>
          <w:szCs w:val="20"/>
          <w:lang w:bidi="en-US"/>
        </w:rPr>
        <w:t xml:space="preserve"> </w:t>
      </w:r>
      <w:r w:rsidR="00535C59" w:rsidRPr="00B568C0">
        <w:rPr>
          <w:rFonts w:cs="Times New Roman"/>
          <w:iCs/>
          <w:color w:val="666666"/>
          <w:sz w:val="20"/>
          <w:szCs w:val="20"/>
          <w:lang w:bidi="en-US"/>
        </w:rPr>
        <w:t>This Agreement may not be modified, altered, or changed</w:t>
      </w:r>
      <w:r w:rsidR="00622E5C" w:rsidRPr="00B568C0">
        <w:rPr>
          <w:rFonts w:cs="Times New Roman"/>
          <w:iCs/>
          <w:color w:val="666666"/>
          <w:sz w:val="20"/>
          <w:szCs w:val="20"/>
          <w:lang w:bidi="en-US"/>
        </w:rPr>
        <w:t>,</w:t>
      </w:r>
      <w:r w:rsidR="00535C59" w:rsidRPr="00B568C0">
        <w:rPr>
          <w:rFonts w:cs="Times New Roman"/>
          <w:iCs/>
          <w:color w:val="666666"/>
          <w:sz w:val="20"/>
          <w:szCs w:val="20"/>
          <w:lang w:bidi="en-US"/>
        </w:rPr>
        <w:t xml:space="preserve"> except upon express written consent of both parties wherein specific reference is made to this Agreement.</w:t>
      </w:r>
    </w:p>
    <w:p w14:paraId="6B036595" w14:textId="77777777" w:rsidR="00603650" w:rsidRPr="00B568C0" w:rsidRDefault="00603650" w:rsidP="00B568C0">
      <w:pPr>
        <w:spacing w:after="0" w:line="240" w:lineRule="auto"/>
        <w:rPr>
          <w:rFonts w:cs="Times New Roman"/>
          <w:iCs/>
          <w:color w:val="666666"/>
          <w:sz w:val="20"/>
          <w:szCs w:val="20"/>
          <w:lang w:bidi="en-US"/>
        </w:rPr>
      </w:pPr>
    </w:p>
    <w:p w14:paraId="7C5D033B" w14:textId="35ED5713" w:rsidR="0063323E" w:rsidRPr="00B568C0" w:rsidRDefault="009E2A81" w:rsidP="00B568C0">
      <w:pPr>
        <w:spacing w:after="0" w:line="240" w:lineRule="auto"/>
        <w:rPr>
          <w:rFonts w:cs="Times New Roman"/>
          <w:iCs/>
          <w:color w:val="666666"/>
          <w:sz w:val="20"/>
          <w:szCs w:val="20"/>
          <w:lang w:bidi="en-US"/>
        </w:rPr>
      </w:pPr>
      <w:r w:rsidRPr="00B568C0">
        <w:rPr>
          <w:rFonts w:cs="Times New Roman"/>
          <w:b/>
          <w:bCs/>
          <w:iCs/>
          <w:color w:val="666666"/>
          <w:sz w:val="20"/>
          <w:szCs w:val="20"/>
          <w:lang w:bidi="en-US"/>
        </w:rPr>
        <w:t>19</w:t>
      </w:r>
      <w:r w:rsidR="0063323E" w:rsidRPr="00B568C0">
        <w:rPr>
          <w:rFonts w:cs="Times New Roman"/>
          <w:b/>
          <w:bCs/>
          <w:iCs/>
          <w:color w:val="666666"/>
          <w:sz w:val="20"/>
          <w:szCs w:val="20"/>
          <w:lang w:bidi="en-US"/>
        </w:rPr>
        <w:t>. Severability.</w:t>
      </w:r>
      <w:r w:rsidR="0063323E" w:rsidRPr="00B568C0">
        <w:rPr>
          <w:rFonts w:cs="Times New Roman"/>
          <w:iCs/>
          <w:color w:val="666666"/>
          <w:sz w:val="20"/>
          <w:szCs w:val="20"/>
          <w:lang w:bidi="en-US"/>
        </w:rPr>
        <w:t xml:space="preserve"> The invalidity or unenforceability of any provisions of this Agreement shall not affect the validity or enforceability of any other provision of this Agreement, which shall remain in full force and effect.</w:t>
      </w:r>
    </w:p>
    <w:p w14:paraId="1751E340" w14:textId="77777777" w:rsidR="00535C59" w:rsidRPr="00B568C0" w:rsidRDefault="00535C59" w:rsidP="00B568C0">
      <w:pPr>
        <w:spacing w:after="0" w:line="240" w:lineRule="auto"/>
        <w:rPr>
          <w:rFonts w:cs="Times New Roman"/>
          <w:iCs/>
          <w:color w:val="666666"/>
          <w:sz w:val="20"/>
          <w:szCs w:val="20"/>
          <w:lang w:bidi="en-US"/>
        </w:rPr>
      </w:pPr>
    </w:p>
    <w:p w14:paraId="3B87C89F" w14:textId="6942D320" w:rsidR="001E1966" w:rsidRPr="00B568C0" w:rsidRDefault="009E2A81" w:rsidP="00B568C0">
      <w:pPr>
        <w:spacing w:after="0" w:line="240" w:lineRule="auto"/>
        <w:rPr>
          <w:rFonts w:cs="Times New Roman"/>
          <w:iCs/>
          <w:color w:val="666666"/>
          <w:sz w:val="20"/>
          <w:szCs w:val="20"/>
          <w:lang w:bidi="en-US"/>
        </w:rPr>
      </w:pPr>
      <w:r w:rsidRPr="00B568C0">
        <w:rPr>
          <w:rFonts w:cs="Times New Roman"/>
          <w:b/>
          <w:bCs/>
          <w:iCs/>
          <w:color w:val="666666"/>
          <w:sz w:val="20"/>
          <w:szCs w:val="20"/>
          <w:lang w:bidi="en-US"/>
        </w:rPr>
        <w:lastRenderedPageBreak/>
        <w:t>20</w:t>
      </w:r>
      <w:r w:rsidR="00424B59" w:rsidRPr="00B568C0">
        <w:rPr>
          <w:rFonts w:cs="Times New Roman"/>
          <w:b/>
          <w:bCs/>
          <w:iCs/>
          <w:color w:val="666666"/>
          <w:sz w:val="20"/>
          <w:szCs w:val="20"/>
          <w:lang w:bidi="en-US"/>
        </w:rPr>
        <w:t xml:space="preserve">. </w:t>
      </w:r>
      <w:r w:rsidR="00535C59" w:rsidRPr="00B568C0">
        <w:rPr>
          <w:rFonts w:cs="Times New Roman"/>
          <w:b/>
          <w:bCs/>
          <w:iCs/>
          <w:color w:val="666666"/>
          <w:sz w:val="20"/>
          <w:szCs w:val="20"/>
          <w:lang w:bidi="en-US"/>
        </w:rPr>
        <w:t>Entire Agreement. This</w:t>
      </w:r>
      <w:r w:rsidR="00535C59" w:rsidRPr="00B568C0">
        <w:rPr>
          <w:rFonts w:cs="Times New Roman"/>
          <w:iCs/>
          <w:color w:val="666666"/>
          <w:sz w:val="20"/>
          <w:szCs w:val="20"/>
          <w:lang w:bidi="en-US"/>
        </w:rPr>
        <w:t xml:space="preserve"> Agreement sets forth the entire agreement between the parties hereto and fully supersedes any prior agreements or understandings between the parties regarding the subject matter covered herein</w:t>
      </w:r>
      <w:r w:rsidR="00E6561F" w:rsidRPr="00B568C0">
        <w:rPr>
          <w:rFonts w:cs="Times New Roman"/>
          <w:iCs/>
          <w:color w:val="666666"/>
          <w:sz w:val="20"/>
          <w:szCs w:val="20"/>
          <w:lang w:bidi="en-US"/>
        </w:rPr>
        <w:t xml:space="preserve"> </w:t>
      </w:r>
      <w:r w:rsidRPr="00B568C0">
        <w:rPr>
          <w:rFonts w:cs="Times New Roman"/>
          <w:iCs/>
          <w:color w:val="FF0000"/>
          <w:sz w:val="20"/>
          <w:szCs w:val="20"/>
          <w:lang w:bidi="en-US"/>
        </w:rPr>
        <w:t xml:space="preserve">[OPTIONAL: </w:t>
      </w:r>
      <w:r w:rsidR="001E1966" w:rsidRPr="00B568C0">
        <w:rPr>
          <w:rFonts w:cs="Times New Roman"/>
          <w:iCs/>
          <w:color w:val="FF0000"/>
          <w:sz w:val="20"/>
          <w:szCs w:val="20"/>
          <w:lang w:bidi="en-US"/>
        </w:rPr>
        <w:t xml:space="preserve">provided, however, that the terms and conditions of the [name of </w:t>
      </w:r>
      <w:proofErr w:type="gramStart"/>
      <w:r w:rsidR="001E1966" w:rsidRPr="00B568C0">
        <w:rPr>
          <w:rFonts w:cs="Times New Roman"/>
          <w:iCs/>
          <w:color w:val="FF0000"/>
          <w:sz w:val="20"/>
          <w:szCs w:val="20"/>
          <w:lang w:bidi="en-US"/>
        </w:rPr>
        <w:t>previously-executed</w:t>
      </w:r>
      <w:proofErr w:type="gramEnd"/>
      <w:r w:rsidR="001E1966" w:rsidRPr="00B568C0">
        <w:rPr>
          <w:rFonts w:cs="Times New Roman"/>
          <w:iCs/>
          <w:color w:val="FF0000"/>
          <w:sz w:val="20"/>
          <w:szCs w:val="20"/>
          <w:lang w:bidi="en-US"/>
        </w:rPr>
        <w:t xml:space="preserve"> nondisclosure/noncompetition/</w:t>
      </w:r>
      <w:r w:rsidR="00B568C0" w:rsidRPr="00B568C0">
        <w:rPr>
          <w:rFonts w:cs="Times New Roman"/>
          <w:iCs/>
          <w:color w:val="FF0000"/>
          <w:sz w:val="20"/>
          <w:szCs w:val="20"/>
          <w:lang w:bidi="en-US"/>
        </w:rPr>
        <w:t>non solicitation</w:t>
      </w:r>
      <w:r w:rsidR="001E1966" w:rsidRPr="00B568C0">
        <w:rPr>
          <w:rFonts w:cs="Times New Roman"/>
          <w:iCs/>
          <w:color w:val="FF0000"/>
          <w:sz w:val="20"/>
          <w:szCs w:val="20"/>
          <w:lang w:bidi="en-US"/>
        </w:rPr>
        <w:t xml:space="preserve"> agreement] shall remain in full force and effect]</w:t>
      </w:r>
      <w:r w:rsidR="00535C59" w:rsidRPr="00B568C0">
        <w:rPr>
          <w:rFonts w:cs="Times New Roman"/>
          <w:iCs/>
          <w:color w:val="FF0000"/>
          <w:sz w:val="20"/>
          <w:szCs w:val="20"/>
          <w:lang w:bidi="en-US"/>
        </w:rPr>
        <w:t xml:space="preserve">. </w:t>
      </w:r>
      <w:r w:rsidR="00424B59" w:rsidRPr="00B568C0">
        <w:rPr>
          <w:rFonts w:cs="Times New Roman"/>
          <w:iCs/>
          <w:color w:val="666666"/>
          <w:sz w:val="20"/>
          <w:szCs w:val="20"/>
          <w:lang w:bidi="en-US"/>
        </w:rPr>
        <w:t xml:space="preserve">Employee </w:t>
      </w:r>
      <w:r w:rsidR="00535C59" w:rsidRPr="00B568C0">
        <w:rPr>
          <w:rFonts w:cs="Times New Roman"/>
          <w:iCs/>
          <w:color w:val="666666"/>
          <w:sz w:val="20"/>
          <w:szCs w:val="20"/>
          <w:lang w:bidi="en-US"/>
        </w:rPr>
        <w:t xml:space="preserve">acknowledges that </w:t>
      </w:r>
      <w:r w:rsidR="00424B59" w:rsidRPr="00B568C0">
        <w:rPr>
          <w:rFonts w:cs="Times New Roman"/>
          <w:iCs/>
          <w:color w:val="666666"/>
          <w:sz w:val="20"/>
          <w:szCs w:val="20"/>
          <w:lang w:bidi="en-US"/>
        </w:rPr>
        <w:t>he/</w:t>
      </w:r>
      <w:r w:rsidR="00535C59" w:rsidRPr="00B568C0">
        <w:rPr>
          <w:rFonts w:cs="Times New Roman"/>
          <w:iCs/>
          <w:color w:val="666666"/>
          <w:sz w:val="20"/>
          <w:szCs w:val="20"/>
          <w:lang w:bidi="en-US"/>
        </w:rPr>
        <w:t xml:space="preserve">she has not relied on any representations, promises, or agreements of any kind made to </w:t>
      </w:r>
      <w:r w:rsidR="00424B59" w:rsidRPr="00B568C0">
        <w:rPr>
          <w:rFonts w:cs="Times New Roman"/>
          <w:iCs/>
          <w:color w:val="666666"/>
          <w:sz w:val="20"/>
          <w:szCs w:val="20"/>
          <w:lang w:bidi="en-US"/>
        </w:rPr>
        <w:t>him/</w:t>
      </w:r>
      <w:r w:rsidR="00535C59" w:rsidRPr="00B568C0">
        <w:rPr>
          <w:rFonts w:cs="Times New Roman"/>
          <w:iCs/>
          <w:color w:val="666666"/>
          <w:sz w:val="20"/>
          <w:szCs w:val="20"/>
          <w:lang w:bidi="en-US"/>
        </w:rPr>
        <w:t xml:space="preserve">her in connection with </w:t>
      </w:r>
      <w:r w:rsidR="00424B59" w:rsidRPr="00B568C0">
        <w:rPr>
          <w:rFonts w:cs="Times New Roman"/>
          <w:iCs/>
          <w:color w:val="666666"/>
          <w:sz w:val="20"/>
          <w:szCs w:val="20"/>
          <w:lang w:bidi="en-US"/>
        </w:rPr>
        <w:t>his/</w:t>
      </w:r>
      <w:r w:rsidR="00535C59" w:rsidRPr="00B568C0">
        <w:rPr>
          <w:rFonts w:cs="Times New Roman"/>
          <w:iCs/>
          <w:color w:val="666666"/>
          <w:sz w:val="20"/>
          <w:szCs w:val="20"/>
          <w:lang w:bidi="en-US"/>
        </w:rPr>
        <w:t>her decision to accept this Agreement, except for those set forth in this Agreement.</w:t>
      </w:r>
    </w:p>
    <w:p w14:paraId="63284258" w14:textId="77777777" w:rsidR="001E1966" w:rsidRPr="00B568C0" w:rsidRDefault="001E1966" w:rsidP="00B568C0">
      <w:pPr>
        <w:spacing w:after="0" w:line="240" w:lineRule="auto"/>
        <w:rPr>
          <w:rFonts w:cs="Times New Roman"/>
          <w:iCs/>
          <w:color w:val="666666"/>
          <w:sz w:val="20"/>
          <w:szCs w:val="20"/>
          <w:lang w:bidi="en-US"/>
        </w:rPr>
      </w:pPr>
    </w:p>
    <w:p w14:paraId="1A8607DB" w14:textId="7AD563B0" w:rsidR="00535C59" w:rsidRPr="00B568C0" w:rsidRDefault="001E1966" w:rsidP="00B568C0">
      <w:pPr>
        <w:spacing w:after="0" w:line="240" w:lineRule="auto"/>
        <w:rPr>
          <w:rFonts w:cs="Times New Roman"/>
          <w:iCs/>
          <w:color w:val="666666"/>
          <w:sz w:val="20"/>
          <w:szCs w:val="20"/>
          <w:lang w:bidi="en-US"/>
        </w:rPr>
      </w:pPr>
      <w:r w:rsidRPr="00B568C0">
        <w:rPr>
          <w:rFonts w:cs="Times New Roman"/>
          <w:b/>
          <w:bCs/>
          <w:iCs/>
          <w:color w:val="666666"/>
          <w:sz w:val="20"/>
          <w:szCs w:val="20"/>
          <w:lang w:bidi="en-US"/>
        </w:rPr>
        <w:t>21. Headings.</w:t>
      </w:r>
      <w:r w:rsidR="00535C59" w:rsidRPr="00B568C0">
        <w:rPr>
          <w:rFonts w:cs="Times New Roman"/>
          <w:iCs/>
          <w:color w:val="666666"/>
          <w:sz w:val="20"/>
          <w:szCs w:val="20"/>
          <w:lang w:bidi="en-US"/>
        </w:rPr>
        <w:t xml:space="preserve"> </w:t>
      </w:r>
      <w:bookmarkStart w:id="2" w:name="_Hlk963719"/>
      <w:r w:rsidRPr="00B568C0">
        <w:rPr>
          <w:rFonts w:cs="Times New Roman"/>
          <w:iCs/>
          <w:color w:val="666666"/>
          <w:sz w:val="20"/>
          <w:szCs w:val="20"/>
          <w:lang w:bidi="en-US"/>
        </w:rPr>
        <w:t>The headings appearing in this Agreement are for convenience only and are not to be considered in interpreting this Agreement.</w:t>
      </w:r>
      <w:bookmarkEnd w:id="2"/>
    </w:p>
    <w:p w14:paraId="675E5976" w14:textId="299AEDE4" w:rsidR="00252010" w:rsidRPr="00B568C0" w:rsidRDefault="00252010" w:rsidP="00B568C0">
      <w:pPr>
        <w:spacing w:after="0" w:line="240" w:lineRule="auto"/>
        <w:rPr>
          <w:rFonts w:cs="Times New Roman"/>
          <w:iCs/>
          <w:color w:val="666666"/>
          <w:sz w:val="20"/>
          <w:szCs w:val="20"/>
          <w:lang w:bidi="en-US"/>
        </w:rPr>
      </w:pPr>
    </w:p>
    <w:p w14:paraId="37A51E7E" w14:textId="4D0A1E9C" w:rsidR="00252010" w:rsidRPr="00B568C0" w:rsidRDefault="00252010" w:rsidP="00B568C0">
      <w:pPr>
        <w:spacing w:after="0" w:line="240" w:lineRule="auto"/>
        <w:rPr>
          <w:rFonts w:cs="Times New Roman"/>
          <w:iCs/>
          <w:color w:val="666666"/>
          <w:sz w:val="20"/>
          <w:szCs w:val="20"/>
          <w:lang w:bidi="en-US"/>
        </w:rPr>
      </w:pPr>
      <w:r w:rsidRPr="00B568C0">
        <w:rPr>
          <w:rFonts w:cs="Times New Roman"/>
          <w:b/>
          <w:bCs/>
          <w:iCs/>
          <w:color w:val="666666"/>
          <w:sz w:val="20"/>
          <w:szCs w:val="20"/>
          <w:lang w:bidi="en-US"/>
        </w:rPr>
        <w:t>22. Signatures.</w:t>
      </w:r>
      <w:r w:rsidRPr="00B568C0">
        <w:rPr>
          <w:rFonts w:cs="Times New Roman"/>
          <w:iCs/>
          <w:color w:val="666666"/>
          <w:sz w:val="20"/>
          <w:szCs w:val="20"/>
          <w:lang w:bidi="en-US"/>
        </w:rPr>
        <w:t xml:space="preserve">  This Agreement may be executed in more than one counterpart, each of which will be considered an original, and all of which will be considered a single agreement.  Employee and Employer agree that electronic signatures, whether digital or encrypted, shall have the same force and effect as manual signatures.  </w:t>
      </w:r>
    </w:p>
    <w:p w14:paraId="22E826E4" w14:textId="77777777" w:rsidR="00424B59" w:rsidRPr="00B568C0" w:rsidRDefault="00424B59" w:rsidP="00B568C0">
      <w:pPr>
        <w:spacing w:after="0" w:line="240" w:lineRule="auto"/>
        <w:rPr>
          <w:rFonts w:cs="Times New Roman"/>
          <w:iCs/>
          <w:color w:val="666666"/>
          <w:sz w:val="20"/>
          <w:szCs w:val="20"/>
          <w:lang w:bidi="en-US"/>
        </w:rPr>
      </w:pPr>
    </w:p>
    <w:p w14:paraId="3F28B37F" w14:textId="77777777" w:rsidR="00F203B2" w:rsidRPr="00B568C0" w:rsidRDefault="001442D5" w:rsidP="00B568C0">
      <w:pPr>
        <w:spacing w:after="0" w:line="240" w:lineRule="auto"/>
        <w:rPr>
          <w:rFonts w:cs="Times New Roman"/>
          <w:b/>
          <w:bCs/>
          <w:iCs/>
          <w:color w:val="666666"/>
          <w:sz w:val="20"/>
          <w:szCs w:val="20"/>
          <w:lang w:bidi="en-US"/>
        </w:rPr>
      </w:pPr>
      <w:bookmarkStart w:id="3" w:name="_Hlk963761"/>
      <w:r w:rsidRPr="00B568C0">
        <w:rPr>
          <w:rFonts w:cs="Times New Roman"/>
          <w:b/>
          <w:bCs/>
          <w:iCs/>
          <w:color w:val="666666"/>
          <w:sz w:val="20"/>
          <w:szCs w:val="20"/>
          <w:lang w:bidi="en-US"/>
        </w:rPr>
        <w:t>PLEASE READ CAREFULLY. THIS AGREEMENT INCLUDES A RELEASE OF KNOWN AND UNKNOWN CLAIMS.</w:t>
      </w:r>
      <w:r w:rsidR="0046056D" w:rsidRPr="00B568C0">
        <w:rPr>
          <w:rFonts w:cs="Times New Roman"/>
          <w:b/>
          <w:bCs/>
          <w:iCs/>
          <w:color w:val="666666"/>
          <w:sz w:val="20"/>
          <w:szCs w:val="20"/>
          <w:lang w:bidi="en-US"/>
        </w:rPr>
        <w:t xml:space="preserve"> </w:t>
      </w:r>
    </w:p>
    <w:p w14:paraId="177AF198" w14:textId="77777777" w:rsidR="00F203B2" w:rsidRPr="00B568C0" w:rsidRDefault="00F203B2" w:rsidP="00B568C0">
      <w:pPr>
        <w:spacing w:after="0" w:line="240" w:lineRule="auto"/>
        <w:rPr>
          <w:rFonts w:cs="Times New Roman"/>
          <w:b/>
          <w:bCs/>
          <w:iCs/>
          <w:color w:val="666666"/>
          <w:sz w:val="20"/>
          <w:szCs w:val="20"/>
          <w:lang w:bidi="en-US"/>
        </w:rPr>
      </w:pPr>
    </w:p>
    <w:p w14:paraId="6293219E" w14:textId="4F472C88" w:rsidR="00535C59" w:rsidRPr="00B568C0" w:rsidRDefault="00A06DA0" w:rsidP="00B568C0">
      <w:pPr>
        <w:spacing w:after="0" w:line="240" w:lineRule="auto"/>
        <w:rPr>
          <w:rFonts w:cs="Times New Roman"/>
          <w:b/>
          <w:bCs/>
          <w:iCs/>
          <w:color w:val="666666"/>
          <w:sz w:val="20"/>
          <w:szCs w:val="20"/>
          <w:lang w:bidi="en-US"/>
        </w:rPr>
      </w:pPr>
      <w:r w:rsidRPr="00B568C0">
        <w:rPr>
          <w:rFonts w:cs="Times New Roman"/>
          <w:b/>
          <w:bCs/>
          <w:iCs/>
          <w:color w:val="FF0000"/>
          <w:sz w:val="20"/>
          <w:szCs w:val="20"/>
          <w:lang w:bidi="en-US"/>
        </w:rPr>
        <w:t>[</w:t>
      </w:r>
      <w:r w:rsidR="00C04AB8" w:rsidRPr="00B568C0">
        <w:rPr>
          <w:rFonts w:cs="Times New Roman"/>
          <w:b/>
          <w:bCs/>
          <w:iCs/>
          <w:color w:val="FF0000"/>
          <w:sz w:val="20"/>
          <w:szCs w:val="20"/>
          <w:lang w:bidi="en-US"/>
        </w:rPr>
        <w:t xml:space="preserve">OPTIONAL: IMPORTANT - </w:t>
      </w:r>
      <w:r w:rsidRPr="00B568C0">
        <w:rPr>
          <w:rFonts w:cs="Times New Roman"/>
          <w:b/>
          <w:bCs/>
          <w:iCs/>
          <w:color w:val="FF0000"/>
          <w:sz w:val="20"/>
          <w:szCs w:val="20"/>
          <w:lang w:bidi="en-US"/>
        </w:rPr>
        <w:t>ONLY REQUIRED IF THE RELEASE INCLUDES AN ADEA WAIVER.]</w:t>
      </w:r>
      <w:r w:rsidR="0033528F" w:rsidRPr="00B568C0">
        <w:rPr>
          <w:rFonts w:cs="Times New Roman"/>
          <w:b/>
          <w:bCs/>
          <w:iCs/>
          <w:color w:val="FF0000"/>
          <w:sz w:val="20"/>
          <w:szCs w:val="20"/>
          <w:lang w:bidi="en-US"/>
        </w:rPr>
        <w:t xml:space="preserve"> </w:t>
      </w:r>
      <w:r w:rsidR="00424B59" w:rsidRPr="00B568C0">
        <w:rPr>
          <w:rFonts w:cs="Times New Roman"/>
          <w:b/>
          <w:bCs/>
          <w:iCs/>
          <w:color w:val="666666"/>
          <w:sz w:val="20"/>
          <w:szCs w:val="20"/>
          <w:lang w:bidi="en-US"/>
        </w:rPr>
        <w:t>EMPLOYEE</w:t>
      </w:r>
      <w:r w:rsidR="00535C59" w:rsidRPr="00B568C0">
        <w:rPr>
          <w:rFonts w:cs="Times New Roman"/>
          <w:b/>
          <w:bCs/>
          <w:iCs/>
          <w:color w:val="666666"/>
          <w:sz w:val="20"/>
          <w:szCs w:val="20"/>
          <w:lang w:bidi="en-US"/>
        </w:rPr>
        <w:t xml:space="preserve"> IS ADVISED TO CONSULT WITH AN ATTORNEY PRIOR TO </w:t>
      </w:r>
      <w:r w:rsidR="00424B59" w:rsidRPr="00B568C0">
        <w:rPr>
          <w:rFonts w:cs="Times New Roman"/>
          <w:b/>
          <w:bCs/>
          <w:iCs/>
          <w:color w:val="666666"/>
          <w:sz w:val="20"/>
          <w:szCs w:val="20"/>
          <w:lang w:bidi="en-US"/>
        </w:rPr>
        <w:t>EMPLOYEE</w:t>
      </w:r>
      <w:r w:rsidR="002524A8" w:rsidRPr="00B568C0">
        <w:rPr>
          <w:rFonts w:cs="Times New Roman"/>
          <w:b/>
          <w:bCs/>
          <w:iCs/>
          <w:color w:val="666666"/>
          <w:sz w:val="20"/>
          <w:szCs w:val="20"/>
          <w:lang w:bidi="en-US"/>
        </w:rPr>
        <w:t>’S</w:t>
      </w:r>
      <w:r w:rsidR="00535C59" w:rsidRPr="00B568C0">
        <w:rPr>
          <w:rFonts w:cs="Times New Roman"/>
          <w:b/>
          <w:bCs/>
          <w:iCs/>
          <w:color w:val="666666"/>
          <w:sz w:val="20"/>
          <w:szCs w:val="20"/>
          <w:lang w:bidi="en-US"/>
        </w:rPr>
        <w:t xml:space="preserve"> SIGNING OF THIS AGREEMENT AND GENERAL RELEASE. HAVING ELECTED TO EXECUTE THIS AGREEMENT AND GENERAL RELEASE, TO FULFILL THE PROMISES</w:t>
      </w:r>
      <w:r w:rsidR="002524A8" w:rsidRPr="00B568C0">
        <w:rPr>
          <w:rFonts w:cs="Times New Roman"/>
          <w:b/>
          <w:bCs/>
          <w:iCs/>
          <w:color w:val="666666"/>
          <w:sz w:val="20"/>
          <w:szCs w:val="20"/>
          <w:lang w:bidi="en-US"/>
        </w:rPr>
        <w:t>,</w:t>
      </w:r>
      <w:r w:rsidR="00535C59" w:rsidRPr="00B568C0">
        <w:rPr>
          <w:rFonts w:cs="Times New Roman"/>
          <w:b/>
          <w:bCs/>
          <w:iCs/>
          <w:color w:val="666666"/>
          <w:sz w:val="20"/>
          <w:szCs w:val="20"/>
          <w:lang w:bidi="en-US"/>
        </w:rPr>
        <w:t xml:space="preserve"> AND TO RECEIVE THE CONSIDERATION </w:t>
      </w:r>
      <w:r w:rsidR="00424B59" w:rsidRPr="00B568C0">
        <w:rPr>
          <w:rFonts w:cs="Times New Roman"/>
          <w:b/>
          <w:bCs/>
          <w:iCs/>
          <w:color w:val="666666"/>
          <w:sz w:val="20"/>
          <w:szCs w:val="20"/>
          <w:lang w:bidi="en-US"/>
        </w:rPr>
        <w:t xml:space="preserve">LISTED </w:t>
      </w:r>
      <w:r w:rsidR="00535C59" w:rsidRPr="00B568C0">
        <w:rPr>
          <w:rFonts w:cs="Times New Roman"/>
          <w:b/>
          <w:bCs/>
          <w:iCs/>
          <w:color w:val="666666"/>
          <w:sz w:val="20"/>
          <w:szCs w:val="20"/>
          <w:lang w:bidi="en-US"/>
        </w:rPr>
        <w:t>ABOVE, AND HA</w:t>
      </w:r>
      <w:r w:rsidR="007E0045" w:rsidRPr="00B568C0">
        <w:rPr>
          <w:rFonts w:cs="Times New Roman"/>
          <w:b/>
          <w:bCs/>
          <w:iCs/>
          <w:color w:val="666666"/>
          <w:sz w:val="20"/>
          <w:szCs w:val="20"/>
          <w:lang w:bidi="en-US"/>
        </w:rPr>
        <w:t xml:space="preserve">VING BEEN PROVIDED </w:t>
      </w:r>
      <w:r w:rsidR="00535C59" w:rsidRPr="00B568C0">
        <w:rPr>
          <w:rFonts w:cs="Times New Roman"/>
          <w:b/>
          <w:bCs/>
          <w:iCs/>
          <w:color w:val="666666"/>
          <w:sz w:val="20"/>
          <w:szCs w:val="20"/>
          <w:lang w:bidi="en-US"/>
        </w:rPr>
        <w:t xml:space="preserve">TIME TO CONSIDER THIS AGREEMENT, </w:t>
      </w:r>
      <w:r w:rsidR="00424B59" w:rsidRPr="00B568C0">
        <w:rPr>
          <w:rFonts w:cs="Times New Roman"/>
          <w:b/>
          <w:bCs/>
          <w:iCs/>
          <w:color w:val="666666"/>
          <w:sz w:val="20"/>
          <w:szCs w:val="20"/>
          <w:lang w:bidi="en-US"/>
        </w:rPr>
        <w:t>EMPLOYEE</w:t>
      </w:r>
      <w:r w:rsidR="00535C59" w:rsidRPr="00B568C0">
        <w:rPr>
          <w:rFonts w:cs="Times New Roman"/>
          <w:b/>
          <w:bCs/>
          <w:iCs/>
          <w:color w:val="666666"/>
          <w:sz w:val="20"/>
          <w:szCs w:val="20"/>
          <w:lang w:bidi="en-US"/>
        </w:rPr>
        <w:t xml:space="preserve"> FREELY AND KNOWINGLY, AND AFTER DUE CONSIDERATION, ENTERS INTO THIS AGREEMENT AND GENERAL RELEASE INTENDING TO WAIVE, SETTLE</w:t>
      </w:r>
      <w:r w:rsidR="00622E5C" w:rsidRPr="00B568C0">
        <w:rPr>
          <w:rFonts w:cs="Times New Roman"/>
          <w:b/>
          <w:bCs/>
          <w:iCs/>
          <w:color w:val="666666"/>
          <w:sz w:val="20"/>
          <w:szCs w:val="20"/>
          <w:lang w:bidi="en-US"/>
        </w:rPr>
        <w:t>,</w:t>
      </w:r>
      <w:r w:rsidR="00535C59" w:rsidRPr="00B568C0">
        <w:rPr>
          <w:rFonts w:cs="Times New Roman"/>
          <w:b/>
          <w:bCs/>
          <w:iCs/>
          <w:color w:val="666666"/>
          <w:sz w:val="20"/>
          <w:szCs w:val="20"/>
          <w:lang w:bidi="en-US"/>
        </w:rPr>
        <w:t xml:space="preserve"> AND RELEASE ALL CLAIMS </w:t>
      </w:r>
      <w:r w:rsidR="00424B59" w:rsidRPr="00B568C0">
        <w:rPr>
          <w:rFonts w:cs="Times New Roman"/>
          <w:b/>
          <w:bCs/>
          <w:iCs/>
          <w:color w:val="666666"/>
          <w:sz w:val="20"/>
          <w:szCs w:val="20"/>
          <w:lang w:bidi="en-US"/>
        </w:rPr>
        <w:t>EMPLOYEE</w:t>
      </w:r>
      <w:r w:rsidR="00535C59" w:rsidRPr="00B568C0">
        <w:rPr>
          <w:rFonts w:cs="Times New Roman"/>
          <w:b/>
          <w:bCs/>
          <w:iCs/>
          <w:color w:val="666666"/>
          <w:sz w:val="20"/>
          <w:szCs w:val="20"/>
          <w:lang w:bidi="en-US"/>
        </w:rPr>
        <w:t xml:space="preserve"> HAS OR MIGHT HAVE AGAINST </w:t>
      </w:r>
      <w:r w:rsidR="001442D5" w:rsidRPr="00B568C0">
        <w:rPr>
          <w:rFonts w:cs="Times New Roman"/>
          <w:b/>
          <w:bCs/>
          <w:iCs/>
          <w:color w:val="666666"/>
          <w:sz w:val="20"/>
          <w:szCs w:val="20"/>
          <w:lang w:bidi="en-US"/>
        </w:rPr>
        <w:t xml:space="preserve">EMPLOYER AND </w:t>
      </w:r>
      <w:r w:rsidR="00535C59" w:rsidRPr="00B568C0">
        <w:rPr>
          <w:rFonts w:cs="Times New Roman"/>
          <w:b/>
          <w:bCs/>
          <w:iCs/>
          <w:color w:val="666666"/>
          <w:sz w:val="20"/>
          <w:szCs w:val="20"/>
          <w:lang w:bidi="en-US"/>
        </w:rPr>
        <w:t>RELEASEES.</w:t>
      </w:r>
    </w:p>
    <w:bookmarkEnd w:id="3"/>
    <w:p w14:paraId="417D9C97" w14:textId="77777777" w:rsidR="0097484F" w:rsidRPr="00B568C0" w:rsidRDefault="0097484F" w:rsidP="00B568C0">
      <w:pPr>
        <w:spacing w:after="0" w:line="240" w:lineRule="auto"/>
        <w:rPr>
          <w:rFonts w:cs="Times New Roman"/>
          <w:b/>
          <w:bCs/>
          <w:iCs/>
          <w:color w:val="666666"/>
          <w:sz w:val="20"/>
          <w:szCs w:val="20"/>
          <w:lang w:bidi="en-US"/>
        </w:rPr>
      </w:pPr>
    </w:p>
    <w:p w14:paraId="0AED1FCE" w14:textId="77777777" w:rsidR="0097484F" w:rsidRPr="00B568C0" w:rsidRDefault="0097484F" w:rsidP="00B568C0">
      <w:pPr>
        <w:spacing w:after="0" w:line="240" w:lineRule="auto"/>
        <w:rPr>
          <w:rFonts w:cs="Times New Roman"/>
          <w:b/>
          <w:bCs/>
          <w:iCs/>
          <w:color w:val="666666"/>
          <w:sz w:val="20"/>
          <w:szCs w:val="20"/>
          <w:lang w:bidi="en-US"/>
        </w:rPr>
      </w:pPr>
      <w:bookmarkStart w:id="4" w:name="_Hlk963811"/>
      <w:r w:rsidRPr="00B568C0">
        <w:rPr>
          <w:rFonts w:cs="Times New Roman"/>
          <w:b/>
          <w:bCs/>
          <w:iCs/>
          <w:color w:val="666666"/>
          <w:sz w:val="20"/>
          <w:szCs w:val="20"/>
          <w:lang w:bidi="en-US"/>
        </w:rPr>
        <w:t>ACCEPTANCE</w:t>
      </w:r>
    </w:p>
    <w:p w14:paraId="45E9D83C" w14:textId="77777777" w:rsidR="0097484F" w:rsidRPr="00B568C0" w:rsidRDefault="0097484F" w:rsidP="00B568C0">
      <w:pPr>
        <w:spacing w:after="0" w:line="240" w:lineRule="auto"/>
        <w:rPr>
          <w:rFonts w:cs="Times New Roman"/>
          <w:iCs/>
          <w:color w:val="666666"/>
          <w:sz w:val="20"/>
          <w:szCs w:val="20"/>
          <w:lang w:bidi="en-US"/>
        </w:rPr>
      </w:pPr>
    </w:p>
    <w:p w14:paraId="37194AB1" w14:textId="77777777" w:rsidR="0097484F" w:rsidRPr="00B568C0" w:rsidRDefault="0097484F" w:rsidP="00B568C0">
      <w:pPr>
        <w:spacing w:after="0" w:line="240" w:lineRule="auto"/>
        <w:rPr>
          <w:rFonts w:cs="Times New Roman"/>
          <w:iCs/>
          <w:color w:val="666666"/>
          <w:sz w:val="20"/>
          <w:szCs w:val="20"/>
          <w:lang w:bidi="en-US"/>
        </w:rPr>
      </w:pPr>
      <w:r w:rsidRPr="00B568C0">
        <w:rPr>
          <w:rFonts w:cs="Times New Roman"/>
          <w:iCs/>
          <w:color w:val="666666"/>
          <w:sz w:val="20"/>
          <w:szCs w:val="20"/>
          <w:lang w:bidi="en-US"/>
        </w:rPr>
        <w:t>Employee acknowledges having read this Agreement</w:t>
      </w:r>
      <w:r w:rsidR="00622E5C" w:rsidRPr="00B568C0">
        <w:rPr>
          <w:rFonts w:cs="Times New Roman"/>
          <w:iCs/>
          <w:color w:val="666666"/>
          <w:sz w:val="20"/>
          <w:szCs w:val="20"/>
          <w:lang w:bidi="en-US"/>
        </w:rPr>
        <w:t>,</w:t>
      </w:r>
      <w:r w:rsidRPr="00B568C0">
        <w:rPr>
          <w:rFonts w:cs="Times New Roman"/>
          <w:iCs/>
          <w:color w:val="666666"/>
          <w:sz w:val="20"/>
          <w:szCs w:val="20"/>
          <w:lang w:bidi="en-US"/>
        </w:rPr>
        <w:t xml:space="preserve"> and</w:t>
      </w:r>
      <w:r w:rsidR="00622E5C" w:rsidRPr="00B568C0">
        <w:rPr>
          <w:rFonts w:cs="Times New Roman"/>
          <w:iCs/>
          <w:color w:val="666666"/>
          <w:sz w:val="20"/>
          <w:szCs w:val="20"/>
          <w:lang w:bidi="en-US"/>
        </w:rPr>
        <w:t>,</w:t>
      </w:r>
      <w:r w:rsidRPr="00B568C0">
        <w:rPr>
          <w:rFonts w:cs="Times New Roman"/>
          <w:iCs/>
          <w:color w:val="666666"/>
          <w:sz w:val="20"/>
          <w:szCs w:val="20"/>
          <w:lang w:bidi="en-US"/>
        </w:rPr>
        <w:t xml:space="preserve"> </w:t>
      </w:r>
      <w:r w:rsidR="003C67C9" w:rsidRPr="00B568C0">
        <w:rPr>
          <w:rFonts w:cs="Times New Roman"/>
          <w:iCs/>
          <w:color w:val="666666"/>
          <w:sz w:val="20"/>
          <w:szCs w:val="20"/>
          <w:lang w:bidi="en-US"/>
        </w:rPr>
        <w:t xml:space="preserve">being offered a reasonable </w:t>
      </w:r>
      <w:r w:rsidR="00A06DA0" w:rsidRPr="00B568C0">
        <w:rPr>
          <w:rFonts w:cs="Times New Roman"/>
          <w:iCs/>
          <w:color w:val="666666"/>
          <w:sz w:val="20"/>
          <w:szCs w:val="20"/>
          <w:lang w:bidi="en-US"/>
        </w:rPr>
        <w:t>period</w:t>
      </w:r>
      <w:r w:rsidR="0033528F" w:rsidRPr="00B568C0">
        <w:rPr>
          <w:rFonts w:cs="Times New Roman"/>
          <w:iCs/>
          <w:color w:val="666666"/>
          <w:sz w:val="20"/>
          <w:szCs w:val="20"/>
          <w:lang w:bidi="en-US"/>
        </w:rPr>
        <w:t xml:space="preserve"> </w:t>
      </w:r>
      <w:r w:rsidR="003C67C9" w:rsidRPr="00B568C0">
        <w:rPr>
          <w:rFonts w:cs="Times New Roman"/>
          <w:iCs/>
          <w:color w:val="666666"/>
          <w:sz w:val="20"/>
          <w:szCs w:val="20"/>
          <w:lang w:bidi="en-US"/>
        </w:rPr>
        <w:t>to consider it and seek advice</w:t>
      </w:r>
      <w:r w:rsidR="00622E5C" w:rsidRPr="00B568C0">
        <w:rPr>
          <w:rFonts w:cs="Times New Roman"/>
          <w:iCs/>
          <w:color w:val="666666"/>
          <w:sz w:val="20"/>
          <w:szCs w:val="20"/>
          <w:lang w:bidi="en-US"/>
        </w:rPr>
        <w:t>,</w:t>
      </w:r>
      <w:r w:rsidRPr="00B568C0">
        <w:rPr>
          <w:rFonts w:cs="Times New Roman"/>
          <w:iCs/>
          <w:color w:val="666666"/>
          <w:sz w:val="20"/>
          <w:szCs w:val="20"/>
          <w:lang w:bidi="en-US"/>
        </w:rPr>
        <w:t xml:space="preserve"> agrees to be bo</w:t>
      </w:r>
      <w:r w:rsidR="003C67C9" w:rsidRPr="00B568C0">
        <w:rPr>
          <w:rFonts w:cs="Times New Roman"/>
          <w:iCs/>
          <w:color w:val="666666"/>
          <w:sz w:val="20"/>
          <w:szCs w:val="20"/>
          <w:lang w:bidi="en-US"/>
        </w:rPr>
        <w:t>und by its terms and conditions</w:t>
      </w:r>
      <w:r w:rsidRPr="00B568C0">
        <w:rPr>
          <w:rFonts w:cs="Times New Roman"/>
          <w:iCs/>
          <w:color w:val="666666"/>
          <w:sz w:val="20"/>
          <w:szCs w:val="20"/>
          <w:lang w:bidi="en-US"/>
        </w:rPr>
        <w:t>.</w:t>
      </w:r>
      <w:r w:rsidR="00A06DA0" w:rsidRPr="00B568C0">
        <w:rPr>
          <w:rFonts w:cs="Times New Roman"/>
          <w:iCs/>
          <w:color w:val="666666"/>
          <w:sz w:val="20"/>
          <w:szCs w:val="20"/>
          <w:lang w:bidi="en-US"/>
        </w:rPr>
        <w:t xml:space="preserve"> This offer is withdrawn if not accepted by Employee by delivery of a signed copy to Employer representative listed below by [insert date, which </w:t>
      </w:r>
      <w:r w:rsidR="007D75C2" w:rsidRPr="00B568C0">
        <w:rPr>
          <w:rFonts w:cs="Times New Roman"/>
          <w:iCs/>
          <w:color w:val="666666"/>
          <w:sz w:val="20"/>
          <w:szCs w:val="20"/>
          <w:lang w:bidi="en-US"/>
        </w:rPr>
        <w:t>would be 21</w:t>
      </w:r>
      <w:r w:rsidR="00B95B24" w:rsidRPr="00B568C0">
        <w:rPr>
          <w:rFonts w:cs="Times New Roman"/>
          <w:iCs/>
          <w:color w:val="666666"/>
          <w:sz w:val="20"/>
          <w:szCs w:val="20"/>
          <w:lang w:bidi="en-US"/>
        </w:rPr>
        <w:t xml:space="preserve"> days out if includes ADEA waiver and, if not, c</w:t>
      </w:r>
      <w:r w:rsidR="00A06DA0" w:rsidRPr="00B568C0">
        <w:rPr>
          <w:rFonts w:cs="Times New Roman"/>
          <w:iCs/>
          <w:color w:val="666666"/>
          <w:sz w:val="20"/>
          <w:szCs w:val="20"/>
          <w:lang w:bidi="en-US"/>
        </w:rPr>
        <w:t xml:space="preserve">ould be </w:t>
      </w:r>
      <w:r w:rsidR="00B95B24" w:rsidRPr="00B568C0">
        <w:rPr>
          <w:rFonts w:cs="Times New Roman"/>
          <w:iCs/>
          <w:color w:val="666666"/>
          <w:sz w:val="20"/>
          <w:szCs w:val="20"/>
          <w:lang w:bidi="en-US"/>
        </w:rPr>
        <w:t xml:space="preserve">another </w:t>
      </w:r>
      <w:r w:rsidR="00A06DA0" w:rsidRPr="00B568C0">
        <w:rPr>
          <w:rFonts w:cs="Times New Roman"/>
          <w:iCs/>
          <w:color w:val="666666"/>
          <w:sz w:val="20"/>
          <w:szCs w:val="20"/>
          <w:lang w:bidi="en-US"/>
        </w:rPr>
        <w:t>reasonable period, such as 7 days out].</w:t>
      </w:r>
    </w:p>
    <w:bookmarkEnd w:id="4"/>
    <w:p w14:paraId="60533A6C" w14:textId="77777777" w:rsidR="0097484F" w:rsidRPr="00B568C0" w:rsidRDefault="0097484F" w:rsidP="00B568C0">
      <w:pPr>
        <w:spacing w:after="0" w:line="240" w:lineRule="auto"/>
        <w:rPr>
          <w:rFonts w:cs="Times New Roman"/>
          <w:iCs/>
          <w:color w:val="666666"/>
          <w:sz w:val="20"/>
          <w:szCs w:val="20"/>
          <w:lang w:bidi="en-US"/>
        </w:rPr>
      </w:pPr>
    </w:p>
    <w:p w14:paraId="73F51E11" w14:textId="77777777" w:rsidR="0097484F" w:rsidRPr="00B568C0" w:rsidRDefault="0097484F" w:rsidP="00B568C0">
      <w:pPr>
        <w:spacing w:after="0" w:line="240" w:lineRule="auto"/>
        <w:rPr>
          <w:rFonts w:cs="Times New Roman"/>
          <w:iCs/>
          <w:color w:val="666666"/>
          <w:sz w:val="20"/>
          <w:szCs w:val="20"/>
          <w:lang w:bidi="en-US"/>
        </w:rPr>
      </w:pPr>
      <w:r w:rsidRPr="00B568C0">
        <w:rPr>
          <w:rFonts w:cs="Times New Roman"/>
          <w:iCs/>
          <w:color w:val="666666"/>
          <w:sz w:val="20"/>
          <w:szCs w:val="20"/>
          <w:lang w:bidi="en-US"/>
        </w:rPr>
        <w:t>Employer:</w:t>
      </w:r>
      <w:r w:rsidRPr="00B568C0">
        <w:rPr>
          <w:rFonts w:cs="Times New Roman"/>
          <w:iCs/>
          <w:color w:val="666666"/>
          <w:sz w:val="20"/>
          <w:szCs w:val="20"/>
          <w:lang w:bidi="en-US"/>
        </w:rPr>
        <w:tab/>
      </w:r>
      <w:r w:rsidRPr="00B568C0">
        <w:rPr>
          <w:rFonts w:cs="Times New Roman"/>
          <w:iCs/>
          <w:color w:val="666666"/>
          <w:sz w:val="20"/>
          <w:szCs w:val="20"/>
          <w:lang w:bidi="en-US"/>
        </w:rPr>
        <w:tab/>
      </w:r>
      <w:r w:rsidRPr="00B568C0">
        <w:rPr>
          <w:rFonts w:cs="Times New Roman"/>
          <w:iCs/>
          <w:color w:val="666666"/>
          <w:sz w:val="20"/>
          <w:szCs w:val="20"/>
          <w:lang w:bidi="en-US"/>
        </w:rPr>
        <w:tab/>
      </w:r>
      <w:r w:rsidRPr="00B568C0">
        <w:rPr>
          <w:rFonts w:cs="Times New Roman"/>
          <w:iCs/>
          <w:color w:val="666666"/>
          <w:sz w:val="20"/>
          <w:szCs w:val="20"/>
          <w:lang w:bidi="en-US"/>
        </w:rPr>
        <w:tab/>
      </w:r>
      <w:r w:rsidRPr="00B568C0">
        <w:rPr>
          <w:rFonts w:cs="Times New Roman"/>
          <w:iCs/>
          <w:color w:val="666666"/>
          <w:sz w:val="20"/>
          <w:szCs w:val="20"/>
          <w:lang w:bidi="en-US"/>
        </w:rPr>
        <w:tab/>
      </w:r>
      <w:r w:rsidRPr="00B568C0">
        <w:rPr>
          <w:rFonts w:cs="Times New Roman"/>
          <w:iCs/>
          <w:color w:val="666666"/>
          <w:sz w:val="20"/>
          <w:szCs w:val="20"/>
          <w:lang w:bidi="en-US"/>
        </w:rPr>
        <w:tab/>
        <w:t>Employee:</w:t>
      </w:r>
      <w:r w:rsidRPr="00B568C0">
        <w:rPr>
          <w:rFonts w:cs="Times New Roman"/>
          <w:iCs/>
          <w:color w:val="666666"/>
          <w:sz w:val="20"/>
          <w:szCs w:val="20"/>
          <w:lang w:bidi="en-US"/>
        </w:rPr>
        <w:tab/>
      </w:r>
      <w:r w:rsidRPr="00B568C0">
        <w:rPr>
          <w:rFonts w:cs="Times New Roman"/>
          <w:iCs/>
          <w:color w:val="666666"/>
          <w:sz w:val="20"/>
          <w:szCs w:val="20"/>
          <w:lang w:bidi="en-US"/>
        </w:rPr>
        <w:tab/>
      </w:r>
    </w:p>
    <w:p w14:paraId="1D8F7467" w14:textId="77777777" w:rsidR="0097484F" w:rsidRPr="00B568C0" w:rsidRDefault="0097484F" w:rsidP="00B568C0">
      <w:pPr>
        <w:spacing w:after="0" w:line="240" w:lineRule="auto"/>
        <w:rPr>
          <w:rFonts w:cs="Times New Roman"/>
          <w:iCs/>
          <w:color w:val="666666"/>
          <w:sz w:val="20"/>
          <w:szCs w:val="20"/>
          <w:lang w:bidi="en-US"/>
        </w:rPr>
      </w:pPr>
    </w:p>
    <w:p w14:paraId="23716192" w14:textId="77777777" w:rsidR="0097484F" w:rsidRPr="00B568C0" w:rsidRDefault="0097484F" w:rsidP="00B568C0">
      <w:pPr>
        <w:spacing w:after="0" w:line="240" w:lineRule="auto"/>
        <w:rPr>
          <w:rFonts w:cs="Times New Roman"/>
          <w:iCs/>
          <w:color w:val="666666"/>
          <w:sz w:val="20"/>
          <w:szCs w:val="20"/>
          <w:lang w:bidi="en-US"/>
        </w:rPr>
      </w:pPr>
      <w:r w:rsidRPr="00B568C0">
        <w:rPr>
          <w:rFonts w:cs="Times New Roman"/>
          <w:iCs/>
          <w:color w:val="666666"/>
          <w:sz w:val="20"/>
          <w:szCs w:val="20"/>
          <w:lang w:bidi="en-US"/>
        </w:rPr>
        <w:t xml:space="preserve">By: _______________________________ </w:t>
      </w:r>
      <w:r w:rsidRPr="00B568C0">
        <w:rPr>
          <w:rFonts w:cs="Times New Roman"/>
          <w:iCs/>
          <w:color w:val="666666"/>
          <w:sz w:val="20"/>
          <w:szCs w:val="20"/>
          <w:lang w:bidi="en-US"/>
        </w:rPr>
        <w:tab/>
      </w:r>
      <w:r w:rsidRPr="00B568C0">
        <w:rPr>
          <w:rFonts w:cs="Times New Roman"/>
          <w:iCs/>
          <w:color w:val="666666"/>
          <w:sz w:val="20"/>
          <w:szCs w:val="20"/>
          <w:lang w:bidi="en-US"/>
        </w:rPr>
        <w:tab/>
        <w:t>By: __________________________</w:t>
      </w:r>
    </w:p>
    <w:p w14:paraId="4FB8E2D3" w14:textId="77777777" w:rsidR="0097484F" w:rsidRPr="00B568C0" w:rsidRDefault="0097484F" w:rsidP="00B568C0">
      <w:pPr>
        <w:spacing w:after="0" w:line="240" w:lineRule="auto"/>
        <w:rPr>
          <w:rFonts w:cs="Times New Roman"/>
          <w:iCs/>
          <w:color w:val="666666"/>
          <w:sz w:val="20"/>
          <w:szCs w:val="20"/>
          <w:lang w:bidi="en-US"/>
        </w:rPr>
      </w:pPr>
      <w:r w:rsidRPr="00B568C0">
        <w:rPr>
          <w:rFonts w:cs="Times New Roman"/>
          <w:iCs/>
          <w:color w:val="666666"/>
          <w:sz w:val="20"/>
          <w:szCs w:val="20"/>
          <w:lang w:bidi="en-US"/>
        </w:rPr>
        <w:t xml:space="preserve">         (Signature) </w:t>
      </w:r>
      <w:r w:rsidRPr="00B568C0">
        <w:rPr>
          <w:rFonts w:cs="Times New Roman"/>
          <w:iCs/>
          <w:color w:val="666666"/>
          <w:sz w:val="20"/>
          <w:szCs w:val="20"/>
          <w:lang w:bidi="en-US"/>
        </w:rPr>
        <w:tab/>
      </w:r>
      <w:r w:rsidRPr="00B568C0">
        <w:rPr>
          <w:rFonts w:cs="Times New Roman"/>
          <w:iCs/>
          <w:color w:val="666666"/>
          <w:sz w:val="20"/>
          <w:szCs w:val="20"/>
          <w:lang w:bidi="en-US"/>
        </w:rPr>
        <w:tab/>
      </w:r>
      <w:r w:rsidRPr="00B568C0">
        <w:rPr>
          <w:rFonts w:cs="Times New Roman"/>
          <w:iCs/>
          <w:color w:val="666666"/>
          <w:sz w:val="20"/>
          <w:szCs w:val="20"/>
          <w:lang w:bidi="en-US"/>
        </w:rPr>
        <w:tab/>
      </w:r>
      <w:r w:rsidRPr="00B568C0">
        <w:rPr>
          <w:rFonts w:cs="Times New Roman"/>
          <w:iCs/>
          <w:color w:val="666666"/>
          <w:sz w:val="20"/>
          <w:szCs w:val="20"/>
          <w:lang w:bidi="en-US"/>
        </w:rPr>
        <w:tab/>
      </w:r>
      <w:r w:rsidRPr="00B568C0">
        <w:rPr>
          <w:rFonts w:cs="Times New Roman"/>
          <w:iCs/>
          <w:color w:val="666666"/>
          <w:sz w:val="20"/>
          <w:szCs w:val="20"/>
          <w:lang w:bidi="en-US"/>
        </w:rPr>
        <w:tab/>
      </w:r>
      <w:r w:rsidRPr="00B568C0">
        <w:rPr>
          <w:rFonts w:cs="Times New Roman"/>
          <w:iCs/>
          <w:color w:val="666666"/>
          <w:sz w:val="20"/>
          <w:szCs w:val="20"/>
          <w:lang w:bidi="en-US"/>
        </w:rPr>
        <w:tab/>
        <w:t>(Signature)</w:t>
      </w:r>
    </w:p>
    <w:p w14:paraId="02E288C1" w14:textId="77777777" w:rsidR="0097484F" w:rsidRPr="00B568C0" w:rsidRDefault="0097484F" w:rsidP="00B568C0">
      <w:pPr>
        <w:spacing w:after="0" w:line="240" w:lineRule="auto"/>
        <w:rPr>
          <w:rFonts w:cs="Times New Roman"/>
          <w:iCs/>
          <w:color w:val="666666"/>
          <w:sz w:val="20"/>
          <w:szCs w:val="20"/>
          <w:lang w:bidi="en-US"/>
        </w:rPr>
      </w:pPr>
    </w:p>
    <w:p w14:paraId="47A50E42" w14:textId="77777777" w:rsidR="0097484F" w:rsidRPr="00B568C0" w:rsidRDefault="0097484F" w:rsidP="00B568C0">
      <w:pPr>
        <w:spacing w:after="0" w:line="240" w:lineRule="auto"/>
        <w:rPr>
          <w:rFonts w:cs="Times New Roman"/>
          <w:iCs/>
          <w:color w:val="666666"/>
          <w:sz w:val="20"/>
          <w:szCs w:val="20"/>
          <w:lang w:bidi="en-US"/>
        </w:rPr>
      </w:pPr>
      <w:r w:rsidRPr="00B568C0">
        <w:rPr>
          <w:rFonts w:cs="Times New Roman"/>
          <w:iCs/>
          <w:color w:val="666666"/>
          <w:sz w:val="20"/>
          <w:szCs w:val="20"/>
          <w:lang w:bidi="en-US"/>
        </w:rPr>
        <w:t xml:space="preserve">Name: _____________________________ </w:t>
      </w:r>
      <w:r w:rsidRPr="00B568C0">
        <w:rPr>
          <w:rFonts w:cs="Times New Roman"/>
          <w:iCs/>
          <w:color w:val="666666"/>
          <w:sz w:val="20"/>
          <w:szCs w:val="20"/>
          <w:lang w:bidi="en-US"/>
        </w:rPr>
        <w:tab/>
      </w:r>
      <w:r w:rsidRPr="00B568C0">
        <w:rPr>
          <w:rFonts w:cs="Times New Roman"/>
          <w:iCs/>
          <w:color w:val="666666"/>
          <w:sz w:val="20"/>
          <w:szCs w:val="20"/>
          <w:lang w:bidi="en-US"/>
        </w:rPr>
        <w:tab/>
        <w:t>Name: ________________________</w:t>
      </w:r>
    </w:p>
    <w:p w14:paraId="2220D206" w14:textId="77777777" w:rsidR="0097484F" w:rsidRPr="00B568C0" w:rsidRDefault="0097484F" w:rsidP="00B568C0">
      <w:pPr>
        <w:spacing w:after="0" w:line="240" w:lineRule="auto"/>
        <w:rPr>
          <w:rFonts w:cs="Times New Roman"/>
          <w:iCs/>
          <w:color w:val="666666"/>
          <w:sz w:val="20"/>
          <w:szCs w:val="20"/>
          <w:lang w:bidi="en-US"/>
        </w:rPr>
      </w:pPr>
      <w:r w:rsidRPr="00B568C0">
        <w:rPr>
          <w:rFonts w:cs="Times New Roman"/>
          <w:iCs/>
          <w:color w:val="666666"/>
          <w:sz w:val="20"/>
          <w:szCs w:val="20"/>
          <w:lang w:bidi="en-US"/>
        </w:rPr>
        <w:t xml:space="preserve">         (Typed or printed) </w:t>
      </w:r>
      <w:r w:rsidRPr="00B568C0">
        <w:rPr>
          <w:rFonts w:cs="Times New Roman"/>
          <w:iCs/>
          <w:color w:val="666666"/>
          <w:sz w:val="20"/>
          <w:szCs w:val="20"/>
          <w:lang w:bidi="en-US"/>
        </w:rPr>
        <w:tab/>
      </w:r>
      <w:r w:rsidRPr="00B568C0">
        <w:rPr>
          <w:rFonts w:cs="Times New Roman"/>
          <w:iCs/>
          <w:color w:val="666666"/>
          <w:sz w:val="20"/>
          <w:szCs w:val="20"/>
          <w:lang w:bidi="en-US"/>
        </w:rPr>
        <w:tab/>
      </w:r>
      <w:r w:rsidRPr="00B568C0">
        <w:rPr>
          <w:rFonts w:cs="Times New Roman"/>
          <w:iCs/>
          <w:color w:val="666666"/>
          <w:sz w:val="20"/>
          <w:szCs w:val="20"/>
          <w:lang w:bidi="en-US"/>
        </w:rPr>
        <w:tab/>
      </w:r>
      <w:r w:rsidRPr="00B568C0">
        <w:rPr>
          <w:rFonts w:cs="Times New Roman"/>
          <w:iCs/>
          <w:color w:val="666666"/>
          <w:sz w:val="20"/>
          <w:szCs w:val="20"/>
          <w:lang w:bidi="en-US"/>
        </w:rPr>
        <w:tab/>
      </w:r>
      <w:r w:rsidRPr="00B568C0">
        <w:rPr>
          <w:rFonts w:cs="Times New Roman"/>
          <w:iCs/>
          <w:color w:val="666666"/>
          <w:sz w:val="20"/>
          <w:szCs w:val="20"/>
          <w:lang w:bidi="en-US"/>
        </w:rPr>
        <w:tab/>
        <w:t>(Typed or printed)</w:t>
      </w:r>
    </w:p>
    <w:p w14:paraId="6025E4B4" w14:textId="77777777" w:rsidR="0097484F" w:rsidRPr="00B568C0" w:rsidRDefault="0097484F" w:rsidP="00B568C0">
      <w:pPr>
        <w:spacing w:after="0" w:line="240" w:lineRule="auto"/>
        <w:rPr>
          <w:rFonts w:cs="Times New Roman"/>
          <w:iCs/>
          <w:color w:val="666666"/>
          <w:sz w:val="20"/>
          <w:szCs w:val="20"/>
          <w:lang w:bidi="en-US"/>
        </w:rPr>
      </w:pPr>
    </w:p>
    <w:p w14:paraId="28C3B3E5" w14:textId="43AA535C" w:rsidR="0097484F" w:rsidRPr="00B568C0" w:rsidRDefault="0097484F" w:rsidP="00B568C0">
      <w:pPr>
        <w:spacing w:after="0" w:line="240" w:lineRule="auto"/>
        <w:rPr>
          <w:rFonts w:cs="Times New Roman"/>
          <w:iCs/>
          <w:color w:val="666666"/>
          <w:sz w:val="20"/>
          <w:szCs w:val="20"/>
          <w:lang w:bidi="en-US"/>
        </w:rPr>
      </w:pPr>
      <w:r w:rsidRPr="00B568C0">
        <w:rPr>
          <w:rFonts w:cs="Times New Roman"/>
          <w:iCs/>
          <w:color w:val="666666"/>
          <w:sz w:val="20"/>
          <w:szCs w:val="20"/>
          <w:lang w:bidi="en-US"/>
        </w:rPr>
        <w:t xml:space="preserve">Title: _______________________________ </w:t>
      </w:r>
      <w:r w:rsidRPr="00B568C0">
        <w:rPr>
          <w:rFonts w:cs="Times New Roman"/>
          <w:iCs/>
          <w:color w:val="666666"/>
          <w:sz w:val="20"/>
          <w:szCs w:val="20"/>
          <w:lang w:bidi="en-US"/>
        </w:rPr>
        <w:tab/>
      </w:r>
      <w:r w:rsidR="00B568C0">
        <w:rPr>
          <w:rFonts w:cs="Times New Roman"/>
          <w:iCs/>
          <w:color w:val="666666"/>
          <w:sz w:val="20"/>
          <w:szCs w:val="20"/>
          <w:lang w:bidi="en-US"/>
        </w:rPr>
        <w:tab/>
      </w:r>
      <w:r w:rsidRPr="00B568C0">
        <w:rPr>
          <w:rFonts w:cs="Times New Roman"/>
          <w:iCs/>
          <w:color w:val="666666"/>
          <w:sz w:val="20"/>
          <w:szCs w:val="20"/>
          <w:lang w:bidi="en-US"/>
        </w:rPr>
        <w:t>Title: _________________________</w:t>
      </w:r>
    </w:p>
    <w:p w14:paraId="76D91E3F" w14:textId="77777777" w:rsidR="0097484F" w:rsidRPr="00B568C0" w:rsidRDefault="0097484F" w:rsidP="00B568C0">
      <w:pPr>
        <w:spacing w:after="0" w:line="240" w:lineRule="auto"/>
        <w:rPr>
          <w:rFonts w:cs="Times New Roman"/>
          <w:iCs/>
          <w:color w:val="666666"/>
          <w:sz w:val="20"/>
          <w:szCs w:val="20"/>
          <w:lang w:bidi="en-US"/>
        </w:rPr>
      </w:pPr>
    </w:p>
    <w:p w14:paraId="026A50B9" w14:textId="77777777" w:rsidR="0097484F" w:rsidRPr="00B568C0" w:rsidRDefault="0097484F" w:rsidP="00B568C0">
      <w:pPr>
        <w:spacing w:after="0" w:line="240" w:lineRule="auto"/>
        <w:rPr>
          <w:rFonts w:cs="Times New Roman"/>
          <w:iCs/>
          <w:color w:val="666666"/>
          <w:sz w:val="20"/>
          <w:szCs w:val="20"/>
          <w:lang w:bidi="en-US"/>
        </w:rPr>
      </w:pPr>
      <w:r w:rsidRPr="00B568C0">
        <w:rPr>
          <w:rFonts w:cs="Times New Roman"/>
          <w:iCs/>
          <w:color w:val="666666"/>
          <w:sz w:val="20"/>
          <w:szCs w:val="20"/>
          <w:lang w:bidi="en-US"/>
        </w:rPr>
        <w:t xml:space="preserve">Date: _______________________________ </w:t>
      </w:r>
      <w:r w:rsidRPr="00B568C0">
        <w:rPr>
          <w:rFonts w:cs="Times New Roman"/>
          <w:iCs/>
          <w:color w:val="666666"/>
          <w:sz w:val="20"/>
          <w:szCs w:val="20"/>
          <w:lang w:bidi="en-US"/>
        </w:rPr>
        <w:tab/>
        <w:t>Date: _________________________</w:t>
      </w:r>
    </w:p>
    <w:p w14:paraId="43A78A2C" w14:textId="77777777" w:rsidR="00B803A4" w:rsidRPr="00B568C0" w:rsidRDefault="00B803A4" w:rsidP="00B568C0">
      <w:pPr>
        <w:spacing w:after="0" w:line="240" w:lineRule="auto"/>
        <w:rPr>
          <w:rFonts w:cs="Times New Roman"/>
          <w:iCs/>
          <w:color w:val="666666"/>
          <w:sz w:val="20"/>
          <w:szCs w:val="20"/>
          <w:lang w:bidi="en-US"/>
        </w:rPr>
      </w:pPr>
    </w:p>
    <w:p w14:paraId="0D6C7FF9" w14:textId="77777777" w:rsidR="004D2E4D" w:rsidRPr="00B568C0" w:rsidRDefault="004D2E4D" w:rsidP="00B568C0">
      <w:pPr>
        <w:spacing w:after="0" w:line="240" w:lineRule="auto"/>
        <w:ind w:left="720"/>
        <w:rPr>
          <w:rFonts w:cs="Times New Roman"/>
          <w:b/>
          <w:bCs/>
          <w:iCs/>
          <w:color w:val="666666"/>
          <w:sz w:val="20"/>
          <w:szCs w:val="20"/>
          <w:lang w:bidi="en-US"/>
        </w:rPr>
      </w:pPr>
      <w:r w:rsidRPr="00B568C0">
        <w:rPr>
          <w:rFonts w:cs="Times New Roman"/>
          <w:b/>
          <w:bCs/>
          <w:iCs/>
          <w:color w:val="666666"/>
          <w:sz w:val="20"/>
          <w:szCs w:val="20"/>
          <w:lang w:bidi="en-US"/>
        </w:rPr>
        <w:t>About this Document</w:t>
      </w:r>
    </w:p>
    <w:p w14:paraId="1676309A" w14:textId="784CB700" w:rsidR="004D2E4D" w:rsidRDefault="004D2E4D" w:rsidP="00B568C0">
      <w:pPr>
        <w:spacing w:after="0" w:line="240" w:lineRule="auto"/>
        <w:ind w:left="720"/>
        <w:rPr>
          <w:rFonts w:cs="Times New Roman"/>
          <w:i/>
          <w:color w:val="666666"/>
          <w:sz w:val="20"/>
          <w:szCs w:val="20"/>
          <w:lang w:bidi="en-US"/>
        </w:rPr>
      </w:pPr>
      <w:r w:rsidRPr="00B568C0">
        <w:rPr>
          <w:rFonts w:cs="Times New Roman"/>
          <w:i/>
          <w:color w:val="666666"/>
          <w:sz w:val="20"/>
          <w:szCs w:val="20"/>
          <w:lang w:bidi="en-US"/>
        </w:rPr>
        <w:t xml:space="preserve">This is a self-help document providing accurate information on this subject matter. It is not legal advice for your </w:t>
      </w:r>
      <w:proofErr w:type="gramStart"/>
      <w:r w:rsidRPr="00B568C0">
        <w:rPr>
          <w:rFonts w:cs="Times New Roman"/>
          <w:i/>
          <w:color w:val="666666"/>
          <w:sz w:val="20"/>
          <w:szCs w:val="20"/>
          <w:lang w:bidi="en-US"/>
        </w:rPr>
        <w:t>specific fact</w:t>
      </w:r>
      <w:proofErr w:type="gramEnd"/>
      <w:r w:rsidRPr="00B568C0">
        <w:rPr>
          <w:rFonts w:cs="Times New Roman"/>
          <w:i/>
          <w:color w:val="666666"/>
          <w:sz w:val="20"/>
          <w:szCs w:val="20"/>
          <w:lang w:bidi="en-US"/>
        </w:rPr>
        <w:t xml:space="preserve"> situation. </w:t>
      </w:r>
    </w:p>
    <w:p w14:paraId="32157F40" w14:textId="77777777" w:rsidR="00B568C0" w:rsidRPr="00B568C0" w:rsidRDefault="00B568C0" w:rsidP="00B568C0">
      <w:pPr>
        <w:spacing w:after="0" w:line="240" w:lineRule="auto"/>
        <w:ind w:left="720"/>
        <w:rPr>
          <w:rFonts w:cs="Times New Roman"/>
          <w:i/>
          <w:color w:val="666666"/>
          <w:sz w:val="20"/>
          <w:szCs w:val="20"/>
          <w:lang w:bidi="en-US"/>
        </w:rPr>
      </w:pPr>
    </w:p>
    <w:p w14:paraId="4F333FD0" w14:textId="0B5E14B4" w:rsidR="004D2E4D" w:rsidRPr="00B568C0" w:rsidRDefault="004D2E4D" w:rsidP="00B568C0">
      <w:pPr>
        <w:spacing w:after="0" w:line="240" w:lineRule="auto"/>
        <w:ind w:left="720"/>
        <w:rPr>
          <w:rFonts w:cs="Times New Roman"/>
          <w:i/>
          <w:color w:val="666666"/>
          <w:sz w:val="20"/>
          <w:szCs w:val="20"/>
          <w:lang w:bidi="en-US"/>
        </w:rPr>
      </w:pPr>
      <w:r w:rsidRPr="00B568C0">
        <w:rPr>
          <w:rFonts w:cs="Times New Roman"/>
          <w:i/>
          <w:color w:val="666666"/>
          <w:sz w:val="20"/>
          <w:szCs w:val="20"/>
          <w:lang w:bidi="en-US"/>
        </w:rPr>
        <w:lastRenderedPageBreak/>
        <w:t>No sample can cover every fact situation</w:t>
      </w:r>
      <w:r w:rsidR="002524A8" w:rsidRPr="00B568C0">
        <w:rPr>
          <w:rFonts w:cs="Times New Roman"/>
          <w:i/>
          <w:color w:val="666666"/>
          <w:sz w:val="20"/>
          <w:szCs w:val="20"/>
          <w:lang w:bidi="en-US"/>
        </w:rPr>
        <w:t>,</w:t>
      </w:r>
      <w:r w:rsidRPr="00B568C0">
        <w:rPr>
          <w:rFonts w:cs="Times New Roman"/>
          <w:i/>
          <w:color w:val="666666"/>
          <w:sz w:val="20"/>
          <w:szCs w:val="20"/>
          <w:lang w:bidi="en-US"/>
        </w:rPr>
        <w:t xml:space="preserve"> and the user must use discretion. This document is merely a starting point and must be customized to each unique situation. The contents summarize applicable features of </w:t>
      </w:r>
      <w:r w:rsidR="00DB1FD2" w:rsidRPr="00B568C0">
        <w:rPr>
          <w:rFonts w:cs="Times New Roman"/>
          <w:i/>
          <w:color w:val="666666"/>
          <w:sz w:val="20"/>
          <w:szCs w:val="20"/>
          <w:lang w:bidi="en-US"/>
        </w:rPr>
        <w:t>South</w:t>
      </w:r>
      <w:r w:rsidRPr="00B568C0">
        <w:rPr>
          <w:rFonts w:cs="Times New Roman"/>
          <w:i/>
          <w:color w:val="666666"/>
          <w:sz w:val="20"/>
          <w:szCs w:val="20"/>
          <w:lang w:bidi="en-US"/>
        </w:rPr>
        <w:t xml:space="preserve"> Carolina and federal law. Check the law of other states before using this document elsewhere. The law or other content may change in the </w:t>
      </w:r>
      <w:proofErr w:type="gramStart"/>
      <w:r w:rsidRPr="00B568C0">
        <w:rPr>
          <w:rFonts w:cs="Times New Roman"/>
          <w:i/>
          <w:color w:val="666666"/>
          <w:sz w:val="20"/>
          <w:szCs w:val="20"/>
          <w:lang w:bidi="en-US"/>
        </w:rPr>
        <w:t>future</w:t>
      </w:r>
      <w:proofErr w:type="gramEnd"/>
      <w:r w:rsidRPr="00B568C0">
        <w:rPr>
          <w:rFonts w:cs="Times New Roman"/>
          <w:i/>
          <w:color w:val="666666"/>
          <w:sz w:val="20"/>
          <w:szCs w:val="20"/>
          <w:lang w:bidi="en-US"/>
        </w:rPr>
        <w:t xml:space="preserve"> and you should periodically check to ensure you have the most current version from </w:t>
      </w:r>
      <w:r w:rsidR="002524A8" w:rsidRPr="00B568C0">
        <w:rPr>
          <w:rFonts w:cs="Times New Roman"/>
          <w:i/>
          <w:color w:val="666666"/>
          <w:sz w:val="20"/>
          <w:szCs w:val="20"/>
          <w:lang w:bidi="en-US"/>
        </w:rPr>
        <w:t>Ca</w:t>
      </w:r>
      <w:r w:rsidR="000706E7" w:rsidRPr="00B568C0">
        <w:rPr>
          <w:rFonts w:cs="Times New Roman"/>
          <w:i/>
          <w:color w:val="666666"/>
          <w:sz w:val="20"/>
          <w:szCs w:val="20"/>
          <w:lang w:bidi="en-US"/>
        </w:rPr>
        <w:t>tapult Employers Association</w:t>
      </w:r>
      <w:r w:rsidR="002524A8" w:rsidRPr="00B568C0">
        <w:rPr>
          <w:rFonts w:cs="Times New Roman"/>
          <w:i/>
          <w:color w:val="666666"/>
          <w:sz w:val="20"/>
          <w:szCs w:val="20"/>
          <w:lang w:bidi="en-US"/>
        </w:rPr>
        <w:t>, Inc.</w:t>
      </w:r>
      <w:r w:rsidR="00636621" w:rsidRPr="00B568C0">
        <w:rPr>
          <w:rFonts w:cs="Times New Roman"/>
          <w:i/>
          <w:color w:val="666666"/>
          <w:sz w:val="20"/>
          <w:szCs w:val="20"/>
          <w:lang w:bidi="en-US"/>
        </w:rPr>
        <w:t xml:space="preserve"> (C</w:t>
      </w:r>
      <w:r w:rsidR="000706E7" w:rsidRPr="00B568C0">
        <w:rPr>
          <w:rFonts w:cs="Times New Roman"/>
          <w:i/>
          <w:color w:val="666666"/>
          <w:sz w:val="20"/>
          <w:szCs w:val="20"/>
          <w:lang w:bidi="en-US"/>
        </w:rPr>
        <w:t>atapult</w:t>
      </w:r>
      <w:r w:rsidR="00636621" w:rsidRPr="00B568C0">
        <w:rPr>
          <w:rFonts w:cs="Times New Roman"/>
          <w:i/>
          <w:color w:val="666666"/>
          <w:sz w:val="20"/>
          <w:szCs w:val="20"/>
          <w:lang w:bidi="en-US"/>
        </w:rPr>
        <w:t>)</w:t>
      </w:r>
      <w:r w:rsidRPr="00B568C0">
        <w:rPr>
          <w:rFonts w:cs="Times New Roman"/>
          <w:i/>
          <w:color w:val="666666"/>
          <w:sz w:val="20"/>
          <w:szCs w:val="20"/>
          <w:lang w:bidi="en-US"/>
        </w:rPr>
        <w:t xml:space="preserve">. </w:t>
      </w:r>
    </w:p>
    <w:p w14:paraId="7C23ED6B" w14:textId="61946B52" w:rsidR="004D2E4D" w:rsidRDefault="004D2E4D" w:rsidP="00B568C0">
      <w:pPr>
        <w:spacing w:after="0" w:line="240" w:lineRule="auto"/>
        <w:ind w:left="720"/>
        <w:rPr>
          <w:rFonts w:cs="Times New Roman"/>
          <w:i/>
          <w:color w:val="666666"/>
          <w:sz w:val="20"/>
          <w:szCs w:val="20"/>
          <w:lang w:bidi="en-US"/>
        </w:rPr>
      </w:pPr>
      <w:r w:rsidRPr="00B568C0">
        <w:rPr>
          <w:rFonts w:cs="Times New Roman"/>
          <w:i/>
          <w:color w:val="666666"/>
          <w:sz w:val="20"/>
          <w:szCs w:val="20"/>
          <w:lang w:bidi="en-US"/>
        </w:rPr>
        <w:t>C</w:t>
      </w:r>
      <w:r w:rsidR="000706E7" w:rsidRPr="00B568C0">
        <w:rPr>
          <w:rFonts w:cs="Times New Roman"/>
          <w:i/>
          <w:color w:val="666666"/>
          <w:sz w:val="20"/>
          <w:szCs w:val="20"/>
          <w:lang w:bidi="en-US"/>
        </w:rPr>
        <w:t>atapult</w:t>
      </w:r>
      <w:r w:rsidRPr="00B568C0">
        <w:rPr>
          <w:rFonts w:cs="Times New Roman"/>
          <w:i/>
          <w:color w:val="666666"/>
          <w:sz w:val="20"/>
          <w:szCs w:val="20"/>
          <w:lang w:bidi="en-US"/>
        </w:rPr>
        <w:t xml:space="preserve"> is not a law firm, does not provide legal advice, and is not a substitute for an attorney. If legal advice or other expert assistance is required, please contact C</w:t>
      </w:r>
      <w:r w:rsidR="000706E7" w:rsidRPr="00B568C0">
        <w:rPr>
          <w:rFonts w:cs="Times New Roman"/>
          <w:i/>
          <w:color w:val="666666"/>
          <w:sz w:val="20"/>
          <w:szCs w:val="20"/>
          <w:lang w:bidi="en-US"/>
        </w:rPr>
        <w:t>atapult</w:t>
      </w:r>
      <w:r w:rsidRPr="00B568C0">
        <w:rPr>
          <w:rFonts w:cs="Times New Roman"/>
          <w:i/>
          <w:color w:val="666666"/>
          <w:sz w:val="20"/>
          <w:szCs w:val="20"/>
          <w:lang w:bidi="en-US"/>
        </w:rPr>
        <w:t>’s Pre-Paid Legal Services Plan or the competent professional of your choice. For attorney referral or for general guidance to the practical or human resources aspects of this issue, contact a m</w:t>
      </w:r>
      <w:r w:rsidR="00C539F2" w:rsidRPr="00B568C0">
        <w:rPr>
          <w:rFonts w:cs="Times New Roman"/>
          <w:i/>
          <w:color w:val="666666"/>
          <w:sz w:val="20"/>
          <w:szCs w:val="20"/>
          <w:lang w:bidi="en-US"/>
        </w:rPr>
        <w:t>ember of C</w:t>
      </w:r>
      <w:r w:rsidR="000706E7" w:rsidRPr="00B568C0">
        <w:rPr>
          <w:rFonts w:cs="Times New Roman"/>
          <w:i/>
          <w:color w:val="666666"/>
          <w:sz w:val="20"/>
          <w:szCs w:val="20"/>
          <w:lang w:bidi="en-US"/>
        </w:rPr>
        <w:t>atapult</w:t>
      </w:r>
      <w:r w:rsidR="00C539F2" w:rsidRPr="00B568C0">
        <w:rPr>
          <w:rFonts w:cs="Times New Roman"/>
          <w:i/>
          <w:color w:val="666666"/>
          <w:sz w:val="20"/>
          <w:szCs w:val="20"/>
          <w:lang w:bidi="en-US"/>
        </w:rPr>
        <w:t>’s Advice and Resolution</w:t>
      </w:r>
      <w:r w:rsidRPr="00B568C0">
        <w:rPr>
          <w:rFonts w:cs="Times New Roman"/>
          <w:i/>
          <w:color w:val="666666"/>
          <w:sz w:val="20"/>
          <w:szCs w:val="20"/>
          <w:lang w:bidi="en-US"/>
        </w:rPr>
        <w:t xml:space="preserve"> team at 919-878-9222 or 336-668-7746 or </w:t>
      </w:r>
      <w:hyperlink r:id="rId9" w:history="1">
        <w:r w:rsidR="00EB38E0" w:rsidRPr="005121E1">
          <w:rPr>
            <w:rStyle w:val="Hyperlink"/>
            <w:rFonts w:cs="Times New Roman"/>
            <w:i/>
            <w:sz w:val="20"/>
            <w:szCs w:val="20"/>
            <w:lang w:bidi="en-US"/>
          </w:rPr>
          <w:t>advice@letscatapult.org</w:t>
        </w:r>
      </w:hyperlink>
      <w:r w:rsidRPr="00B568C0">
        <w:rPr>
          <w:rFonts w:cs="Times New Roman"/>
          <w:i/>
          <w:color w:val="666666"/>
          <w:sz w:val="20"/>
          <w:szCs w:val="20"/>
          <w:lang w:bidi="en-US"/>
        </w:rPr>
        <w:t>.</w:t>
      </w:r>
    </w:p>
    <w:p w14:paraId="3750E2AB" w14:textId="77777777" w:rsidR="00B568C0" w:rsidRPr="00B568C0" w:rsidRDefault="00B568C0" w:rsidP="00B568C0">
      <w:pPr>
        <w:spacing w:after="0" w:line="240" w:lineRule="auto"/>
        <w:ind w:left="720"/>
        <w:rPr>
          <w:rFonts w:cs="Times New Roman"/>
          <w:i/>
          <w:color w:val="666666"/>
          <w:sz w:val="20"/>
          <w:szCs w:val="20"/>
          <w:lang w:bidi="en-US"/>
        </w:rPr>
      </w:pPr>
    </w:p>
    <w:p w14:paraId="0958206E" w14:textId="61819D8C" w:rsidR="004D2E4D" w:rsidRPr="00B568C0" w:rsidRDefault="004D2E4D" w:rsidP="00B568C0">
      <w:pPr>
        <w:spacing w:after="0" w:line="240" w:lineRule="auto"/>
        <w:ind w:left="720"/>
        <w:rPr>
          <w:rFonts w:cs="Times New Roman"/>
          <w:i/>
          <w:color w:val="666666"/>
          <w:sz w:val="20"/>
          <w:szCs w:val="20"/>
          <w:lang w:bidi="en-US"/>
        </w:rPr>
      </w:pPr>
      <w:r w:rsidRPr="00B568C0">
        <w:rPr>
          <w:rFonts w:cs="Times New Roman"/>
          <w:i/>
          <w:color w:val="666666"/>
          <w:sz w:val="20"/>
          <w:szCs w:val="20"/>
          <w:lang w:bidi="en-US"/>
        </w:rPr>
        <w:t>By using this document, the user accepts responsibility for the suitability and contents of the final product and agrees to release C</w:t>
      </w:r>
      <w:r w:rsidR="000706E7" w:rsidRPr="00B568C0">
        <w:rPr>
          <w:rFonts w:cs="Times New Roman"/>
          <w:i/>
          <w:color w:val="666666"/>
          <w:sz w:val="20"/>
          <w:szCs w:val="20"/>
          <w:lang w:bidi="en-US"/>
        </w:rPr>
        <w:t>atapult</w:t>
      </w:r>
      <w:r w:rsidRPr="00B568C0">
        <w:rPr>
          <w:rFonts w:cs="Times New Roman"/>
          <w:i/>
          <w:color w:val="666666"/>
          <w:sz w:val="20"/>
          <w:szCs w:val="20"/>
          <w:lang w:bidi="en-US"/>
        </w:rPr>
        <w:t xml:space="preserve"> (and </w:t>
      </w:r>
      <w:proofErr w:type="gramStart"/>
      <w:r w:rsidRPr="00B568C0">
        <w:rPr>
          <w:rFonts w:cs="Times New Roman"/>
          <w:i/>
          <w:color w:val="666666"/>
          <w:sz w:val="20"/>
          <w:szCs w:val="20"/>
          <w:lang w:bidi="en-US"/>
        </w:rPr>
        <w:t>all of</w:t>
      </w:r>
      <w:proofErr w:type="gramEnd"/>
      <w:r w:rsidRPr="00B568C0">
        <w:rPr>
          <w:rFonts w:cs="Times New Roman"/>
          <w:i/>
          <w:color w:val="666666"/>
          <w:sz w:val="20"/>
          <w:szCs w:val="20"/>
          <w:lang w:bidi="en-US"/>
        </w:rPr>
        <w:t xml:space="preserve"> its subsidiaries, officers, directors, employees, and agents) from all liability whatsoever arising out of the use of the document. </w:t>
      </w:r>
    </w:p>
    <w:p w14:paraId="14E0C77F" w14:textId="77777777" w:rsidR="0096126E" w:rsidRPr="008A6186" w:rsidRDefault="0096126E" w:rsidP="00C539F2">
      <w:pPr>
        <w:jc w:val="both"/>
        <w:rPr>
          <w:rFonts w:ascii="Times New Roman" w:hAnsi="Times New Roman" w:cs="Times New Roman"/>
          <w:sz w:val="24"/>
          <w:szCs w:val="24"/>
        </w:rPr>
      </w:pPr>
    </w:p>
    <w:sectPr w:rsidR="0096126E" w:rsidRPr="008A6186" w:rsidSect="00A929B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076A1" w14:textId="77777777" w:rsidR="00686AE7" w:rsidRDefault="00686AE7" w:rsidP="00B317B7">
      <w:pPr>
        <w:spacing w:after="0" w:line="240" w:lineRule="auto"/>
      </w:pPr>
      <w:r>
        <w:separator/>
      </w:r>
    </w:p>
  </w:endnote>
  <w:endnote w:type="continuationSeparator" w:id="0">
    <w:p w14:paraId="51B2F4E1" w14:textId="77777777" w:rsidR="00686AE7" w:rsidRDefault="00686AE7" w:rsidP="00B3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0173" w14:textId="77777777" w:rsidR="007F622A" w:rsidRDefault="007F6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237E" w14:textId="77777777" w:rsidR="00873D3E" w:rsidRPr="009776EF" w:rsidRDefault="00873D3E" w:rsidP="00873D3E">
    <w:pPr>
      <w:pStyle w:val="Footer"/>
      <w:jc w:val="right"/>
      <w:rPr>
        <w:rFonts w:ascii="Calibri" w:hAnsi="Calibri" w:cs="Calibri"/>
        <w:color w:val="517891"/>
        <w:sz w:val="16"/>
        <w:szCs w:val="16"/>
      </w:rPr>
    </w:pPr>
    <w:r w:rsidRPr="009776EF">
      <w:rPr>
        <w:rFonts w:ascii="Calibri" w:hAnsi="Calibri" w:cs="Calibri"/>
        <w:noProof/>
        <w:sz w:val="32"/>
        <w:szCs w:val="32"/>
      </w:rPr>
      <mc:AlternateContent>
        <mc:Choice Requires="wps">
          <w:drawing>
            <wp:anchor distT="0" distB="0" distL="114300" distR="114300" simplePos="0" relativeHeight="251664384" behindDoc="1" locked="0" layoutInCell="1" allowOverlap="1" wp14:anchorId="1DBF7CF4" wp14:editId="562970DC">
              <wp:simplePos x="0" y="0"/>
              <wp:positionH relativeFrom="margin">
                <wp:align>center</wp:align>
              </wp:positionH>
              <wp:positionV relativeFrom="margin">
                <wp:align>bottom</wp:align>
              </wp:positionV>
              <wp:extent cx="6879566" cy="0"/>
              <wp:effectExtent l="0" t="0" r="17145" b="12700"/>
              <wp:wrapSquare wrapText="bothSides"/>
              <wp:docPr id="14" name="Straight Connector 14"/>
              <wp:cNvGraphicFramePr/>
              <a:graphic xmlns:a="http://schemas.openxmlformats.org/drawingml/2006/main">
                <a:graphicData uri="http://schemas.microsoft.com/office/word/2010/wordprocessingShape">
                  <wps:wsp>
                    <wps:cNvCnPr/>
                    <wps:spPr>
                      <a:xfrm>
                        <a:off x="0" y="0"/>
                        <a:ext cx="68795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482FC3" id="Straight Connector 14" o:spid="_x0000_s1026" style="position:absolute;z-index:-251652096;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from="0,0" to="54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" strokecolor="#4579b8 [3044]">
              <w10:wrap type="square" anchorx="margin" anchory="margin"/>
            </v:line>
          </w:pict>
        </mc:Fallback>
      </mc:AlternateContent>
    </w:r>
    <w:r w:rsidRPr="009776EF">
      <w:rPr>
        <w:rFonts w:ascii="Calibri" w:hAnsi="Calibri" w:cs="Calibri"/>
        <w:color w:val="517891"/>
        <w:sz w:val="16"/>
        <w:szCs w:val="16"/>
      </w:rPr>
      <w:t>(866) 440-</w:t>
    </w:r>
    <w:proofErr w:type="gramStart"/>
    <w:r w:rsidRPr="009776EF">
      <w:rPr>
        <w:rFonts w:ascii="Calibri" w:hAnsi="Calibri" w:cs="Calibri"/>
        <w:color w:val="517891"/>
        <w:sz w:val="16"/>
        <w:szCs w:val="16"/>
      </w:rPr>
      <w:t xml:space="preserve">0302 </w:t>
    </w:r>
    <w:r>
      <w:rPr>
        <w:rFonts w:ascii="Calibri" w:hAnsi="Calibri" w:cs="Calibri"/>
        <w:color w:val="517891"/>
        <w:sz w:val="16"/>
        <w:szCs w:val="16"/>
      </w:rPr>
      <w:t xml:space="preserve"> </w:t>
    </w:r>
    <w:r w:rsidRPr="009776EF">
      <w:rPr>
        <w:rFonts w:ascii="Calibri" w:hAnsi="Calibri" w:cs="Calibri"/>
        <w:color w:val="FF3D00"/>
        <w:sz w:val="16"/>
        <w:szCs w:val="16"/>
      </w:rPr>
      <w:t>&gt;</w:t>
    </w:r>
    <w:proofErr w:type="gramEnd"/>
    <w:r>
      <w:rPr>
        <w:rFonts w:ascii="Calibri" w:hAnsi="Calibri" w:cs="Calibri"/>
        <w:color w:val="FF3D00"/>
        <w:sz w:val="16"/>
        <w:szCs w:val="16"/>
      </w:rPr>
      <w:t xml:space="preserve"> </w:t>
    </w:r>
    <w:r w:rsidRPr="009776EF">
      <w:rPr>
        <w:rFonts w:ascii="Calibri" w:hAnsi="Calibri" w:cs="Calibri"/>
        <w:color w:val="FF3D00"/>
        <w:sz w:val="16"/>
        <w:szCs w:val="16"/>
      </w:rPr>
      <w:t xml:space="preserve"> </w:t>
    </w:r>
    <w:r w:rsidRPr="009776EF">
      <w:rPr>
        <w:rFonts w:ascii="Calibri" w:hAnsi="Calibri" w:cs="Calibri"/>
        <w:b/>
        <w:bCs/>
        <w:color w:val="517891"/>
        <w:sz w:val="16"/>
        <w:szCs w:val="16"/>
      </w:rPr>
      <w:t>letscatapult.org</w:t>
    </w:r>
  </w:p>
  <w:p w14:paraId="456F569F" w14:textId="77777777" w:rsidR="00B317B7" w:rsidRDefault="00B31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D2CF" w14:textId="77777777" w:rsidR="007F622A" w:rsidRDefault="007F6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C9C04" w14:textId="77777777" w:rsidR="00686AE7" w:rsidRDefault="00686AE7" w:rsidP="00B317B7">
      <w:pPr>
        <w:spacing w:after="0" w:line="240" w:lineRule="auto"/>
      </w:pPr>
      <w:r>
        <w:separator/>
      </w:r>
    </w:p>
  </w:footnote>
  <w:footnote w:type="continuationSeparator" w:id="0">
    <w:p w14:paraId="1447A4EA" w14:textId="77777777" w:rsidR="00686AE7" w:rsidRDefault="00686AE7" w:rsidP="00B3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3DAC" w14:textId="77777777" w:rsidR="007F622A" w:rsidRDefault="007F6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3158" w14:textId="77777777" w:rsidR="007F622A" w:rsidRDefault="007F622A" w:rsidP="007F622A">
    <w:pPr>
      <w:pStyle w:val="Header"/>
      <w:jc w:val="right"/>
    </w:pPr>
    <w:r>
      <w:rPr>
        <w:noProof/>
      </w:rPr>
      <w:drawing>
        <wp:anchor distT="0" distB="0" distL="114300" distR="114300" simplePos="0" relativeHeight="251659264" behindDoc="1" locked="0" layoutInCell="1" allowOverlap="1" wp14:anchorId="23424D42" wp14:editId="45269B55">
          <wp:simplePos x="0" y="0"/>
          <wp:positionH relativeFrom="column">
            <wp:posOffset>4792980</wp:posOffset>
          </wp:positionH>
          <wp:positionV relativeFrom="paragraph">
            <wp:posOffset>-344170</wp:posOffset>
          </wp:positionV>
          <wp:extent cx="1504315" cy="701675"/>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rotWithShape="1">
                  <a:blip r:embed="rId1">
                    <a:extLst>
                      <a:ext uri="{28A0092B-C50C-407E-A947-70E740481C1C}">
                        <a14:useLocalDpi xmlns:a14="http://schemas.microsoft.com/office/drawing/2010/main" val="0"/>
                      </a:ext>
                    </a:extLst>
                  </a:blip>
                  <a:srcRect t="11910" b="27719"/>
                  <a:stretch/>
                </pic:blipFill>
                <pic:spPr bwMode="auto">
                  <a:xfrm>
                    <a:off x="0" y="0"/>
                    <a:ext cx="1504315"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36BC0F" w14:textId="44330B8B" w:rsidR="007F622A" w:rsidRDefault="009F1BF1" w:rsidP="007F622A">
    <w:pPr>
      <w:pStyle w:val="Header"/>
      <w:jc w:val="right"/>
    </w:pPr>
    <w:r w:rsidRPr="003B2AE3">
      <w:rPr>
        <w:noProof/>
        <w:color w:val="842990"/>
      </w:rPr>
      <mc:AlternateContent>
        <mc:Choice Requires="wps">
          <w:drawing>
            <wp:anchor distT="0" distB="0" distL="114300" distR="114300" simplePos="0" relativeHeight="251661312" behindDoc="0" locked="0" layoutInCell="1" allowOverlap="1" wp14:anchorId="63F7890A" wp14:editId="5C238E35">
              <wp:simplePos x="0" y="0"/>
              <wp:positionH relativeFrom="column">
                <wp:posOffset>-358775</wp:posOffset>
              </wp:positionH>
              <wp:positionV relativeFrom="paragraph">
                <wp:posOffset>227965</wp:posOffset>
              </wp:positionV>
              <wp:extent cx="6612784" cy="0"/>
              <wp:effectExtent l="0" t="0" r="17145" b="12700"/>
              <wp:wrapNone/>
              <wp:docPr id="12" name="Straight Connector 12"/>
              <wp:cNvGraphicFramePr/>
              <a:graphic xmlns:a="http://schemas.openxmlformats.org/drawingml/2006/main">
                <a:graphicData uri="http://schemas.microsoft.com/office/word/2010/wordprocessingShape">
                  <wps:wsp>
                    <wps:cNvCnPr/>
                    <wps:spPr>
                      <a:xfrm>
                        <a:off x="0" y="0"/>
                        <a:ext cx="6612784" cy="0"/>
                      </a:xfrm>
                      <a:prstGeom prst="line">
                        <a:avLst/>
                      </a:prstGeom>
                      <a:ln>
                        <a:solidFill>
                          <a:srgbClr val="5178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76804"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7.95pt" to="492.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" strokecolor="#517891"/>
          </w:pict>
        </mc:Fallback>
      </mc:AlternateContent>
    </w:r>
  </w:p>
  <w:p w14:paraId="33D9630B" w14:textId="130B707D" w:rsidR="007F622A" w:rsidRPr="003B2AE3" w:rsidRDefault="009F1BF1" w:rsidP="007F622A">
    <w:pPr>
      <w:pStyle w:val="Header"/>
      <w:jc w:val="right"/>
    </w:pPr>
    <w:r w:rsidRPr="003B2AE3">
      <w:rPr>
        <w:noProof/>
        <w:color w:val="842990"/>
      </w:rPr>
      <mc:AlternateContent>
        <mc:Choice Requires="wps">
          <w:drawing>
            <wp:anchor distT="0" distB="0" distL="114300" distR="114300" simplePos="0" relativeHeight="251662336" behindDoc="0" locked="0" layoutInCell="1" allowOverlap="1" wp14:anchorId="095D87D8" wp14:editId="327A1B67">
              <wp:simplePos x="0" y="0"/>
              <wp:positionH relativeFrom="column">
                <wp:posOffset>-135890</wp:posOffset>
              </wp:positionH>
              <wp:positionV relativeFrom="paragraph">
                <wp:posOffset>87630</wp:posOffset>
              </wp:positionV>
              <wp:extent cx="6389370" cy="0"/>
              <wp:effectExtent l="0" t="0" r="11430" b="12700"/>
              <wp:wrapNone/>
              <wp:docPr id="13" name="Straight Connector 13"/>
              <wp:cNvGraphicFramePr/>
              <a:graphic xmlns:a="http://schemas.openxmlformats.org/drawingml/2006/main">
                <a:graphicData uri="http://schemas.microsoft.com/office/word/2010/wordprocessingShape">
                  <wps:wsp>
                    <wps:cNvCnPr/>
                    <wps:spPr>
                      <a:xfrm>
                        <a:off x="0" y="0"/>
                        <a:ext cx="6389370" cy="0"/>
                      </a:xfrm>
                      <a:prstGeom prst="line">
                        <a:avLst/>
                      </a:prstGeom>
                      <a:ln>
                        <a:solidFill>
                          <a:srgbClr val="5178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80FA57" id="Straight Connector 1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6.9pt" to="492.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" strokecolor="#517891"/>
          </w:pict>
        </mc:Fallback>
      </mc:AlternateContent>
    </w:r>
    <w:r w:rsidRPr="003B2AE3">
      <w:rPr>
        <w:noProof/>
        <w:color w:val="842990"/>
      </w:rPr>
      <mc:AlternateContent>
        <mc:Choice Requires="wps">
          <w:drawing>
            <wp:anchor distT="0" distB="0" distL="114300" distR="114300" simplePos="0" relativeHeight="251660288" behindDoc="0" locked="0" layoutInCell="1" allowOverlap="1" wp14:anchorId="4910FA07" wp14:editId="15211D9F">
              <wp:simplePos x="0" y="0"/>
              <wp:positionH relativeFrom="column">
                <wp:posOffset>125095</wp:posOffset>
              </wp:positionH>
              <wp:positionV relativeFrom="paragraph">
                <wp:posOffset>20955</wp:posOffset>
              </wp:positionV>
              <wp:extent cx="6128811" cy="7456"/>
              <wp:effectExtent l="0" t="0" r="18415" b="18415"/>
              <wp:wrapNone/>
              <wp:docPr id="11" name="Straight Connector 11"/>
              <wp:cNvGraphicFramePr/>
              <a:graphic xmlns:a="http://schemas.openxmlformats.org/drawingml/2006/main">
                <a:graphicData uri="http://schemas.microsoft.com/office/word/2010/wordprocessingShape">
                  <wps:wsp>
                    <wps:cNvCnPr/>
                    <wps:spPr>
                      <a:xfrm>
                        <a:off x="0" y="0"/>
                        <a:ext cx="6128811" cy="7456"/>
                      </a:xfrm>
                      <a:prstGeom prst="line">
                        <a:avLst/>
                      </a:prstGeom>
                      <a:ln>
                        <a:solidFill>
                          <a:srgbClr val="5178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E1902"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1.65pt" to="492.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" strokecolor="#517891"/>
          </w:pict>
        </mc:Fallback>
      </mc:AlternateContent>
    </w:r>
  </w:p>
  <w:p w14:paraId="35B95D6F" w14:textId="77777777" w:rsidR="007F622A" w:rsidRPr="00C25833" w:rsidRDefault="007F622A" w:rsidP="007F622A">
    <w:pPr>
      <w:pStyle w:val="Header"/>
      <w:jc w:val="right"/>
      <w:rPr>
        <w:rFonts w:ascii="Calibri" w:hAnsi="Calibri" w:cs="Calibri"/>
        <w:b/>
        <w:bCs/>
        <w:color w:val="842990"/>
        <w:spacing w:val="20"/>
        <w:kern w:val="13"/>
        <w:sz w:val="16"/>
        <w:szCs w:val="16"/>
      </w:rPr>
    </w:pPr>
    <w:r w:rsidRPr="00C25833">
      <w:rPr>
        <w:rFonts w:ascii="Calibri" w:hAnsi="Calibri" w:cs="Calibri"/>
        <w:b/>
        <w:bCs/>
        <w:color w:val="842990"/>
        <w:spacing w:val="20"/>
        <w:kern w:val="13"/>
        <w:sz w:val="16"/>
        <w:szCs w:val="16"/>
      </w:rPr>
      <w:t>GO FURTHER.</w:t>
    </w:r>
    <w:r>
      <w:rPr>
        <w:rFonts w:ascii="Calibri" w:hAnsi="Calibri" w:cs="Calibri"/>
        <w:b/>
        <w:bCs/>
        <w:color w:val="842990"/>
        <w:spacing w:val="20"/>
        <w:kern w:val="13"/>
        <w:sz w:val="16"/>
        <w:szCs w:val="16"/>
      </w:rPr>
      <w:br/>
    </w:r>
  </w:p>
  <w:p w14:paraId="3B9AD318" w14:textId="77777777" w:rsidR="007F622A" w:rsidRDefault="007F62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8CD2" w14:textId="77777777" w:rsidR="007F622A" w:rsidRDefault="007F6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3A97"/>
    <w:multiLevelType w:val="hybridMultilevel"/>
    <w:tmpl w:val="82F8CE74"/>
    <w:lvl w:ilvl="0" w:tplc="B388114E">
      <w:start w:val="1"/>
      <w:numFmt w:val="bullet"/>
      <w:lvlText w:val=""/>
      <w:lvlJc w:val="left"/>
      <w:pPr>
        <w:tabs>
          <w:tab w:val="num" w:pos="1440"/>
        </w:tabs>
        <w:ind w:left="1584" w:firstLine="547"/>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57C72C8C"/>
    <w:multiLevelType w:val="hybridMultilevel"/>
    <w:tmpl w:val="7484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072E08"/>
    <w:multiLevelType w:val="hybridMultilevel"/>
    <w:tmpl w:val="7032AE82"/>
    <w:lvl w:ilvl="0" w:tplc="467C797E">
      <w:start w:val="1"/>
      <w:numFmt w:val="decimal"/>
      <w:lvlText w:val="%1."/>
      <w:lvlJc w:val="left"/>
      <w:pPr>
        <w:ind w:left="2160" w:hanging="144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CD2ADA"/>
    <w:multiLevelType w:val="hybridMultilevel"/>
    <w:tmpl w:val="8F227326"/>
    <w:lvl w:ilvl="0" w:tplc="1FD0E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853088"/>
    <w:multiLevelType w:val="hybridMultilevel"/>
    <w:tmpl w:val="076E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C5DC9"/>
    <w:multiLevelType w:val="multilevel"/>
    <w:tmpl w:val="5AC23B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2D15E4"/>
    <w:multiLevelType w:val="hybridMultilevel"/>
    <w:tmpl w:val="8BD86E1A"/>
    <w:lvl w:ilvl="0" w:tplc="519C2E30">
      <w:start w:val="6"/>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55785F"/>
    <w:multiLevelType w:val="multilevel"/>
    <w:tmpl w:val="3FD6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1"/>
  </w:num>
  <w:num w:numId="4">
    <w:abstractNumId w:val="6"/>
  </w:num>
  <w:num w:numId="5">
    <w:abstractNumId w:val="2"/>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186"/>
    <w:rsid w:val="000009EC"/>
    <w:rsid w:val="00002030"/>
    <w:rsid w:val="00004C33"/>
    <w:rsid w:val="00007D0C"/>
    <w:rsid w:val="00010231"/>
    <w:rsid w:val="00010649"/>
    <w:rsid w:val="00014029"/>
    <w:rsid w:val="000175B8"/>
    <w:rsid w:val="00017D6F"/>
    <w:rsid w:val="000206EE"/>
    <w:rsid w:val="0002208A"/>
    <w:rsid w:val="00032B11"/>
    <w:rsid w:val="0003307C"/>
    <w:rsid w:val="00034B1C"/>
    <w:rsid w:val="00034E66"/>
    <w:rsid w:val="00036033"/>
    <w:rsid w:val="000365EB"/>
    <w:rsid w:val="00041578"/>
    <w:rsid w:val="00041CA6"/>
    <w:rsid w:val="00045ACA"/>
    <w:rsid w:val="0004600F"/>
    <w:rsid w:val="0004675D"/>
    <w:rsid w:val="00046BB5"/>
    <w:rsid w:val="000503EB"/>
    <w:rsid w:val="00060D19"/>
    <w:rsid w:val="0006245C"/>
    <w:rsid w:val="0006247B"/>
    <w:rsid w:val="00062E32"/>
    <w:rsid w:val="00063CA2"/>
    <w:rsid w:val="00064A1F"/>
    <w:rsid w:val="000700E0"/>
    <w:rsid w:val="000706E7"/>
    <w:rsid w:val="0007378D"/>
    <w:rsid w:val="0007403A"/>
    <w:rsid w:val="00074B43"/>
    <w:rsid w:val="000768B2"/>
    <w:rsid w:val="000801D9"/>
    <w:rsid w:val="000813B7"/>
    <w:rsid w:val="00083DCF"/>
    <w:rsid w:val="00083E6B"/>
    <w:rsid w:val="000866DE"/>
    <w:rsid w:val="00086A02"/>
    <w:rsid w:val="00087EA0"/>
    <w:rsid w:val="0009460C"/>
    <w:rsid w:val="000A36EA"/>
    <w:rsid w:val="000A5070"/>
    <w:rsid w:val="000A6D03"/>
    <w:rsid w:val="000B1BE6"/>
    <w:rsid w:val="000B35A5"/>
    <w:rsid w:val="000B3C91"/>
    <w:rsid w:val="000C127E"/>
    <w:rsid w:val="000C3F44"/>
    <w:rsid w:val="000C6286"/>
    <w:rsid w:val="000C789F"/>
    <w:rsid w:val="000D04E3"/>
    <w:rsid w:val="000D26ED"/>
    <w:rsid w:val="000D6F21"/>
    <w:rsid w:val="000E238B"/>
    <w:rsid w:val="000E3DBA"/>
    <w:rsid w:val="000F1FFC"/>
    <w:rsid w:val="000F3858"/>
    <w:rsid w:val="000F53A3"/>
    <w:rsid w:val="000F6714"/>
    <w:rsid w:val="000F7A13"/>
    <w:rsid w:val="0011110C"/>
    <w:rsid w:val="00113380"/>
    <w:rsid w:val="00113BD3"/>
    <w:rsid w:val="00114482"/>
    <w:rsid w:val="00114662"/>
    <w:rsid w:val="00114F62"/>
    <w:rsid w:val="001151A1"/>
    <w:rsid w:val="00116255"/>
    <w:rsid w:val="00117913"/>
    <w:rsid w:val="00117980"/>
    <w:rsid w:val="001203B0"/>
    <w:rsid w:val="00120D7F"/>
    <w:rsid w:val="00122E0F"/>
    <w:rsid w:val="00122ECA"/>
    <w:rsid w:val="0012330F"/>
    <w:rsid w:val="00124997"/>
    <w:rsid w:val="0013075F"/>
    <w:rsid w:val="00134341"/>
    <w:rsid w:val="00134388"/>
    <w:rsid w:val="00134AB9"/>
    <w:rsid w:val="00135E20"/>
    <w:rsid w:val="00136CE1"/>
    <w:rsid w:val="001373CE"/>
    <w:rsid w:val="00140516"/>
    <w:rsid w:val="001442D5"/>
    <w:rsid w:val="00144CF6"/>
    <w:rsid w:val="0014511B"/>
    <w:rsid w:val="00147265"/>
    <w:rsid w:val="00147C82"/>
    <w:rsid w:val="00147F24"/>
    <w:rsid w:val="00154045"/>
    <w:rsid w:val="001558AD"/>
    <w:rsid w:val="00156BE1"/>
    <w:rsid w:val="00161B92"/>
    <w:rsid w:val="00161D70"/>
    <w:rsid w:val="00163C8A"/>
    <w:rsid w:val="00164FA7"/>
    <w:rsid w:val="00167060"/>
    <w:rsid w:val="00167399"/>
    <w:rsid w:val="001704A2"/>
    <w:rsid w:val="00171E61"/>
    <w:rsid w:val="00176395"/>
    <w:rsid w:val="00184384"/>
    <w:rsid w:val="001843AF"/>
    <w:rsid w:val="00184E30"/>
    <w:rsid w:val="00185C57"/>
    <w:rsid w:val="00185E68"/>
    <w:rsid w:val="001863F3"/>
    <w:rsid w:val="00190B88"/>
    <w:rsid w:val="00191FA1"/>
    <w:rsid w:val="001937EE"/>
    <w:rsid w:val="00193B4D"/>
    <w:rsid w:val="00195AA2"/>
    <w:rsid w:val="0019698F"/>
    <w:rsid w:val="001A2DFB"/>
    <w:rsid w:val="001A3221"/>
    <w:rsid w:val="001A3C57"/>
    <w:rsid w:val="001A5FC7"/>
    <w:rsid w:val="001A7A8C"/>
    <w:rsid w:val="001B1B72"/>
    <w:rsid w:val="001B3DB3"/>
    <w:rsid w:val="001B6F2D"/>
    <w:rsid w:val="001B7631"/>
    <w:rsid w:val="001C076A"/>
    <w:rsid w:val="001C0A81"/>
    <w:rsid w:val="001C0ABC"/>
    <w:rsid w:val="001C0DD9"/>
    <w:rsid w:val="001C1538"/>
    <w:rsid w:val="001C37E8"/>
    <w:rsid w:val="001C6BFE"/>
    <w:rsid w:val="001C6C02"/>
    <w:rsid w:val="001D7904"/>
    <w:rsid w:val="001E1966"/>
    <w:rsid w:val="001E28A4"/>
    <w:rsid w:val="001E28CD"/>
    <w:rsid w:val="001E3F0D"/>
    <w:rsid w:val="001E53F7"/>
    <w:rsid w:val="001E5534"/>
    <w:rsid w:val="001F1F45"/>
    <w:rsid w:val="001F2A44"/>
    <w:rsid w:val="001F65C5"/>
    <w:rsid w:val="0020048D"/>
    <w:rsid w:val="00200F7C"/>
    <w:rsid w:val="00201C5A"/>
    <w:rsid w:val="00201E2F"/>
    <w:rsid w:val="0020259E"/>
    <w:rsid w:val="00202767"/>
    <w:rsid w:val="00202842"/>
    <w:rsid w:val="002045AC"/>
    <w:rsid w:val="00204D39"/>
    <w:rsid w:val="00205294"/>
    <w:rsid w:val="00205837"/>
    <w:rsid w:val="00205DF6"/>
    <w:rsid w:val="00210817"/>
    <w:rsid w:val="002113D4"/>
    <w:rsid w:val="002142BC"/>
    <w:rsid w:val="0022048D"/>
    <w:rsid w:val="00222A76"/>
    <w:rsid w:val="0022351B"/>
    <w:rsid w:val="0022521D"/>
    <w:rsid w:val="002258EE"/>
    <w:rsid w:val="00234302"/>
    <w:rsid w:val="00236A04"/>
    <w:rsid w:val="00237121"/>
    <w:rsid w:val="002427E4"/>
    <w:rsid w:val="00242C87"/>
    <w:rsid w:val="00250BC5"/>
    <w:rsid w:val="00251419"/>
    <w:rsid w:val="00252010"/>
    <w:rsid w:val="002524A8"/>
    <w:rsid w:val="0025359E"/>
    <w:rsid w:val="002549A8"/>
    <w:rsid w:val="0025591F"/>
    <w:rsid w:val="002563B7"/>
    <w:rsid w:val="00257B10"/>
    <w:rsid w:val="002601D3"/>
    <w:rsid w:val="00260480"/>
    <w:rsid w:val="0026214D"/>
    <w:rsid w:val="0026263C"/>
    <w:rsid w:val="0026405F"/>
    <w:rsid w:val="002640AD"/>
    <w:rsid w:val="0026442F"/>
    <w:rsid w:val="002703A0"/>
    <w:rsid w:val="00272EF0"/>
    <w:rsid w:val="00282F11"/>
    <w:rsid w:val="00283D9A"/>
    <w:rsid w:val="00284AE7"/>
    <w:rsid w:val="00292942"/>
    <w:rsid w:val="00293437"/>
    <w:rsid w:val="002A75A5"/>
    <w:rsid w:val="002B0E9A"/>
    <w:rsid w:val="002B3238"/>
    <w:rsid w:val="002B4CC8"/>
    <w:rsid w:val="002B570A"/>
    <w:rsid w:val="002C124B"/>
    <w:rsid w:val="002C2571"/>
    <w:rsid w:val="002C5CAE"/>
    <w:rsid w:val="002C7CA8"/>
    <w:rsid w:val="002D0A68"/>
    <w:rsid w:val="002D125A"/>
    <w:rsid w:val="002D27C2"/>
    <w:rsid w:val="002D43F5"/>
    <w:rsid w:val="002D5C92"/>
    <w:rsid w:val="002D5EBF"/>
    <w:rsid w:val="002E32EE"/>
    <w:rsid w:val="002E32FB"/>
    <w:rsid w:val="002E5A78"/>
    <w:rsid w:val="002E6796"/>
    <w:rsid w:val="002F2224"/>
    <w:rsid w:val="002F3A5B"/>
    <w:rsid w:val="002F5E18"/>
    <w:rsid w:val="002F6693"/>
    <w:rsid w:val="002F75AB"/>
    <w:rsid w:val="002F7869"/>
    <w:rsid w:val="002F7F53"/>
    <w:rsid w:val="00303BDB"/>
    <w:rsid w:val="00304E10"/>
    <w:rsid w:val="00305B32"/>
    <w:rsid w:val="0030626D"/>
    <w:rsid w:val="0030697B"/>
    <w:rsid w:val="00306AC0"/>
    <w:rsid w:val="00306E6D"/>
    <w:rsid w:val="003075DD"/>
    <w:rsid w:val="00310708"/>
    <w:rsid w:val="0031254E"/>
    <w:rsid w:val="0031260B"/>
    <w:rsid w:val="00312B63"/>
    <w:rsid w:val="0032233E"/>
    <w:rsid w:val="00322C15"/>
    <w:rsid w:val="00326E44"/>
    <w:rsid w:val="0033056E"/>
    <w:rsid w:val="00330896"/>
    <w:rsid w:val="00332AE3"/>
    <w:rsid w:val="00334E48"/>
    <w:rsid w:val="0033528F"/>
    <w:rsid w:val="00336CE2"/>
    <w:rsid w:val="003413C4"/>
    <w:rsid w:val="00342C3B"/>
    <w:rsid w:val="00343F2F"/>
    <w:rsid w:val="00344AE0"/>
    <w:rsid w:val="00350F64"/>
    <w:rsid w:val="0035185F"/>
    <w:rsid w:val="00354C0A"/>
    <w:rsid w:val="00364FD0"/>
    <w:rsid w:val="003666B3"/>
    <w:rsid w:val="00367864"/>
    <w:rsid w:val="00370727"/>
    <w:rsid w:val="0037084B"/>
    <w:rsid w:val="0037151A"/>
    <w:rsid w:val="00372AF9"/>
    <w:rsid w:val="00373066"/>
    <w:rsid w:val="00381571"/>
    <w:rsid w:val="00381A7E"/>
    <w:rsid w:val="00382370"/>
    <w:rsid w:val="00382386"/>
    <w:rsid w:val="00382842"/>
    <w:rsid w:val="003835F9"/>
    <w:rsid w:val="00384816"/>
    <w:rsid w:val="0038489A"/>
    <w:rsid w:val="00385450"/>
    <w:rsid w:val="0038582E"/>
    <w:rsid w:val="00387D5B"/>
    <w:rsid w:val="003907E3"/>
    <w:rsid w:val="00390B8B"/>
    <w:rsid w:val="00395909"/>
    <w:rsid w:val="00395B01"/>
    <w:rsid w:val="003966ED"/>
    <w:rsid w:val="00396E37"/>
    <w:rsid w:val="00397C24"/>
    <w:rsid w:val="003A0CBA"/>
    <w:rsid w:val="003A0FB9"/>
    <w:rsid w:val="003A2CBE"/>
    <w:rsid w:val="003A3AB7"/>
    <w:rsid w:val="003A419A"/>
    <w:rsid w:val="003A524C"/>
    <w:rsid w:val="003A6390"/>
    <w:rsid w:val="003A719D"/>
    <w:rsid w:val="003B0CEC"/>
    <w:rsid w:val="003B2A20"/>
    <w:rsid w:val="003B2F6B"/>
    <w:rsid w:val="003B4466"/>
    <w:rsid w:val="003B5B4F"/>
    <w:rsid w:val="003B7B50"/>
    <w:rsid w:val="003C1C12"/>
    <w:rsid w:val="003C39B9"/>
    <w:rsid w:val="003C3B7C"/>
    <w:rsid w:val="003C497F"/>
    <w:rsid w:val="003C4E14"/>
    <w:rsid w:val="003C5F40"/>
    <w:rsid w:val="003C62B9"/>
    <w:rsid w:val="003C67C9"/>
    <w:rsid w:val="003C73C5"/>
    <w:rsid w:val="003D011B"/>
    <w:rsid w:val="003D1D9A"/>
    <w:rsid w:val="003D22E2"/>
    <w:rsid w:val="003D389B"/>
    <w:rsid w:val="003D4267"/>
    <w:rsid w:val="003D671C"/>
    <w:rsid w:val="003D7479"/>
    <w:rsid w:val="003E1B17"/>
    <w:rsid w:val="003E28C2"/>
    <w:rsid w:val="003E3E59"/>
    <w:rsid w:val="003E6EA3"/>
    <w:rsid w:val="003F0209"/>
    <w:rsid w:val="003F259E"/>
    <w:rsid w:val="003F26AE"/>
    <w:rsid w:val="003F4D2B"/>
    <w:rsid w:val="003F5750"/>
    <w:rsid w:val="003F622B"/>
    <w:rsid w:val="003F6550"/>
    <w:rsid w:val="003F72E3"/>
    <w:rsid w:val="003F7EDD"/>
    <w:rsid w:val="004022A9"/>
    <w:rsid w:val="004041E9"/>
    <w:rsid w:val="004107B4"/>
    <w:rsid w:val="0041163F"/>
    <w:rsid w:val="00411C86"/>
    <w:rsid w:val="0041559D"/>
    <w:rsid w:val="00416B5A"/>
    <w:rsid w:val="00421C80"/>
    <w:rsid w:val="004237E0"/>
    <w:rsid w:val="004239E1"/>
    <w:rsid w:val="00424B59"/>
    <w:rsid w:val="0042633C"/>
    <w:rsid w:val="00426419"/>
    <w:rsid w:val="00430671"/>
    <w:rsid w:val="00432461"/>
    <w:rsid w:val="00434369"/>
    <w:rsid w:val="00434673"/>
    <w:rsid w:val="0043506C"/>
    <w:rsid w:val="00436D5D"/>
    <w:rsid w:val="004371F3"/>
    <w:rsid w:val="004371F4"/>
    <w:rsid w:val="00437ED4"/>
    <w:rsid w:val="0044322D"/>
    <w:rsid w:val="00443684"/>
    <w:rsid w:val="00443EC2"/>
    <w:rsid w:val="00444B16"/>
    <w:rsid w:val="0044565B"/>
    <w:rsid w:val="00446A90"/>
    <w:rsid w:val="00452E34"/>
    <w:rsid w:val="00452F57"/>
    <w:rsid w:val="00453F45"/>
    <w:rsid w:val="004570A6"/>
    <w:rsid w:val="0046056D"/>
    <w:rsid w:val="00462707"/>
    <w:rsid w:val="00464183"/>
    <w:rsid w:val="00464A61"/>
    <w:rsid w:val="004669F3"/>
    <w:rsid w:val="0047602F"/>
    <w:rsid w:val="00477F49"/>
    <w:rsid w:val="00480C54"/>
    <w:rsid w:val="0048141E"/>
    <w:rsid w:val="004826DE"/>
    <w:rsid w:val="00484972"/>
    <w:rsid w:val="004860AB"/>
    <w:rsid w:val="00486542"/>
    <w:rsid w:val="00486EFD"/>
    <w:rsid w:val="00491DCE"/>
    <w:rsid w:val="00494A46"/>
    <w:rsid w:val="00495EC2"/>
    <w:rsid w:val="00496994"/>
    <w:rsid w:val="00496B97"/>
    <w:rsid w:val="00497491"/>
    <w:rsid w:val="004A1E97"/>
    <w:rsid w:val="004A295A"/>
    <w:rsid w:val="004A316D"/>
    <w:rsid w:val="004A5517"/>
    <w:rsid w:val="004A728D"/>
    <w:rsid w:val="004B051C"/>
    <w:rsid w:val="004B0E8B"/>
    <w:rsid w:val="004B1195"/>
    <w:rsid w:val="004B1AE5"/>
    <w:rsid w:val="004B1B24"/>
    <w:rsid w:val="004B2995"/>
    <w:rsid w:val="004B3857"/>
    <w:rsid w:val="004B6D5D"/>
    <w:rsid w:val="004C0790"/>
    <w:rsid w:val="004C6078"/>
    <w:rsid w:val="004C6E91"/>
    <w:rsid w:val="004C6FAA"/>
    <w:rsid w:val="004D2E4D"/>
    <w:rsid w:val="004D35A4"/>
    <w:rsid w:val="004D3619"/>
    <w:rsid w:val="004D41D3"/>
    <w:rsid w:val="004D5BEE"/>
    <w:rsid w:val="004D692F"/>
    <w:rsid w:val="004D7A94"/>
    <w:rsid w:val="004E2C94"/>
    <w:rsid w:val="004E2E7D"/>
    <w:rsid w:val="004E3F57"/>
    <w:rsid w:val="004E4A88"/>
    <w:rsid w:val="004E5AB5"/>
    <w:rsid w:val="004E5EEE"/>
    <w:rsid w:val="004E7CEB"/>
    <w:rsid w:val="004F020F"/>
    <w:rsid w:val="004F08F2"/>
    <w:rsid w:val="004F5337"/>
    <w:rsid w:val="004F5CC0"/>
    <w:rsid w:val="00500157"/>
    <w:rsid w:val="00500532"/>
    <w:rsid w:val="00501993"/>
    <w:rsid w:val="005028F1"/>
    <w:rsid w:val="005032F2"/>
    <w:rsid w:val="00504AFA"/>
    <w:rsid w:val="00504D77"/>
    <w:rsid w:val="005129DB"/>
    <w:rsid w:val="00516ADC"/>
    <w:rsid w:val="0051747A"/>
    <w:rsid w:val="00520107"/>
    <w:rsid w:val="00523157"/>
    <w:rsid w:val="00523C1F"/>
    <w:rsid w:val="00527542"/>
    <w:rsid w:val="00532532"/>
    <w:rsid w:val="00535C59"/>
    <w:rsid w:val="0053770E"/>
    <w:rsid w:val="00537AA4"/>
    <w:rsid w:val="005406D5"/>
    <w:rsid w:val="00541044"/>
    <w:rsid w:val="0054306C"/>
    <w:rsid w:val="0054410B"/>
    <w:rsid w:val="0054434C"/>
    <w:rsid w:val="00547D8E"/>
    <w:rsid w:val="005512A3"/>
    <w:rsid w:val="00551DEB"/>
    <w:rsid w:val="00552D17"/>
    <w:rsid w:val="00557AC8"/>
    <w:rsid w:val="00560AE6"/>
    <w:rsid w:val="005623F2"/>
    <w:rsid w:val="005627B5"/>
    <w:rsid w:val="00562921"/>
    <w:rsid w:val="00564D06"/>
    <w:rsid w:val="00564E7F"/>
    <w:rsid w:val="0056560D"/>
    <w:rsid w:val="00567E93"/>
    <w:rsid w:val="00567EEE"/>
    <w:rsid w:val="00570F69"/>
    <w:rsid w:val="005725A4"/>
    <w:rsid w:val="00572A44"/>
    <w:rsid w:val="00574B94"/>
    <w:rsid w:val="0057546D"/>
    <w:rsid w:val="0057751A"/>
    <w:rsid w:val="0058099D"/>
    <w:rsid w:val="00581331"/>
    <w:rsid w:val="0058264F"/>
    <w:rsid w:val="005826E4"/>
    <w:rsid w:val="0058398E"/>
    <w:rsid w:val="005873BB"/>
    <w:rsid w:val="0059170A"/>
    <w:rsid w:val="005925AA"/>
    <w:rsid w:val="00594408"/>
    <w:rsid w:val="00596C4E"/>
    <w:rsid w:val="0059755F"/>
    <w:rsid w:val="00597908"/>
    <w:rsid w:val="005A19C9"/>
    <w:rsid w:val="005B3B0D"/>
    <w:rsid w:val="005B462E"/>
    <w:rsid w:val="005B5FC2"/>
    <w:rsid w:val="005C2A1E"/>
    <w:rsid w:val="005C559D"/>
    <w:rsid w:val="005D05FE"/>
    <w:rsid w:val="005D0CF8"/>
    <w:rsid w:val="005D1CCA"/>
    <w:rsid w:val="005D6141"/>
    <w:rsid w:val="005D65AC"/>
    <w:rsid w:val="005D7428"/>
    <w:rsid w:val="005D7A0A"/>
    <w:rsid w:val="005E1AC3"/>
    <w:rsid w:val="005E1BE4"/>
    <w:rsid w:val="005E2BE2"/>
    <w:rsid w:val="005E447E"/>
    <w:rsid w:val="005F06DF"/>
    <w:rsid w:val="005F1069"/>
    <w:rsid w:val="005F1B36"/>
    <w:rsid w:val="005F50E8"/>
    <w:rsid w:val="005F6B8B"/>
    <w:rsid w:val="00601B53"/>
    <w:rsid w:val="00603650"/>
    <w:rsid w:val="006055A7"/>
    <w:rsid w:val="00605BFA"/>
    <w:rsid w:val="00607627"/>
    <w:rsid w:val="00610443"/>
    <w:rsid w:val="006143D9"/>
    <w:rsid w:val="00616C40"/>
    <w:rsid w:val="0062023E"/>
    <w:rsid w:val="00621A8D"/>
    <w:rsid w:val="00622E5C"/>
    <w:rsid w:val="00623BDA"/>
    <w:rsid w:val="00625338"/>
    <w:rsid w:val="006262DD"/>
    <w:rsid w:val="00626560"/>
    <w:rsid w:val="00627A75"/>
    <w:rsid w:val="00630801"/>
    <w:rsid w:val="00631968"/>
    <w:rsid w:val="00632B00"/>
    <w:rsid w:val="0063323E"/>
    <w:rsid w:val="0063338B"/>
    <w:rsid w:val="00634A92"/>
    <w:rsid w:val="00636621"/>
    <w:rsid w:val="00636FC3"/>
    <w:rsid w:val="00637352"/>
    <w:rsid w:val="00637B58"/>
    <w:rsid w:val="00641714"/>
    <w:rsid w:val="0064213A"/>
    <w:rsid w:val="006476D4"/>
    <w:rsid w:val="00653030"/>
    <w:rsid w:val="00653637"/>
    <w:rsid w:val="006545DD"/>
    <w:rsid w:val="006572D0"/>
    <w:rsid w:val="00661720"/>
    <w:rsid w:val="00664052"/>
    <w:rsid w:val="006644CA"/>
    <w:rsid w:val="00666501"/>
    <w:rsid w:val="00666C94"/>
    <w:rsid w:val="00666DDA"/>
    <w:rsid w:val="00670C7C"/>
    <w:rsid w:val="00671F81"/>
    <w:rsid w:val="00676818"/>
    <w:rsid w:val="00677082"/>
    <w:rsid w:val="00677C3B"/>
    <w:rsid w:val="00681401"/>
    <w:rsid w:val="0068345C"/>
    <w:rsid w:val="006845B7"/>
    <w:rsid w:val="006849FC"/>
    <w:rsid w:val="00685D01"/>
    <w:rsid w:val="00686AE7"/>
    <w:rsid w:val="0068753D"/>
    <w:rsid w:val="00693A99"/>
    <w:rsid w:val="006944E9"/>
    <w:rsid w:val="00696D2C"/>
    <w:rsid w:val="00697143"/>
    <w:rsid w:val="006A027C"/>
    <w:rsid w:val="006A13D1"/>
    <w:rsid w:val="006A27A9"/>
    <w:rsid w:val="006A4118"/>
    <w:rsid w:val="006A4233"/>
    <w:rsid w:val="006A4331"/>
    <w:rsid w:val="006A6982"/>
    <w:rsid w:val="006B03F3"/>
    <w:rsid w:val="006B0426"/>
    <w:rsid w:val="006B6ED8"/>
    <w:rsid w:val="006B7BF5"/>
    <w:rsid w:val="006C587B"/>
    <w:rsid w:val="006C69E8"/>
    <w:rsid w:val="006C75E3"/>
    <w:rsid w:val="006C7FF8"/>
    <w:rsid w:val="006D1F52"/>
    <w:rsid w:val="006D29A5"/>
    <w:rsid w:val="006D321A"/>
    <w:rsid w:val="006D5ED4"/>
    <w:rsid w:val="006E02DE"/>
    <w:rsid w:val="006E0345"/>
    <w:rsid w:val="006E36DD"/>
    <w:rsid w:val="006E4CAB"/>
    <w:rsid w:val="006E5672"/>
    <w:rsid w:val="006E6F02"/>
    <w:rsid w:val="006E70D7"/>
    <w:rsid w:val="006E7E39"/>
    <w:rsid w:val="006F0D49"/>
    <w:rsid w:val="006F14B9"/>
    <w:rsid w:val="006F2167"/>
    <w:rsid w:val="006F78EB"/>
    <w:rsid w:val="00707697"/>
    <w:rsid w:val="0070781F"/>
    <w:rsid w:val="00711674"/>
    <w:rsid w:val="00712AC5"/>
    <w:rsid w:val="00713970"/>
    <w:rsid w:val="00714C59"/>
    <w:rsid w:val="007151FB"/>
    <w:rsid w:val="0071530C"/>
    <w:rsid w:val="0072150D"/>
    <w:rsid w:val="00721A4D"/>
    <w:rsid w:val="00724E11"/>
    <w:rsid w:val="007256A2"/>
    <w:rsid w:val="007260F6"/>
    <w:rsid w:val="0073051F"/>
    <w:rsid w:val="007305B9"/>
    <w:rsid w:val="007311A8"/>
    <w:rsid w:val="0073521E"/>
    <w:rsid w:val="00736F29"/>
    <w:rsid w:val="0073757A"/>
    <w:rsid w:val="00737F26"/>
    <w:rsid w:val="00741763"/>
    <w:rsid w:val="00741C52"/>
    <w:rsid w:val="00741FB0"/>
    <w:rsid w:val="007430B9"/>
    <w:rsid w:val="007442F2"/>
    <w:rsid w:val="00745126"/>
    <w:rsid w:val="0074727E"/>
    <w:rsid w:val="0075054F"/>
    <w:rsid w:val="00750C17"/>
    <w:rsid w:val="00750FF7"/>
    <w:rsid w:val="00753BC7"/>
    <w:rsid w:val="00760AC2"/>
    <w:rsid w:val="0076151E"/>
    <w:rsid w:val="007619C7"/>
    <w:rsid w:val="00761B28"/>
    <w:rsid w:val="0077018D"/>
    <w:rsid w:val="00774ADD"/>
    <w:rsid w:val="00775715"/>
    <w:rsid w:val="007773D0"/>
    <w:rsid w:val="007776B2"/>
    <w:rsid w:val="0078204E"/>
    <w:rsid w:val="00784E51"/>
    <w:rsid w:val="0078650A"/>
    <w:rsid w:val="0079152F"/>
    <w:rsid w:val="00793BDA"/>
    <w:rsid w:val="007978E7"/>
    <w:rsid w:val="007A1482"/>
    <w:rsid w:val="007A4373"/>
    <w:rsid w:val="007A4A82"/>
    <w:rsid w:val="007A69B4"/>
    <w:rsid w:val="007A6EF7"/>
    <w:rsid w:val="007A7153"/>
    <w:rsid w:val="007A7ABF"/>
    <w:rsid w:val="007B0001"/>
    <w:rsid w:val="007B1445"/>
    <w:rsid w:val="007C0F0B"/>
    <w:rsid w:val="007C5FC2"/>
    <w:rsid w:val="007C6B7E"/>
    <w:rsid w:val="007C6C6F"/>
    <w:rsid w:val="007D048F"/>
    <w:rsid w:val="007D088F"/>
    <w:rsid w:val="007D0B45"/>
    <w:rsid w:val="007D38A6"/>
    <w:rsid w:val="007D3AD5"/>
    <w:rsid w:val="007D3F20"/>
    <w:rsid w:val="007D4A15"/>
    <w:rsid w:val="007D75C2"/>
    <w:rsid w:val="007D766F"/>
    <w:rsid w:val="007E0045"/>
    <w:rsid w:val="007E2085"/>
    <w:rsid w:val="007E41BC"/>
    <w:rsid w:val="007F09DE"/>
    <w:rsid w:val="007F0D53"/>
    <w:rsid w:val="007F3BBE"/>
    <w:rsid w:val="007F616A"/>
    <w:rsid w:val="007F622A"/>
    <w:rsid w:val="007F76C8"/>
    <w:rsid w:val="007F7CCA"/>
    <w:rsid w:val="008000F4"/>
    <w:rsid w:val="00800DB5"/>
    <w:rsid w:val="00801227"/>
    <w:rsid w:val="00802C1D"/>
    <w:rsid w:val="00806BBF"/>
    <w:rsid w:val="00813E48"/>
    <w:rsid w:val="0081710C"/>
    <w:rsid w:val="00820116"/>
    <w:rsid w:val="00820BD5"/>
    <w:rsid w:val="00833E0F"/>
    <w:rsid w:val="008357F2"/>
    <w:rsid w:val="0084321C"/>
    <w:rsid w:val="00844866"/>
    <w:rsid w:val="00844D16"/>
    <w:rsid w:val="0084551D"/>
    <w:rsid w:val="0085006B"/>
    <w:rsid w:val="008503CB"/>
    <w:rsid w:val="00852F33"/>
    <w:rsid w:val="00853831"/>
    <w:rsid w:val="00853A5D"/>
    <w:rsid w:val="00854EEB"/>
    <w:rsid w:val="00855534"/>
    <w:rsid w:val="00857264"/>
    <w:rsid w:val="00866962"/>
    <w:rsid w:val="00867F33"/>
    <w:rsid w:val="00870553"/>
    <w:rsid w:val="00873D3E"/>
    <w:rsid w:val="0087799B"/>
    <w:rsid w:val="00880E51"/>
    <w:rsid w:val="008819DC"/>
    <w:rsid w:val="00885312"/>
    <w:rsid w:val="0088742C"/>
    <w:rsid w:val="00890C4A"/>
    <w:rsid w:val="00890D5D"/>
    <w:rsid w:val="008919ED"/>
    <w:rsid w:val="008927D7"/>
    <w:rsid w:val="00894F25"/>
    <w:rsid w:val="00896914"/>
    <w:rsid w:val="00896E4B"/>
    <w:rsid w:val="00897AC1"/>
    <w:rsid w:val="008A030C"/>
    <w:rsid w:val="008A0DEC"/>
    <w:rsid w:val="008A299E"/>
    <w:rsid w:val="008A45E6"/>
    <w:rsid w:val="008A4814"/>
    <w:rsid w:val="008A6186"/>
    <w:rsid w:val="008A6477"/>
    <w:rsid w:val="008B0286"/>
    <w:rsid w:val="008B12EE"/>
    <w:rsid w:val="008B7C67"/>
    <w:rsid w:val="008C1AF9"/>
    <w:rsid w:val="008C7A52"/>
    <w:rsid w:val="008D12D8"/>
    <w:rsid w:val="008D1E59"/>
    <w:rsid w:val="008D2E15"/>
    <w:rsid w:val="008D3427"/>
    <w:rsid w:val="008D7F1F"/>
    <w:rsid w:val="008E0763"/>
    <w:rsid w:val="008E102F"/>
    <w:rsid w:val="008E18B0"/>
    <w:rsid w:val="008E1D1D"/>
    <w:rsid w:val="008E286A"/>
    <w:rsid w:val="008E2EB5"/>
    <w:rsid w:val="008E72B6"/>
    <w:rsid w:val="008F230F"/>
    <w:rsid w:val="008F4395"/>
    <w:rsid w:val="008F4640"/>
    <w:rsid w:val="008F4659"/>
    <w:rsid w:val="008F62C3"/>
    <w:rsid w:val="008F73F7"/>
    <w:rsid w:val="008F7EE1"/>
    <w:rsid w:val="0090355E"/>
    <w:rsid w:val="00903C7E"/>
    <w:rsid w:val="00903E67"/>
    <w:rsid w:val="00906A0D"/>
    <w:rsid w:val="0090763C"/>
    <w:rsid w:val="00907FB9"/>
    <w:rsid w:val="00910A48"/>
    <w:rsid w:val="009112E0"/>
    <w:rsid w:val="009129C1"/>
    <w:rsid w:val="00915C4B"/>
    <w:rsid w:val="009163CA"/>
    <w:rsid w:val="00917E09"/>
    <w:rsid w:val="00920F55"/>
    <w:rsid w:val="00925581"/>
    <w:rsid w:val="00926749"/>
    <w:rsid w:val="00930684"/>
    <w:rsid w:val="00931EA7"/>
    <w:rsid w:val="009325AF"/>
    <w:rsid w:val="00933347"/>
    <w:rsid w:val="009354DB"/>
    <w:rsid w:val="0093569B"/>
    <w:rsid w:val="009364F1"/>
    <w:rsid w:val="009368C6"/>
    <w:rsid w:val="00937687"/>
    <w:rsid w:val="00947794"/>
    <w:rsid w:val="0095114D"/>
    <w:rsid w:val="00951DC3"/>
    <w:rsid w:val="00952756"/>
    <w:rsid w:val="00954844"/>
    <w:rsid w:val="009557B3"/>
    <w:rsid w:val="00957C5E"/>
    <w:rsid w:val="0096126E"/>
    <w:rsid w:val="00961925"/>
    <w:rsid w:val="00961F5E"/>
    <w:rsid w:val="009626B1"/>
    <w:rsid w:val="009635D0"/>
    <w:rsid w:val="00966F68"/>
    <w:rsid w:val="009740EE"/>
    <w:rsid w:val="0097484F"/>
    <w:rsid w:val="00976E46"/>
    <w:rsid w:val="00986F03"/>
    <w:rsid w:val="009900B1"/>
    <w:rsid w:val="009901DA"/>
    <w:rsid w:val="0099093A"/>
    <w:rsid w:val="009920D0"/>
    <w:rsid w:val="00992B50"/>
    <w:rsid w:val="00994637"/>
    <w:rsid w:val="00994D43"/>
    <w:rsid w:val="0099782D"/>
    <w:rsid w:val="009A2988"/>
    <w:rsid w:val="009A4C30"/>
    <w:rsid w:val="009A4E6C"/>
    <w:rsid w:val="009A5EBE"/>
    <w:rsid w:val="009A7B49"/>
    <w:rsid w:val="009A7B7A"/>
    <w:rsid w:val="009B05F2"/>
    <w:rsid w:val="009B1918"/>
    <w:rsid w:val="009B796A"/>
    <w:rsid w:val="009C0186"/>
    <w:rsid w:val="009D5E72"/>
    <w:rsid w:val="009D66A2"/>
    <w:rsid w:val="009D6835"/>
    <w:rsid w:val="009D79CA"/>
    <w:rsid w:val="009E0307"/>
    <w:rsid w:val="009E2A81"/>
    <w:rsid w:val="009E3DE1"/>
    <w:rsid w:val="009E4999"/>
    <w:rsid w:val="009E51B5"/>
    <w:rsid w:val="009F02F2"/>
    <w:rsid w:val="009F1BF1"/>
    <w:rsid w:val="009F2222"/>
    <w:rsid w:val="009F2FA0"/>
    <w:rsid w:val="009F735E"/>
    <w:rsid w:val="00A0399A"/>
    <w:rsid w:val="00A0408D"/>
    <w:rsid w:val="00A04F67"/>
    <w:rsid w:val="00A064B7"/>
    <w:rsid w:val="00A06DA0"/>
    <w:rsid w:val="00A11644"/>
    <w:rsid w:val="00A12ABE"/>
    <w:rsid w:val="00A1783F"/>
    <w:rsid w:val="00A2099F"/>
    <w:rsid w:val="00A22327"/>
    <w:rsid w:val="00A223A0"/>
    <w:rsid w:val="00A2338E"/>
    <w:rsid w:val="00A254BD"/>
    <w:rsid w:val="00A26A5F"/>
    <w:rsid w:val="00A32D97"/>
    <w:rsid w:val="00A347A7"/>
    <w:rsid w:val="00A356E5"/>
    <w:rsid w:val="00A35A3F"/>
    <w:rsid w:val="00A35F10"/>
    <w:rsid w:val="00A37031"/>
    <w:rsid w:val="00A37465"/>
    <w:rsid w:val="00A374B0"/>
    <w:rsid w:val="00A418BD"/>
    <w:rsid w:val="00A43169"/>
    <w:rsid w:val="00A44523"/>
    <w:rsid w:val="00A44A16"/>
    <w:rsid w:val="00A47D09"/>
    <w:rsid w:val="00A501A5"/>
    <w:rsid w:val="00A50C70"/>
    <w:rsid w:val="00A53A65"/>
    <w:rsid w:val="00A548EB"/>
    <w:rsid w:val="00A54AA5"/>
    <w:rsid w:val="00A5633C"/>
    <w:rsid w:val="00A56F62"/>
    <w:rsid w:val="00A60DF1"/>
    <w:rsid w:val="00A610E7"/>
    <w:rsid w:val="00A6223E"/>
    <w:rsid w:val="00A623D7"/>
    <w:rsid w:val="00A65094"/>
    <w:rsid w:val="00A65F38"/>
    <w:rsid w:val="00A6663D"/>
    <w:rsid w:val="00A7063D"/>
    <w:rsid w:val="00A71188"/>
    <w:rsid w:val="00A71916"/>
    <w:rsid w:val="00A72F6B"/>
    <w:rsid w:val="00A73327"/>
    <w:rsid w:val="00A7373D"/>
    <w:rsid w:val="00A756D7"/>
    <w:rsid w:val="00A76830"/>
    <w:rsid w:val="00A77164"/>
    <w:rsid w:val="00A80DAC"/>
    <w:rsid w:val="00A8306D"/>
    <w:rsid w:val="00A869FD"/>
    <w:rsid w:val="00A90CC9"/>
    <w:rsid w:val="00A91F58"/>
    <w:rsid w:val="00A929BE"/>
    <w:rsid w:val="00A92E3D"/>
    <w:rsid w:val="00A9669D"/>
    <w:rsid w:val="00AA00B4"/>
    <w:rsid w:val="00AA36F8"/>
    <w:rsid w:val="00AA3A09"/>
    <w:rsid w:val="00AA425F"/>
    <w:rsid w:val="00AA5AF9"/>
    <w:rsid w:val="00AB0783"/>
    <w:rsid w:val="00AB08E7"/>
    <w:rsid w:val="00AB095E"/>
    <w:rsid w:val="00AB0B34"/>
    <w:rsid w:val="00AB0F8E"/>
    <w:rsid w:val="00AB17A8"/>
    <w:rsid w:val="00AB3B6C"/>
    <w:rsid w:val="00AB48AA"/>
    <w:rsid w:val="00AC38A1"/>
    <w:rsid w:val="00AC618C"/>
    <w:rsid w:val="00AC643C"/>
    <w:rsid w:val="00AD0C1C"/>
    <w:rsid w:val="00AD1073"/>
    <w:rsid w:val="00AD170D"/>
    <w:rsid w:val="00AD21DC"/>
    <w:rsid w:val="00AD3DA8"/>
    <w:rsid w:val="00AD413D"/>
    <w:rsid w:val="00AD59DB"/>
    <w:rsid w:val="00AD782F"/>
    <w:rsid w:val="00AE15D7"/>
    <w:rsid w:val="00AE1AA0"/>
    <w:rsid w:val="00AE6EC2"/>
    <w:rsid w:val="00AF1E18"/>
    <w:rsid w:val="00AF1F20"/>
    <w:rsid w:val="00AF2765"/>
    <w:rsid w:val="00AF30C5"/>
    <w:rsid w:val="00AF426B"/>
    <w:rsid w:val="00AF4B30"/>
    <w:rsid w:val="00AF5305"/>
    <w:rsid w:val="00AF7772"/>
    <w:rsid w:val="00B03765"/>
    <w:rsid w:val="00B05105"/>
    <w:rsid w:val="00B06086"/>
    <w:rsid w:val="00B060E7"/>
    <w:rsid w:val="00B06843"/>
    <w:rsid w:val="00B109A6"/>
    <w:rsid w:val="00B131E3"/>
    <w:rsid w:val="00B13A2C"/>
    <w:rsid w:val="00B2455F"/>
    <w:rsid w:val="00B2711D"/>
    <w:rsid w:val="00B30FD0"/>
    <w:rsid w:val="00B317B7"/>
    <w:rsid w:val="00B35FE4"/>
    <w:rsid w:val="00B3644F"/>
    <w:rsid w:val="00B3758B"/>
    <w:rsid w:val="00B41D1F"/>
    <w:rsid w:val="00B431F4"/>
    <w:rsid w:val="00B455C5"/>
    <w:rsid w:val="00B45F01"/>
    <w:rsid w:val="00B53553"/>
    <w:rsid w:val="00B5379C"/>
    <w:rsid w:val="00B53B4F"/>
    <w:rsid w:val="00B545B7"/>
    <w:rsid w:val="00B568C0"/>
    <w:rsid w:val="00B613BA"/>
    <w:rsid w:val="00B67646"/>
    <w:rsid w:val="00B67F22"/>
    <w:rsid w:val="00B72046"/>
    <w:rsid w:val="00B7312D"/>
    <w:rsid w:val="00B749C0"/>
    <w:rsid w:val="00B75DE8"/>
    <w:rsid w:val="00B76D6A"/>
    <w:rsid w:val="00B76DB6"/>
    <w:rsid w:val="00B77609"/>
    <w:rsid w:val="00B803A4"/>
    <w:rsid w:val="00B8084A"/>
    <w:rsid w:val="00B81BF9"/>
    <w:rsid w:val="00B81F2A"/>
    <w:rsid w:val="00B82157"/>
    <w:rsid w:val="00B837D2"/>
    <w:rsid w:val="00B83863"/>
    <w:rsid w:val="00B84D69"/>
    <w:rsid w:val="00B85D85"/>
    <w:rsid w:val="00B90BF4"/>
    <w:rsid w:val="00B9174B"/>
    <w:rsid w:val="00B9229D"/>
    <w:rsid w:val="00B94C01"/>
    <w:rsid w:val="00B958CB"/>
    <w:rsid w:val="00B95B24"/>
    <w:rsid w:val="00BA0794"/>
    <w:rsid w:val="00BA325B"/>
    <w:rsid w:val="00BA649E"/>
    <w:rsid w:val="00BA753D"/>
    <w:rsid w:val="00BB12EA"/>
    <w:rsid w:val="00BB296F"/>
    <w:rsid w:val="00BB29E4"/>
    <w:rsid w:val="00BC2691"/>
    <w:rsid w:val="00BC3A78"/>
    <w:rsid w:val="00BC5218"/>
    <w:rsid w:val="00BC62F5"/>
    <w:rsid w:val="00BD26EE"/>
    <w:rsid w:val="00BD38EA"/>
    <w:rsid w:val="00BD39D0"/>
    <w:rsid w:val="00BD640C"/>
    <w:rsid w:val="00BD6459"/>
    <w:rsid w:val="00BD6D91"/>
    <w:rsid w:val="00BE465A"/>
    <w:rsid w:val="00BF4F8C"/>
    <w:rsid w:val="00BF60EF"/>
    <w:rsid w:val="00BF63F6"/>
    <w:rsid w:val="00C0114B"/>
    <w:rsid w:val="00C01F73"/>
    <w:rsid w:val="00C0288E"/>
    <w:rsid w:val="00C046A9"/>
    <w:rsid w:val="00C04AB8"/>
    <w:rsid w:val="00C05F1E"/>
    <w:rsid w:val="00C12386"/>
    <w:rsid w:val="00C16945"/>
    <w:rsid w:val="00C24B5E"/>
    <w:rsid w:val="00C26819"/>
    <w:rsid w:val="00C27962"/>
    <w:rsid w:val="00C27D2B"/>
    <w:rsid w:val="00C27D3A"/>
    <w:rsid w:val="00C32F16"/>
    <w:rsid w:val="00C337B8"/>
    <w:rsid w:val="00C3402F"/>
    <w:rsid w:val="00C36A11"/>
    <w:rsid w:val="00C36C2A"/>
    <w:rsid w:val="00C3722A"/>
    <w:rsid w:val="00C37CCB"/>
    <w:rsid w:val="00C43866"/>
    <w:rsid w:val="00C455D0"/>
    <w:rsid w:val="00C50608"/>
    <w:rsid w:val="00C517EF"/>
    <w:rsid w:val="00C51DC1"/>
    <w:rsid w:val="00C5305A"/>
    <w:rsid w:val="00C539F2"/>
    <w:rsid w:val="00C56D00"/>
    <w:rsid w:val="00C61C4E"/>
    <w:rsid w:val="00C65DF5"/>
    <w:rsid w:val="00C722EA"/>
    <w:rsid w:val="00C80825"/>
    <w:rsid w:val="00C8139F"/>
    <w:rsid w:val="00C81660"/>
    <w:rsid w:val="00C85A1F"/>
    <w:rsid w:val="00C90182"/>
    <w:rsid w:val="00C944D8"/>
    <w:rsid w:val="00C94DE1"/>
    <w:rsid w:val="00C97BB6"/>
    <w:rsid w:val="00CA1638"/>
    <w:rsid w:val="00CA20FB"/>
    <w:rsid w:val="00CA21A2"/>
    <w:rsid w:val="00CA388E"/>
    <w:rsid w:val="00CA48F7"/>
    <w:rsid w:val="00CA5F61"/>
    <w:rsid w:val="00CA5FF3"/>
    <w:rsid w:val="00CA78AD"/>
    <w:rsid w:val="00CB10C1"/>
    <w:rsid w:val="00CB4EC7"/>
    <w:rsid w:val="00CB64B1"/>
    <w:rsid w:val="00CB6738"/>
    <w:rsid w:val="00CB7623"/>
    <w:rsid w:val="00CB7A8E"/>
    <w:rsid w:val="00CC28DE"/>
    <w:rsid w:val="00CC2946"/>
    <w:rsid w:val="00CC2F2B"/>
    <w:rsid w:val="00CC4392"/>
    <w:rsid w:val="00CC7CF1"/>
    <w:rsid w:val="00CD0A7D"/>
    <w:rsid w:val="00CD1D9E"/>
    <w:rsid w:val="00CD6BE6"/>
    <w:rsid w:val="00CD7F19"/>
    <w:rsid w:val="00CE154C"/>
    <w:rsid w:val="00CE1C2D"/>
    <w:rsid w:val="00CE3418"/>
    <w:rsid w:val="00CE343D"/>
    <w:rsid w:val="00CE35B3"/>
    <w:rsid w:val="00CE60D5"/>
    <w:rsid w:val="00CE68EF"/>
    <w:rsid w:val="00CE784D"/>
    <w:rsid w:val="00CF0272"/>
    <w:rsid w:val="00CF0655"/>
    <w:rsid w:val="00CF2B12"/>
    <w:rsid w:val="00CF2F94"/>
    <w:rsid w:val="00CF67FA"/>
    <w:rsid w:val="00D03D91"/>
    <w:rsid w:val="00D043C2"/>
    <w:rsid w:val="00D13F5B"/>
    <w:rsid w:val="00D143CA"/>
    <w:rsid w:val="00D150DF"/>
    <w:rsid w:val="00D17ADC"/>
    <w:rsid w:val="00D17FF9"/>
    <w:rsid w:val="00D20CB3"/>
    <w:rsid w:val="00D20F7A"/>
    <w:rsid w:val="00D220A2"/>
    <w:rsid w:val="00D23BAF"/>
    <w:rsid w:val="00D23DFC"/>
    <w:rsid w:val="00D23EE5"/>
    <w:rsid w:val="00D24D1F"/>
    <w:rsid w:val="00D2742C"/>
    <w:rsid w:val="00D308C4"/>
    <w:rsid w:val="00D31DE8"/>
    <w:rsid w:val="00D322AA"/>
    <w:rsid w:val="00D336F1"/>
    <w:rsid w:val="00D358AF"/>
    <w:rsid w:val="00D36079"/>
    <w:rsid w:val="00D40CC1"/>
    <w:rsid w:val="00D420B9"/>
    <w:rsid w:val="00D4346F"/>
    <w:rsid w:val="00D4441B"/>
    <w:rsid w:val="00D456BD"/>
    <w:rsid w:val="00D4697F"/>
    <w:rsid w:val="00D50650"/>
    <w:rsid w:val="00D51279"/>
    <w:rsid w:val="00D51550"/>
    <w:rsid w:val="00D524CC"/>
    <w:rsid w:val="00D60ED9"/>
    <w:rsid w:val="00D649B9"/>
    <w:rsid w:val="00D64F51"/>
    <w:rsid w:val="00D66C36"/>
    <w:rsid w:val="00D66F65"/>
    <w:rsid w:val="00D677FC"/>
    <w:rsid w:val="00D67A3B"/>
    <w:rsid w:val="00D70CCD"/>
    <w:rsid w:val="00D71A03"/>
    <w:rsid w:val="00D7302F"/>
    <w:rsid w:val="00D73DC9"/>
    <w:rsid w:val="00D73FA7"/>
    <w:rsid w:val="00D7503B"/>
    <w:rsid w:val="00D764D5"/>
    <w:rsid w:val="00D80863"/>
    <w:rsid w:val="00D83366"/>
    <w:rsid w:val="00D83AB5"/>
    <w:rsid w:val="00D857E4"/>
    <w:rsid w:val="00D8633F"/>
    <w:rsid w:val="00D87A94"/>
    <w:rsid w:val="00D91294"/>
    <w:rsid w:val="00D93918"/>
    <w:rsid w:val="00D95ABD"/>
    <w:rsid w:val="00D9790D"/>
    <w:rsid w:val="00DA0787"/>
    <w:rsid w:val="00DA0F35"/>
    <w:rsid w:val="00DA2982"/>
    <w:rsid w:val="00DA2C3E"/>
    <w:rsid w:val="00DA3C5C"/>
    <w:rsid w:val="00DA5EED"/>
    <w:rsid w:val="00DA6E4E"/>
    <w:rsid w:val="00DA7B20"/>
    <w:rsid w:val="00DB17B0"/>
    <w:rsid w:val="00DB1FD2"/>
    <w:rsid w:val="00DB4B9A"/>
    <w:rsid w:val="00DB4C08"/>
    <w:rsid w:val="00DB61AA"/>
    <w:rsid w:val="00DB6648"/>
    <w:rsid w:val="00DC1EF5"/>
    <w:rsid w:val="00DC3DCE"/>
    <w:rsid w:val="00DC4035"/>
    <w:rsid w:val="00DC485D"/>
    <w:rsid w:val="00DC64F5"/>
    <w:rsid w:val="00DC6706"/>
    <w:rsid w:val="00DC74C1"/>
    <w:rsid w:val="00DD1534"/>
    <w:rsid w:val="00DD39C4"/>
    <w:rsid w:val="00DD6B39"/>
    <w:rsid w:val="00DE20FB"/>
    <w:rsid w:val="00DE273E"/>
    <w:rsid w:val="00DE2F51"/>
    <w:rsid w:val="00DE5FC0"/>
    <w:rsid w:val="00DE72BB"/>
    <w:rsid w:val="00DE7428"/>
    <w:rsid w:val="00DF2ED5"/>
    <w:rsid w:val="00DF42FE"/>
    <w:rsid w:val="00DF5F6D"/>
    <w:rsid w:val="00DF74A8"/>
    <w:rsid w:val="00E021CE"/>
    <w:rsid w:val="00E031AC"/>
    <w:rsid w:val="00E036E0"/>
    <w:rsid w:val="00E04AC9"/>
    <w:rsid w:val="00E07A40"/>
    <w:rsid w:val="00E1009D"/>
    <w:rsid w:val="00E105A6"/>
    <w:rsid w:val="00E112A9"/>
    <w:rsid w:val="00E12203"/>
    <w:rsid w:val="00E12D1E"/>
    <w:rsid w:val="00E13BED"/>
    <w:rsid w:val="00E16D75"/>
    <w:rsid w:val="00E17189"/>
    <w:rsid w:val="00E17ADD"/>
    <w:rsid w:val="00E20062"/>
    <w:rsid w:val="00E21A18"/>
    <w:rsid w:val="00E220B3"/>
    <w:rsid w:val="00E24A52"/>
    <w:rsid w:val="00E24DFA"/>
    <w:rsid w:val="00E306BC"/>
    <w:rsid w:val="00E3238C"/>
    <w:rsid w:val="00E3246D"/>
    <w:rsid w:val="00E32640"/>
    <w:rsid w:val="00E32C6B"/>
    <w:rsid w:val="00E34BC5"/>
    <w:rsid w:val="00E3557C"/>
    <w:rsid w:val="00E3650B"/>
    <w:rsid w:val="00E448ED"/>
    <w:rsid w:val="00E44E38"/>
    <w:rsid w:val="00E467DA"/>
    <w:rsid w:val="00E51579"/>
    <w:rsid w:val="00E53AF9"/>
    <w:rsid w:val="00E608E3"/>
    <w:rsid w:val="00E62251"/>
    <w:rsid w:val="00E625F2"/>
    <w:rsid w:val="00E63868"/>
    <w:rsid w:val="00E6561F"/>
    <w:rsid w:val="00E705E1"/>
    <w:rsid w:val="00E7272E"/>
    <w:rsid w:val="00E7605A"/>
    <w:rsid w:val="00E80325"/>
    <w:rsid w:val="00E8088F"/>
    <w:rsid w:val="00E81092"/>
    <w:rsid w:val="00E816E7"/>
    <w:rsid w:val="00E90A8E"/>
    <w:rsid w:val="00E93865"/>
    <w:rsid w:val="00E947FA"/>
    <w:rsid w:val="00EA4D6C"/>
    <w:rsid w:val="00EA5800"/>
    <w:rsid w:val="00EA6D86"/>
    <w:rsid w:val="00EA7B07"/>
    <w:rsid w:val="00EB361D"/>
    <w:rsid w:val="00EB38E0"/>
    <w:rsid w:val="00EB3BA9"/>
    <w:rsid w:val="00EB4F0F"/>
    <w:rsid w:val="00EB7848"/>
    <w:rsid w:val="00EC002E"/>
    <w:rsid w:val="00EC0904"/>
    <w:rsid w:val="00EC0BEA"/>
    <w:rsid w:val="00EC13F9"/>
    <w:rsid w:val="00EC1ED8"/>
    <w:rsid w:val="00EC477B"/>
    <w:rsid w:val="00ED07F8"/>
    <w:rsid w:val="00ED1CBB"/>
    <w:rsid w:val="00EE0ED5"/>
    <w:rsid w:val="00EE0F85"/>
    <w:rsid w:val="00EE5F87"/>
    <w:rsid w:val="00EE68B8"/>
    <w:rsid w:val="00EE6E64"/>
    <w:rsid w:val="00EE7CEC"/>
    <w:rsid w:val="00EF1F23"/>
    <w:rsid w:val="00EF244C"/>
    <w:rsid w:val="00EF4FF7"/>
    <w:rsid w:val="00F031F2"/>
    <w:rsid w:val="00F036A7"/>
    <w:rsid w:val="00F0648F"/>
    <w:rsid w:val="00F10267"/>
    <w:rsid w:val="00F11034"/>
    <w:rsid w:val="00F1217C"/>
    <w:rsid w:val="00F13BC8"/>
    <w:rsid w:val="00F15410"/>
    <w:rsid w:val="00F1561D"/>
    <w:rsid w:val="00F15898"/>
    <w:rsid w:val="00F15BFA"/>
    <w:rsid w:val="00F16907"/>
    <w:rsid w:val="00F16C8B"/>
    <w:rsid w:val="00F1775E"/>
    <w:rsid w:val="00F203B2"/>
    <w:rsid w:val="00F209FC"/>
    <w:rsid w:val="00F20D06"/>
    <w:rsid w:val="00F20D58"/>
    <w:rsid w:val="00F22925"/>
    <w:rsid w:val="00F246E5"/>
    <w:rsid w:val="00F272FE"/>
    <w:rsid w:val="00F34C1A"/>
    <w:rsid w:val="00F36A06"/>
    <w:rsid w:val="00F42752"/>
    <w:rsid w:val="00F4398B"/>
    <w:rsid w:val="00F43BBE"/>
    <w:rsid w:val="00F44A02"/>
    <w:rsid w:val="00F45047"/>
    <w:rsid w:val="00F45A47"/>
    <w:rsid w:val="00F4740E"/>
    <w:rsid w:val="00F478EA"/>
    <w:rsid w:val="00F47DE7"/>
    <w:rsid w:val="00F5066D"/>
    <w:rsid w:val="00F523DE"/>
    <w:rsid w:val="00F54033"/>
    <w:rsid w:val="00F56913"/>
    <w:rsid w:val="00F56957"/>
    <w:rsid w:val="00F56AC2"/>
    <w:rsid w:val="00F602E5"/>
    <w:rsid w:val="00F60ED8"/>
    <w:rsid w:val="00F635B0"/>
    <w:rsid w:val="00F635DA"/>
    <w:rsid w:val="00F63B55"/>
    <w:rsid w:val="00F63DA5"/>
    <w:rsid w:val="00F65C38"/>
    <w:rsid w:val="00F66BFA"/>
    <w:rsid w:val="00F678D5"/>
    <w:rsid w:val="00F715EC"/>
    <w:rsid w:val="00F776D9"/>
    <w:rsid w:val="00F823A8"/>
    <w:rsid w:val="00F84A02"/>
    <w:rsid w:val="00F858FE"/>
    <w:rsid w:val="00F85E5F"/>
    <w:rsid w:val="00F85FE6"/>
    <w:rsid w:val="00F9292F"/>
    <w:rsid w:val="00F92F37"/>
    <w:rsid w:val="00FA0950"/>
    <w:rsid w:val="00FA2742"/>
    <w:rsid w:val="00FA3090"/>
    <w:rsid w:val="00FB0C49"/>
    <w:rsid w:val="00FB0E81"/>
    <w:rsid w:val="00FB443A"/>
    <w:rsid w:val="00FB48D0"/>
    <w:rsid w:val="00FC26ED"/>
    <w:rsid w:val="00FC35EC"/>
    <w:rsid w:val="00FC4581"/>
    <w:rsid w:val="00FC7B0E"/>
    <w:rsid w:val="00FD1C3F"/>
    <w:rsid w:val="00FD278B"/>
    <w:rsid w:val="00FD4E1E"/>
    <w:rsid w:val="00FD5251"/>
    <w:rsid w:val="00FD6120"/>
    <w:rsid w:val="00FE033D"/>
    <w:rsid w:val="00FE3513"/>
    <w:rsid w:val="00FE37BB"/>
    <w:rsid w:val="00FE5AFF"/>
    <w:rsid w:val="00FF1DC7"/>
    <w:rsid w:val="00FF3492"/>
    <w:rsid w:val="00FF3BB0"/>
    <w:rsid w:val="00FF5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78D97"/>
  <w15:docId w15:val="{68D921C7-13FA-4D2F-9A95-146FEF7A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84F"/>
  </w:style>
  <w:style w:type="paragraph" w:styleId="Heading2">
    <w:name w:val="heading 2"/>
    <w:basedOn w:val="Normal"/>
    <w:next w:val="Normal"/>
    <w:link w:val="Heading2Char"/>
    <w:uiPriority w:val="9"/>
    <w:semiHidden/>
    <w:unhideWhenUsed/>
    <w:qFormat/>
    <w:rsid w:val="004D2E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535C59"/>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186"/>
    <w:pPr>
      <w:spacing w:after="0" w:line="240" w:lineRule="auto"/>
    </w:pPr>
  </w:style>
  <w:style w:type="paragraph" w:customStyle="1" w:styleId="Default">
    <w:name w:val="Default"/>
    <w:rsid w:val="0054410B"/>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2">
    <w:name w:val="List Bullet 2"/>
    <w:aliases w:val="b2"/>
    <w:basedOn w:val="Normal"/>
    <w:autoRedefine/>
    <w:uiPriority w:val="99"/>
    <w:rsid w:val="004B385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966F68"/>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535C59"/>
    <w:rPr>
      <w:rFonts w:ascii="Cambria" w:eastAsia="Times New Roman" w:hAnsi="Cambria" w:cs="Times New Roman"/>
      <w:b/>
      <w:bCs/>
      <w:color w:val="4F81BD"/>
      <w:sz w:val="24"/>
      <w:szCs w:val="24"/>
    </w:rPr>
  </w:style>
  <w:style w:type="paragraph" w:styleId="BalloonText">
    <w:name w:val="Balloon Text"/>
    <w:basedOn w:val="Normal"/>
    <w:link w:val="BalloonTextChar"/>
    <w:uiPriority w:val="99"/>
    <w:semiHidden/>
    <w:unhideWhenUsed/>
    <w:rsid w:val="00DE2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F51"/>
    <w:rPr>
      <w:rFonts w:ascii="Segoe UI" w:hAnsi="Segoe UI" w:cs="Segoe UI"/>
      <w:sz w:val="18"/>
      <w:szCs w:val="18"/>
    </w:rPr>
  </w:style>
  <w:style w:type="character" w:customStyle="1" w:styleId="Heading2Char">
    <w:name w:val="Heading 2 Char"/>
    <w:basedOn w:val="DefaultParagraphFont"/>
    <w:link w:val="Heading2"/>
    <w:uiPriority w:val="9"/>
    <w:semiHidden/>
    <w:rsid w:val="004D2E4D"/>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CF0655"/>
    <w:rPr>
      <w:sz w:val="16"/>
      <w:szCs w:val="16"/>
    </w:rPr>
  </w:style>
  <w:style w:type="paragraph" w:styleId="CommentText">
    <w:name w:val="annotation text"/>
    <w:basedOn w:val="Normal"/>
    <w:link w:val="CommentTextChar"/>
    <w:uiPriority w:val="99"/>
    <w:semiHidden/>
    <w:unhideWhenUsed/>
    <w:rsid w:val="00CF0655"/>
    <w:pPr>
      <w:spacing w:line="240" w:lineRule="auto"/>
    </w:pPr>
    <w:rPr>
      <w:sz w:val="20"/>
      <w:szCs w:val="20"/>
    </w:rPr>
  </w:style>
  <w:style w:type="character" w:customStyle="1" w:styleId="CommentTextChar">
    <w:name w:val="Comment Text Char"/>
    <w:basedOn w:val="DefaultParagraphFont"/>
    <w:link w:val="CommentText"/>
    <w:uiPriority w:val="99"/>
    <w:semiHidden/>
    <w:rsid w:val="00CF0655"/>
    <w:rPr>
      <w:sz w:val="20"/>
      <w:szCs w:val="20"/>
    </w:rPr>
  </w:style>
  <w:style w:type="paragraph" w:styleId="CommentSubject">
    <w:name w:val="annotation subject"/>
    <w:basedOn w:val="CommentText"/>
    <w:next w:val="CommentText"/>
    <w:link w:val="CommentSubjectChar"/>
    <w:uiPriority w:val="99"/>
    <w:semiHidden/>
    <w:unhideWhenUsed/>
    <w:rsid w:val="00CF0655"/>
    <w:rPr>
      <w:b/>
      <w:bCs/>
    </w:rPr>
  </w:style>
  <w:style w:type="character" w:customStyle="1" w:styleId="CommentSubjectChar">
    <w:name w:val="Comment Subject Char"/>
    <w:basedOn w:val="CommentTextChar"/>
    <w:link w:val="CommentSubject"/>
    <w:uiPriority w:val="99"/>
    <w:semiHidden/>
    <w:rsid w:val="00CF0655"/>
    <w:rPr>
      <w:b/>
      <w:bCs/>
      <w:sz w:val="20"/>
      <w:szCs w:val="20"/>
    </w:rPr>
  </w:style>
  <w:style w:type="paragraph" w:styleId="Header">
    <w:name w:val="header"/>
    <w:basedOn w:val="Normal"/>
    <w:link w:val="HeaderChar"/>
    <w:uiPriority w:val="99"/>
    <w:unhideWhenUsed/>
    <w:rsid w:val="00B3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7B7"/>
  </w:style>
  <w:style w:type="paragraph" w:styleId="Footer">
    <w:name w:val="footer"/>
    <w:basedOn w:val="Normal"/>
    <w:link w:val="FooterChar"/>
    <w:uiPriority w:val="99"/>
    <w:unhideWhenUsed/>
    <w:rsid w:val="00B3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7B7"/>
  </w:style>
  <w:style w:type="paragraph" w:customStyle="1" w:styleId="SFParasubclause1-nonum">
    <w:name w:val="SF Para subclause 1 - no num"/>
    <w:qFormat/>
    <w:rsid w:val="00FF1DC7"/>
    <w:pPr>
      <w:spacing w:before="120" w:after="240" w:line="240" w:lineRule="auto"/>
      <w:ind w:left="720" w:firstLine="1440"/>
      <w:outlineLvl w:val="1"/>
    </w:pPr>
    <w:rPr>
      <w:rFonts w:ascii="Times New Roman" w:eastAsia="Times New Roman" w:hAnsi="Times New Roman" w:cs="Times New Roman"/>
      <w:color w:val="000000"/>
      <w:sz w:val="24"/>
      <w:szCs w:val="24"/>
    </w:rPr>
  </w:style>
  <w:style w:type="character" w:customStyle="1" w:styleId="cosearchterm">
    <w:name w:val="co_searchterm"/>
    <w:basedOn w:val="DefaultParagraphFont"/>
    <w:rsid w:val="007A4A82"/>
  </w:style>
  <w:style w:type="paragraph" w:styleId="HTMLPreformatted">
    <w:name w:val="HTML Preformatted"/>
    <w:basedOn w:val="Normal"/>
    <w:link w:val="HTMLPreformattedChar"/>
    <w:uiPriority w:val="99"/>
    <w:semiHidden/>
    <w:unhideWhenUsed/>
    <w:rsid w:val="00E22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20B3"/>
    <w:rPr>
      <w:rFonts w:ascii="Courier New" w:eastAsia="Times New Roman" w:hAnsi="Courier New" w:cs="Courier New"/>
      <w:sz w:val="20"/>
      <w:szCs w:val="20"/>
    </w:rPr>
  </w:style>
  <w:style w:type="character" w:styleId="Hyperlink">
    <w:name w:val="Hyperlink"/>
    <w:basedOn w:val="DefaultParagraphFont"/>
    <w:uiPriority w:val="99"/>
    <w:unhideWhenUsed/>
    <w:rsid w:val="00E220B3"/>
    <w:rPr>
      <w:color w:val="0000FF"/>
      <w:u w:val="single"/>
    </w:rPr>
  </w:style>
  <w:style w:type="character" w:styleId="UnresolvedMention">
    <w:name w:val="Unresolved Mention"/>
    <w:basedOn w:val="DefaultParagraphFont"/>
    <w:uiPriority w:val="99"/>
    <w:semiHidden/>
    <w:unhideWhenUsed/>
    <w:rsid w:val="00B56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6578">
      <w:bodyDiv w:val="1"/>
      <w:marLeft w:val="0"/>
      <w:marRight w:val="0"/>
      <w:marTop w:val="0"/>
      <w:marBottom w:val="0"/>
      <w:divBdr>
        <w:top w:val="none" w:sz="0" w:space="0" w:color="auto"/>
        <w:left w:val="none" w:sz="0" w:space="0" w:color="auto"/>
        <w:bottom w:val="none" w:sz="0" w:space="0" w:color="auto"/>
        <w:right w:val="none" w:sz="0" w:space="0" w:color="auto"/>
      </w:divBdr>
    </w:div>
    <w:div w:id="524250146">
      <w:bodyDiv w:val="1"/>
      <w:marLeft w:val="0"/>
      <w:marRight w:val="0"/>
      <w:marTop w:val="0"/>
      <w:marBottom w:val="0"/>
      <w:divBdr>
        <w:top w:val="none" w:sz="0" w:space="0" w:color="auto"/>
        <w:left w:val="none" w:sz="0" w:space="0" w:color="auto"/>
        <w:bottom w:val="none" w:sz="0" w:space="0" w:color="auto"/>
        <w:right w:val="none" w:sz="0" w:space="0" w:color="auto"/>
      </w:divBdr>
    </w:div>
    <w:div w:id="637609124">
      <w:bodyDiv w:val="1"/>
      <w:marLeft w:val="0"/>
      <w:marRight w:val="0"/>
      <w:marTop w:val="0"/>
      <w:marBottom w:val="0"/>
      <w:divBdr>
        <w:top w:val="none" w:sz="0" w:space="0" w:color="auto"/>
        <w:left w:val="none" w:sz="0" w:space="0" w:color="auto"/>
        <w:bottom w:val="none" w:sz="0" w:space="0" w:color="auto"/>
        <w:right w:val="none" w:sz="0" w:space="0" w:color="auto"/>
      </w:divBdr>
    </w:div>
    <w:div w:id="796532838">
      <w:bodyDiv w:val="1"/>
      <w:marLeft w:val="0"/>
      <w:marRight w:val="0"/>
      <w:marTop w:val="0"/>
      <w:marBottom w:val="0"/>
      <w:divBdr>
        <w:top w:val="none" w:sz="0" w:space="0" w:color="auto"/>
        <w:left w:val="none" w:sz="0" w:space="0" w:color="auto"/>
        <w:bottom w:val="none" w:sz="0" w:space="0" w:color="auto"/>
        <w:right w:val="none" w:sz="0" w:space="0" w:color="auto"/>
      </w:divBdr>
    </w:div>
    <w:div w:id="1678343444">
      <w:bodyDiv w:val="1"/>
      <w:marLeft w:val="0"/>
      <w:marRight w:val="0"/>
      <w:marTop w:val="0"/>
      <w:marBottom w:val="0"/>
      <w:divBdr>
        <w:top w:val="none" w:sz="0" w:space="0" w:color="auto"/>
        <w:left w:val="none" w:sz="0" w:space="0" w:color="auto"/>
        <w:bottom w:val="none" w:sz="0" w:space="0" w:color="auto"/>
        <w:right w:val="none" w:sz="0" w:space="0" w:color="auto"/>
      </w:divBdr>
      <w:divsChild>
        <w:div w:id="1488011958">
          <w:marLeft w:val="0"/>
          <w:marRight w:val="0"/>
          <w:marTop w:val="0"/>
          <w:marBottom w:val="0"/>
          <w:divBdr>
            <w:top w:val="none" w:sz="0" w:space="0" w:color="auto"/>
            <w:left w:val="none" w:sz="0" w:space="0" w:color="auto"/>
            <w:bottom w:val="none" w:sz="0" w:space="0" w:color="auto"/>
            <w:right w:val="none" w:sz="0" w:space="0" w:color="auto"/>
          </w:divBdr>
          <w:divsChild>
            <w:div w:id="1228758131">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187865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1530&amp;cite=SCSTS37-5-106&amp;originatingDoc=I77ec3a4aef2e11e28578f7ccc38dcbee&amp;refType=LQ&amp;originationContext=document&amp;transitionType=PLDocumentLink&amp;billingHash=5D72FE19D8DB4590D30254A296E5664D69EEBB6F18B74F9E92C307821CDD1E22&amp;ppcid=41f72138b61e471986f3dff0aaaffa41&amp;contextData=(sc.Defau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vice@letscatapult.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918F1-30D4-48C5-AFEC-02F2F136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260</Words>
  <Characters>185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upton</dc:creator>
  <cp:lastModifiedBy>Kathryn Sears</cp:lastModifiedBy>
  <cp:revision>8</cp:revision>
  <cp:lastPrinted>2013-05-30T15:24:00Z</cp:lastPrinted>
  <dcterms:created xsi:type="dcterms:W3CDTF">2022-02-25T19:52:00Z</dcterms:created>
  <dcterms:modified xsi:type="dcterms:W3CDTF">2022-02-28T13:33:00Z</dcterms:modified>
</cp:coreProperties>
</file>